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81D43" w14:textId="77777777" w:rsidR="00745B77" w:rsidRPr="001E1582" w:rsidRDefault="00745B77" w:rsidP="00745B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бай облысы әкімдігінің аппараты мен басқармалардағы бос жұмыс орындарының тізімі</w:t>
      </w:r>
    </w:p>
    <w:tbl>
      <w:tblPr>
        <w:tblStyle w:val="a3"/>
        <w:tblpPr w:leftFromText="180" w:rightFromText="180" w:vertAnchor="text" w:tblpY="1"/>
        <w:tblOverlap w:val="never"/>
        <w:tblW w:w="103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8"/>
        <w:gridCol w:w="6"/>
        <w:gridCol w:w="4938"/>
        <w:gridCol w:w="79"/>
        <w:gridCol w:w="14"/>
        <w:gridCol w:w="1245"/>
        <w:gridCol w:w="14"/>
        <w:gridCol w:w="14"/>
        <w:gridCol w:w="1964"/>
        <w:gridCol w:w="1588"/>
      </w:tblGrid>
      <w:tr w:rsidR="00745B77" w:rsidRPr="001E1582" w14:paraId="0BF94D9C" w14:textId="2D5AB33E" w:rsidTr="00421F42">
        <w:trPr>
          <w:trHeight w:val="828"/>
        </w:trPr>
        <w:tc>
          <w:tcPr>
            <w:tcW w:w="458" w:type="dxa"/>
            <w:shd w:val="clear" w:color="auto" w:fill="FFFFFF" w:themeFill="background1"/>
          </w:tcPr>
          <w:p w14:paraId="7A627D9C" w14:textId="77777777" w:rsidR="00745B77" w:rsidRPr="001E1582" w:rsidRDefault="00745B77" w:rsidP="00745B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2F79B6FE" w14:textId="22614782" w:rsidR="00745B77" w:rsidRPr="001E1582" w:rsidRDefault="00745B77" w:rsidP="00745B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366" w:type="dxa"/>
            <w:gridSpan w:val="5"/>
            <w:shd w:val="clear" w:color="auto" w:fill="FFFFFF" w:themeFill="background1"/>
          </w:tcPr>
          <w:p w14:paraId="6B6E08B6" w14:textId="06EDEF41" w:rsidR="00745B77" w:rsidRPr="001E1582" w:rsidRDefault="00745B77" w:rsidP="00745B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B4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нат</w:t>
            </w:r>
          </w:p>
        </w:tc>
        <w:tc>
          <w:tcPr>
            <w:tcW w:w="1964" w:type="dxa"/>
            <w:shd w:val="clear" w:color="auto" w:fill="FFFFFF" w:themeFill="background1"/>
          </w:tcPr>
          <w:p w14:paraId="7751112B" w14:textId="3263767A" w:rsidR="00745B77" w:rsidRPr="001E1582" w:rsidRDefault="00745B77" w:rsidP="00745B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B4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ос орын қай уақыттан бастап</w:t>
            </w:r>
          </w:p>
        </w:tc>
        <w:tc>
          <w:tcPr>
            <w:tcW w:w="1588" w:type="dxa"/>
            <w:shd w:val="clear" w:color="auto" w:fill="FFFFFF" w:themeFill="background1"/>
          </w:tcPr>
          <w:p w14:paraId="0B9B0C32" w14:textId="1AEF0A3A" w:rsidR="00745B77" w:rsidRPr="001E1582" w:rsidRDefault="00745B77" w:rsidP="00745B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B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ақытша бос</w:t>
            </w:r>
          </w:p>
        </w:tc>
      </w:tr>
      <w:tr w:rsidR="001E1582" w:rsidRPr="001E1582" w14:paraId="6AA27245" w14:textId="77777777" w:rsidTr="00E73ADD">
        <w:tc>
          <w:tcPr>
            <w:tcW w:w="10320" w:type="dxa"/>
            <w:gridSpan w:val="10"/>
            <w:shd w:val="clear" w:color="auto" w:fill="FFFFFF" w:themeFill="background1"/>
          </w:tcPr>
          <w:p w14:paraId="3FE5B6CB" w14:textId="725A0F15" w:rsidR="001E1582" w:rsidRPr="001E1582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B4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БАЙ ОБЛЫСЫ ӘКІМІНІҢ АППАРАТЫ</w:t>
            </w:r>
          </w:p>
        </w:tc>
      </w:tr>
      <w:tr w:rsidR="005C7178" w:rsidRPr="001E1582" w14:paraId="37B6FAEE" w14:textId="77777777" w:rsidTr="00421F42">
        <w:tc>
          <w:tcPr>
            <w:tcW w:w="458" w:type="dxa"/>
            <w:shd w:val="clear" w:color="auto" w:fill="FFFFFF" w:themeFill="background1"/>
          </w:tcPr>
          <w:p w14:paraId="681463DB" w14:textId="1C1E6B08" w:rsidR="005C7178" w:rsidRPr="001E1582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7147C131" w14:textId="66B41C75" w:rsidR="005C7178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Мемлекеттік құпияларды қорғау және ақпараттық қауіпсіздік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8CB5F92" w14:textId="70E0C6B9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5D1E5E19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EBDF042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4D1E1688" w14:textId="77777777" w:rsidTr="00745B77">
        <w:tc>
          <w:tcPr>
            <w:tcW w:w="458" w:type="dxa"/>
            <w:shd w:val="clear" w:color="auto" w:fill="FFFFFF" w:themeFill="background1"/>
          </w:tcPr>
          <w:p w14:paraId="26192B1C" w14:textId="61AADE8B" w:rsidR="00745B77" w:rsidRPr="001E1582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2E97A0D2" w14:textId="3CED5D7F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Ұйымдастыру және бақылау-инспекторлық жұмыс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A01755B" w14:textId="4D30251F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74FFC819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A11EF81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6860D5A9" w14:textId="77777777" w:rsidTr="00745B77">
        <w:tc>
          <w:tcPr>
            <w:tcW w:w="458" w:type="dxa"/>
            <w:shd w:val="clear" w:color="auto" w:fill="FFFFFF" w:themeFill="background1"/>
          </w:tcPr>
          <w:p w14:paraId="712E1867" w14:textId="6D54F79E" w:rsidR="00745B77" w:rsidRPr="001E1582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106B25AD" w14:textId="257F49A9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Ұйымдастыру және бақылау-инспекторлық жұмыс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99113DE" w14:textId="49DFAD11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4DB42A6D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AF87302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2A086FE8" w14:textId="77777777" w:rsidTr="00745B77">
        <w:tc>
          <w:tcPr>
            <w:tcW w:w="458" w:type="dxa"/>
            <w:shd w:val="clear" w:color="auto" w:fill="FFFFFF" w:themeFill="background1"/>
          </w:tcPr>
          <w:p w14:paraId="7DF5215B" w14:textId="43B73362" w:rsidR="00745B77" w:rsidRPr="001E1582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400DA728" w14:textId="02C5417E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Ұйымдастыру және бақылау-инспекторлық жұмыс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6D27030" w14:textId="6EB9D2C7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3226C64B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79569CC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3A960A64" w14:textId="77777777" w:rsidTr="00745B77">
        <w:tc>
          <w:tcPr>
            <w:tcW w:w="458" w:type="dxa"/>
            <w:shd w:val="clear" w:color="auto" w:fill="FFFFFF" w:themeFill="background1"/>
          </w:tcPr>
          <w:p w14:paraId="733399E4" w14:textId="025D1774" w:rsidR="00745B77" w:rsidRPr="001E1582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1DA3BF49" w14:textId="70852A33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Ұйымдастыру және бақылау-инспекторлық жұмыс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DEE05F3" w14:textId="21F54F75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1F66F81F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F0CD6B7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2DB95225" w14:textId="77777777" w:rsidTr="00745B77">
        <w:tc>
          <w:tcPr>
            <w:tcW w:w="458" w:type="dxa"/>
            <w:shd w:val="clear" w:color="auto" w:fill="FFFFFF" w:themeFill="background1"/>
          </w:tcPr>
          <w:p w14:paraId="666D3E7F" w14:textId="3991180E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08036B80" w14:textId="00204AA7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Ұйымдастыру және бақылау-инспекторлық жұмыс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63FCD6B" w14:textId="5AF5F38D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58B83306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D8A4D04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6DD9DC8D" w14:textId="77777777" w:rsidTr="00745B77">
        <w:tc>
          <w:tcPr>
            <w:tcW w:w="458" w:type="dxa"/>
            <w:shd w:val="clear" w:color="auto" w:fill="FFFFFF" w:themeFill="background1"/>
          </w:tcPr>
          <w:p w14:paraId="28AE9BC8" w14:textId="0E5496EC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4D9B1C40" w14:textId="38649D59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Ұйымдастыру және бақылау-инспекторлық жұмыс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2979FDC" w14:textId="288D3CF8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1DDCA83F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52F2CE3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1E4D3F37" w14:textId="77777777" w:rsidTr="00745B77">
        <w:tc>
          <w:tcPr>
            <w:tcW w:w="458" w:type="dxa"/>
            <w:shd w:val="clear" w:color="auto" w:fill="FFFFFF" w:themeFill="background1"/>
          </w:tcPr>
          <w:p w14:paraId="53CC5285" w14:textId="5E2E9A4C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60868DA8" w14:textId="064379D2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Ұйымдастыру және бақылау-инспекторлық жұмыс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4F561F7" w14:textId="4D68BA47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74BC04D6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C128A37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11AF5491" w14:textId="77777777" w:rsidTr="00745B77">
        <w:tc>
          <w:tcPr>
            <w:tcW w:w="458" w:type="dxa"/>
            <w:shd w:val="clear" w:color="auto" w:fill="FFFFFF" w:themeFill="background1"/>
          </w:tcPr>
          <w:p w14:paraId="3E4C0451" w14:textId="3CE24926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054E7C82" w14:textId="084BEEE2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Ұйымдастыру және бақылау-инспекторлық жұмыс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F0B3BFA" w14:textId="45BF1ADF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5D08BADD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2F59058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402F1D62" w14:textId="77777777" w:rsidTr="00745B77">
        <w:tc>
          <w:tcPr>
            <w:tcW w:w="458" w:type="dxa"/>
            <w:shd w:val="clear" w:color="auto" w:fill="FFFFFF" w:themeFill="background1"/>
          </w:tcPr>
          <w:p w14:paraId="60CC5A23" w14:textId="501D1417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1AAAE827" w14:textId="5461A540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Өтініштердің қаралуын бақылау бөлімінің бас инспекторы (уақытша, негізгі қызметкердің демалысы кезеңінде __ дейінгі мерзімге жүктілік және босану бойынша демалыс)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998E82D" w14:textId="188278AC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6A0FCF2D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B8BE077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70EF6025" w14:textId="77777777" w:rsidTr="00745B77">
        <w:tc>
          <w:tcPr>
            <w:tcW w:w="458" w:type="dxa"/>
            <w:shd w:val="clear" w:color="auto" w:fill="FFFFFF" w:themeFill="background1"/>
          </w:tcPr>
          <w:p w14:paraId="76CCEC1C" w14:textId="069895AB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2E8AD6FF" w14:textId="38C0E64E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Өтініштердің қаралуын бақылау бөлімінің бас инспекторы (уақытша, негізгі қызметкердің демалысы кезеңінде __ дейінгі мерзімге жүктілік және босану бойынша демалыс)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1F66D2F9" w14:textId="605C182D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46B8683C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B838E1B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1450851F" w14:textId="77777777" w:rsidTr="00421F42">
        <w:tc>
          <w:tcPr>
            <w:tcW w:w="458" w:type="dxa"/>
            <w:shd w:val="clear" w:color="auto" w:fill="FFFFFF" w:themeFill="background1"/>
          </w:tcPr>
          <w:p w14:paraId="2149B981" w14:textId="26B27666" w:rsidR="005C7178" w:rsidRPr="00DA1799" w:rsidRDefault="005C7178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45E4E46" w14:textId="251097D1" w:rsidR="005C7178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Өтініштерді қарауды бақылау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0EDA70D" w14:textId="4818714E" w:rsidR="005C7178" w:rsidRPr="005C7178" w:rsidRDefault="005C7178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482E6C79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8043420" w14:textId="77777777" w:rsidR="005C7178" w:rsidRPr="00D05C78" w:rsidRDefault="005C7178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0B6ABF66" w14:textId="77777777" w:rsidTr="00745B77">
        <w:tc>
          <w:tcPr>
            <w:tcW w:w="458" w:type="dxa"/>
            <w:shd w:val="clear" w:color="auto" w:fill="FFFFFF" w:themeFill="background1"/>
          </w:tcPr>
          <w:p w14:paraId="4E7984BE" w14:textId="2774E027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26E64B36" w14:textId="59C8CD38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бай облысы әкімінің аппараты қаржы-шаруашылық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BE01674" w14:textId="6CBF99F2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0ECA570E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37A71C2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60D747BF" w14:textId="77777777" w:rsidTr="00745B77">
        <w:tc>
          <w:tcPr>
            <w:tcW w:w="458" w:type="dxa"/>
            <w:shd w:val="clear" w:color="auto" w:fill="FFFFFF" w:themeFill="background1"/>
          </w:tcPr>
          <w:p w14:paraId="2AC4B972" w14:textId="49C7FB61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580B2334" w14:textId="4B2F2A2B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бай облысы әкімінің аппараты қаржы-шаруашылық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3E526519" w14:textId="0D81C63D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9FD3670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21E5609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12F84480" w14:textId="77777777" w:rsidTr="00745B77">
        <w:tc>
          <w:tcPr>
            <w:tcW w:w="458" w:type="dxa"/>
            <w:shd w:val="clear" w:color="auto" w:fill="FFFFFF" w:themeFill="background1"/>
          </w:tcPr>
          <w:p w14:paraId="724821B2" w14:textId="18038F75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5441908A" w14:textId="7CA06CCE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бай облысы әкімінің аппараты қаржы-шаруашылық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252E71B" w14:textId="469EC63C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178E301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45A9824B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299903B5" w14:textId="77777777" w:rsidTr="00745B77">
        <w:tc>
          <w:tcPr>
            <w:tcW w:w="458" w:type="dxa"/>
            <w:shd w:val="clear" w:color="auto" w:fill="FFFFFF" w:themeFill="background1"/>
          </w:tcPr>
          <w:p w14:paraId="13B6B856" w14:textId="5BA33F76" w:rsidR="00745B77" w:rsidRPr="00DA1799" w:rsidRDefault="00745B77" w:rsidP="00E73A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63CA67F9" w14:textId="5AC360A3" w:rsidR="00745B77" w:rsidRPr="00E00820" w:rsidRDefault="00745B77" w:rsidP="00E73ADD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бай облысы әкімінің аппараты қаржы-шаруашылық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703A627" w14:textId="5427CEDA" w:rsidR="00745B77" w:rsidRPr="005C7178" w:rsidRDefault="00745B77" w:rsidP="00E73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120A1930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874F2F2" w14:textId="77777777" w:rsidR="00745B77" w:rsidRPr="00D05C78" w:rsidRDefault="00745B77" w:rsidP="00E73A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33A14E0C" w14:textId="77777777" w:rsidTr="00421F42">
        <w:tc>
          <w:tcPr>
            <w:tcW w:w="458" w:type="dxa"/>
            <w:shd w:val="clear" w:color="auto" w:fill="FFFFFF" w:themeFill="background1"/>
          </w:tcPr>
          <w:p w14:paraId="79815EB1" w14:textId="20C68868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731AA6BB" w14:textId="6A56E188" w:rsidR="005C7178" w:rsidRPr="00E00820" w:rsidRDefault="00745B77" w:rsidP="00D05C78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Мемлекеттік қызметтер мониторингі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07B4CA4" w14:textId="16375FFC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5382164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565F62A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4E808EC6" w14:textId="77777777" w:rsidTr="00745B77">
        <w:tc>
          <w:tcPr>
            <w:tcW w:w="458" w:type="dxa"/>
            <w:shd w:val="clear" w:color="auto" w:fill="FFFFFF" w:themeFill="background1"/>
          </w:tcPr>
          <w:p w14:paraId="322702D5" w14:textId="7B6BBEE4" w:rsidR="00745B77" w:rsidRPr="00DA1799" w:rsidRDefault="00745B77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1DA47DDF" w14:textId="59DBC53A" w:rsidR="00745B77" w:rsidRPr="00E00820" w:rsidRDefault="00745B77" w:rsidP="00D05C78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Ішкі аудит қызмет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4A7D9B58" w14:textId="6569F167" w:rsidR="00745B77" w:rsidRPr="005C7178" w:rsidRDefault="00745B77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4FBD55CF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D91D40C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33B51288" w14:textId="77777777" w:rsidTr="00745B77">
        <w:tc>
          <w:tcPr>
            <w:tcW w:w="458" w:type="dxa"/>
            <w:shd w:val="clear" w:color="auto" w:fill="FFFFFF" w:themeFill="background1"/>
          </w:tcPr>
          <w:p w14:paraId="1D7176A1" w14:textId="6F872B1C" w:rsidR="00745B77" w:rsidRPr="00DA1799" w:rsidRDefault="00745B77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24E0AE25" w14:textId="6F71B4D0" w:rsidR="00745B77" w:rsidRPr="00E00820" w:rsidRDefault="00745B77" w:rsidP="00D05C78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Ішкі аудит қызмет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A8588FF" w14:textId="2C5EF8BA" w:rsidR="00745B77" w:rsidRPr="005C7178" w:rsidRDefault="00745B77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4FE58A62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3FAB316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5A5AA702" w14:textId="77777777" w:rsidTr="00421F42">
        <w:tc>
          <w:tcPr>
            <w:tcW w:w="458" w:type="dxa"/>
            <w:shd w:val="clear" w:color="auto" w:fill="FFFFFF" w:themeFill="background1"/>
          </w:tcPr>
          <w:p w14:paraId="7F2B36FB" w14:textId="2F8DBBCC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7E94221" w14:textId="7B160EB5" w:rsidR="005C7178" w:rsidRPr="00E00820" w:rsidRDefault="00745B77" w:rsidP="00D05C78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Ішкі аудит қызмет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A9ACB13" w14:textId="5278B828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6F6D5EA2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51D458AC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7178" w:rsidRPr="001E1582" w14:paraId="14AE8F94" w14:textId="77777777" w:rsidTr="00421F42">
        <w:tc>
          <w:tcPr>
            <w:tcW w:w="458" w:type="dxa"/>
            <w:shd w:val="clear" w:color="auto" w:fill="FFFFFF" w:themeFill="background1"/>
          </w:tcPr>
          <w:p w14:paraId="612DBF28" w14:textId="6B6A46DE" w:rsidR="005C7178" w:rsidRPr="00DA1799" w:rsidRDefault="005C7178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30B505A" w14:textId="3EDC8950" w:rsidR="005C7178" w:rsidRPr="00E00820" w:rsidRDefault="00745B77" w:rsidP="00D05C78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Құқық қорғау органдарымен жұмыс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41658F9" w14:textId="7C3DC665" w:rsidR="005C7178" w:rsidRPr="005C7178" w:rsidRDefault="005C7178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8601ED9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A8C553C" w14:textId="77777777" w:rsidR="005C7178" w:rsidRPr="00D05C78" w:rsidRDefault="005C7178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29382567" w14:textId="77777777" w:rsidTr="00745B77">
        <w:tc>
          <w:tcPr>
            <w:tcW w:w="458" w:type="dxa"/>
            <w:shd w:val="clear" w:color="auto" w:fill="FFFFFF" w:themeFill="background1"/>
          </w:tcPr>
          <w:p w14:paraId="05070106" w14:textId="672D909B" w:rsidR="00745B77" w:rsidRPr="00DA1799" w:rsidRDefault="00745B77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78BEF321" w14:textId="17ED8F46" w:rsidR="00745B77" w:rsidRPr="00E00820" w:rsidRDefault="00745B77" w:rsidP="00D05C78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Персоналды басқарудың бірыңғай қызмет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08242C8" w14:textId="68F11829" w:rsidR="00745B77" w:rsidRPr="005C7178" w:rsidRDefault="00745B77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3048CDFF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4137338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6C29A393" w14:textId="77777777" w:rsidTr="00745B77">
        <w:tc>
          <w:tcPr>
            <w:tcW w:w="458" w:type="dxa"/>
            <w:shd w:val="clear" w:color="auto" w:fill="FFFFFF" w:themeFill="background1"/>
          </w:tcPr>
          <w:p w14:paraId="221869C5" w14:textId="5A11821E" w:rsidR="00745B77" w:rsidRPr="00DA1799" w:rsidRDefault="00745B77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1D9E658A" w14:textId="42ABB7BE" w:rsidR="00745B77" w:rsidRPr="00E00820" w:rsidRDefault="00745B77" w:rsidP="00D05C78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Персоналды басқарудың бірыңғай қызмет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0AA10BC" w14:textId="0438C653" w:rsidR="00745B77" w:rsidRPr="005C7178" w:rsidRDefault="00745B77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7750DF93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49DFE17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50816F1C" w14:textId="77777777" w:rsidTr="00745B77">
        <w:tc>
          <w:tcPr>
            <w:tcW w:w="458" w:type="dxa"/>
            <w:shd w:val="clear" w:color="auto" w:fill="FFFFFF" w:themeFill="background1"/>
          </w:tcPr>
          <w:p w14:paraId="775652C7" w14:textId="6CB9A3BE" w:rsidR="00745B77" w:rsidRPr="00DA1799" w:rsidRDefault="00745B77" w:rsidP="00D05C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45B29D05" w14:textId="456C9063" w:rsidR="00745B77" w:rsidRPr="00E00820" w:rsidRDefault="00745B77" w:rsidP="00D05C78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Персоналды басқарудың бірыңғай қызмет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03EA50D" w14:textId="111D0112" w:rsidR="00745B77" w:rsidRPr="005C7178" w:rsidRDefault="00745B77" w:rsidP="00D0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2E4ED491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13D876F" w14:textId="77777777" w:rsidR="00745B77" w:rsidRPr="00D05C78" w:rsidRDefault="00745B77" w:rsidP="00D0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D0485FD" w14:textId="77777777" w:rsidTr="00421F42">
        <w:tc>
          <w:tcPr>
            <w:tcW w:w="458" w:type="dxa"/>
            <w:shd w:val="clear" w:color="auto" w:fill="FFFFFF" w:themeFill="background1"/>
          </w:tcPr>
          <w:p w14:paraId="3FC9D329" w14:textId="28CBB0FA" w:rsidR="006B7662" w:rsidRPr="00DA179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CB6A06A" w14:textId="54073B54" w:rsidR="006B7662" w:rsidRPr="00E00820" w:rsidRDefault="00745B77" w:rsidP="006B7662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Бақылау және құжаттамалық қамтамасыз ету 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lastRenderedPageBreak/>
              <w:t>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4534D827" w14:textId="03147C7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lastRenderedPageBreak/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17551B40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370319E0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AA4EB98" w14:textId="77777777" w:rsidTr="00421F42">
        <w:tc>
          <w:tcPr>
            <w:tcW w:w="458" w:type="dxa"/>
            <w:shd w:val="clear" w:color="auto" w:fill="FFFFFF" w:themeFill="background1"/>
          </w:tcPr>
          <w:p w14:paraId="5B38767E" w14:textId="29513187" w:rsidR="006B7662" w:rsidRPr="00DA179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2026A4EE" w14:textId="7397329E" w:rsidR="006B7662" w:rsidRPr="00E00820" w:rsidRDefault="00745B77" w:rsidP="006B7662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Сыртқы байланыстар және хаттама бөлімінің бас инспектор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591FA2F" w14:textId="332E58A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4C3787A2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095B324A" w14:textId="77777777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0F01B4DD" w14:textId="77777777" w:rsidTr="00745B77">
        <w:tc>
          <w:tcPr>
            <w:tcW w:w="458" w:type="dxa"/>
            <w:shd w:val="clear" w:color="auto" w:fill="FFFFFF" w:themeFill="background1"/>
          </w:tcPr>
          <w:p w14:paraId="6A39FEBD" w14:textId="2AE5BF31" w:rsidR="00745B77" w:rsidRPr="00DA1799" w:rsidRDefault="00745B77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4DEE9903" w14:textId="1EE9580B" w:rsidR="00745B77" w:rsidRPr="00E00820" w:rsidRDefault="00745B77" w:rsidP="00745B77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Облыс әкімі хатшылығының бас инспекторы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570E7B3" w14:textId="26F653F5" w:rsidR="00745B77" w:rsidRPr="005C7178" w:rsidRDefault="00745B77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3</w:t>
            </w:r>
          </w:p>
        </w:tc>
        <w:tc>
          <w:tcPr>
            <w:tcW w:w="1964" w:type="dxa"/>
            <w:shd w:val="clear" w:color="auto" w:fill="FFFFFF" w:themeFill="background1"/>
          </w:tcPr>
          <w:p w14:paraId="67758F2C" w14:textId="77777777" w:rsidR="00745B77" w:rsidRPr="00D05C78" w:rsidRDefault="00745B77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4028053" w14:textId="77777777" w:rsidR="00745B77" w:rsidRPr="00D05C78" w:rsidRDefault="00745B77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5540C452" w14:textId="77777777" w:rsidTr="00745B77">
        <w:tc>
          <w:tcPr>
            <w:tcW w:w="458" w:type="dxa"/>
            <w:shd w:val="clear" w:color="auto" w:fill="FFFFFF" w:themeFill="background1"/>
          </w:tcPr>
          <w:p w14:paraId="75B4A2DB" w14:textId="4AE488A7" w:rsidR="00745B77" w:rsidRPr="00DA1799" w:rsidRDefault="00745B77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2DD89EA6" w14:textId="3F5525CE" w:rsidR="00745B77" w:rsidRPr="00E00820" w:rsidRDefault="00745B77" w:rsidP="006B7662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Облыс әкімі хатшылығының бас инспекторы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A4B2024" w14:textId="36C110B4" w:rsidR="00745B77" w:rsidRPr="005C7178" w:rsidRDefault="00745B77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5F1CFD1D" w14:textId="77777777" w:rsidR="00745B77" w:rsidRPr="00D05C78" w:rsidRDefault="00745B77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6271AEC" w14:textId="77777777" w:rsidR="00745B77" w:rsidRPr="00D05C78" w:rsidRDefault="00745B77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45B77" w:rsidRPr="001E1582" w14:paraId="759CFFF8" w14:textId="77777777" w:rsidTr="00745B77">
        <w:tc>
          <w:tcPr>
            <w:tcW w:w="458" w:type="dxa"/>
            <w:shd w:val="clear" w:color="auto" w:fill="FFFFFF" w:themeFill="background1"/>
          </w:tcPr>
          <w:p w14:paraId="7B47FA64" w14:textId="3C5B3DF1" w:rsidR="00745B77" w:rsidRPr="00DA1799" w:rsidRDefault="00745B77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135DB73B" w14:textId="17067CD4" w:rsidR="00745B77" w:rsidRPr="00E00820" w:rsidRDefault="00745B77" w:rsidP="006B7662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Облыс әкімі хатшылығының бас инспекторы 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0D4B114D" w14:textId="56031A19" w:rsidR="00745B77" w:rsidRPr="005C7178" w:rsidRDefault="00745B77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4</w:t>
            </w:r>
          </w:p>
        </w:tc>
        <w:tc>
          <w:tcPr>
            <w:tcW w:w="1964" w:type="dxa"/>
            <w:shd w:val="clear" w:color="auto" w:fill="FFFFFF" w:themeFill="background1"/>
          </w:tcPr>
          <w:p w14:paraId="13E379A9" w14:textId="77777777" w:rsidR="00745B77" w:rsidRPr="00D05C78" w:rsidRDefault="00745B77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8BF1533" w14:textId="77777777" w:rsidR="00745B77" w:rsidRPr="00D05C78" w:rsidRDefault="00745B77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A463A68" w14:textId="77777777" w:rsidTr="00421F42">
        <w:tc>
          <w:tcPr>
            <w:tcW w:w="6768" w:type="dxa"/>
            <w:gridSpan w:val="8"/>
            <w:shd w:val="clear" w:color="auto" w:fill="FFFFFF" w:themeFill="background1"/>
          </w:tcPr>
          <w:p w14:paraId="530A08EA" w14:textId="77777777" w:rsidR="006B7662" w:rsidRPr="00DA179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14:paraId="4304E74D" w14:textId="1B9E2402" w:rsidR="006B7662" w:rsidRPr="001E1582" w:rsidRDefault="00745B77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  <w:shd w:val="clear" w:color="auto" w:fill="FFFFFF" w:themeFill="background1"/>
          </w:tcPr>
          <w:p w14:paraId="2E2A5D33" w14:textId="211D1F56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745B77" w:rsidRPr="001E1582" w14:paraId="7CE035DD" w14:textId="77777777" w:rsidTr="00146B9D">
        <w:tc>
          <w:tcPr>
            <w:tcW w:w="10320" w:type="dxa"/>
            <w:gridSpan w:val="10"/>
            <w:shd w:val="clear" w:color="auto" w:fill="FFFFFF" w:themeFill="background1"/>
          </w:tcPr>
          <w:p w14:paraId="440487F2" w14:textId="73C0FAE6" w:rsidR="00745B77" w:rsidRPr="00095F59" w:rsidRDefault="00745B77" w:rsidP="00745B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b/>
                <w:bCs/>
                <w:lang w:val="kk-KZ"/>
              </w:rPr>
              <w:t>«АБАЙ ОБЛЫСЫНЫҢ ЭКОНОМИКА ЖӘНЕ БЮДЖЕТТІК ЖОСПАРЛАУ БАСҚАРМАСЫ» ММ</w:t>
            </w:r>
          </w:p>
        </w:tc>
      </w:tr>
      <w:tr w:rsidR="006B7662" w:rsidRPr="001E1582" w14:paraId="5BBF5663" w14:textId="77777777" w:rsidTr="00421F42">
        <w:tc>
          <w:tcPr>
            <w:tcW w:w="458" w:type="dxa"/>
            <w:shd w:val="clear" w:color="auto" w:fill="FFFFFF" w:themeFill="background1"/>
          </w:tcPr>
          <w:p w14:paraId="17F86AB2" w14:textId="6A1EBD0F" w:rsidR="006B7662" w:rsidRPr="00095F5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021EDFB" w14:textId="33AE2DA5" w:rsidR="006B7662" w:rsidRPr="00745B77" w:rsidRDefault="00745B77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745B77">
              <w:rPr>
                <w:rFonts w:ascii="Times New Roman" w:hAnsi="Times New Roman" w:cs="Times New Roman"/>
                <w:color w:val="000000"/>
                <w:lang w:val="kk-KZ"/>
              </w:rPr>
              <w:t>Материалдық өндіріс және кірістерді болжау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0B37C52" w14:textId="6E7AEA8E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20B509DE" w14:textId="1C398C80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5C484657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1C594F3" w14:textId="77777777" w:rsidTr="00421F42">
        <w:tc>
          <w:tcPr>
            <w:tcW w:w="458" w:type="dxa"/>
            <w:shd w:val="clear" w:color="auto" w:fill="FFFFFF" w:themeFill="background1"/>
          </w:tcPr>
          <w:p w14:paraId="58C5ED07" w14:textId="3847D47F" w:rsidR="006B7662" w:rsidRPr="00095F5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C22FC63" w14:textId="4ACDAC72" w:rsidR="006B7662" w:rsidRPr="00745B77" w:rsidRDefault="00745B77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745B77">
              <w:rPr>
                <w:rFonts w:ascii="Times New Roman" w:hAnsi="Times New Roman" w:cs="Times New Roman"/>
                <w:color w:val="000000"/>
                <w:lang w:val="kk-KZ"/>
              </w:rPr>
              <w:t>Материалдық өндіріс және кірістерді болжау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5392973" w14:textId="3CC50593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1CF7DF32" w14:textId="0C38F2CD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C3A4067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64B35F9" w14:textId="77777777" w:rsidTr="00421F42">
        <w:tc>
          <w:tcPr>
            <w:tcW w:w="458" w:type="dxa"/>
            <w:shd w:val="clear" w:color="auto" w:fill="FFFFFF" w:themeFill="background1"/>
          </w:tcPr>
          <w:p w14:paraId="06FF0333" w14:textId="36AFE321" w:rsidR="006B7662" w:rsidRPr="00095F59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002A82CA" w14:textId="04173EBB" w:rsidR="006B7662" w:rsidRPr="00E465F4" w:rsidRDefault="00745B77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noProof/>
                <w:lang w:val="kk-KZ"/>
              </w:rPr>
              <w:t>Бюджеттік саясат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9E828E4" w14:textId="7872741B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5A75A4CB" w14:textId="1736E171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E3FF29C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0231" w:rsidRPr="001E1582" w14:paraId="3B7AD12A" w14:textId="77777777" w:rsidTr="0019064E">
        <w:tc>
          <w:tcPr>
            <w:tcW w:w="458" w:type="dxa"/>
            <w:shd w:val="clear" w:color="auto" w:fill="FFFFFF" w:themeFill="background1"/>
          </w:tcPr>
          <w:p w14:paraId="24FFB825" w14:textId="14A93E69" w:rsidR="00AB0231" w:rsidRPr="00095F59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014835DE" w14:textId="2571889C" w:rsidR="00AB0231" w:rsidRPr="00E465F4" w:rsidRDefault="00AB0231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A31B07">
              <w:rPr>
                <w:rFonts w:ascii="Times New Roman" w:hAnsi="Times New Roman" w:cs="Times New Roman"/>
                <w:noProof/>
                <w:lang w:val="kk-KZ"/>
              </w:rPr>
              <w:t>Экономикалық саясат және талдау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4A4731A2" w14:textId="55F9A744" w:rsidR="00AB0231" w:rsidRPr="00E465F4" w:rsidRDefault="00AB0231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2847DF3B" w14:textId="4A36F10E" w:rsidR="00AB0231" w:rsidRPr="00E465F4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84BB565" w14:textId="77777777" w:rsidR="00AB0231" w:rsidRPr="001E1582" w:rsidRDefault="00AB0231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0231" w:rsidRPr="001E1582" w14:paraId="597049AB" w14:textId="77777777" w:rsidTr="0019064E">
        <w:tc>
          <w:tcPr>
            <w:tcW w:w="458" w:type="dxa"/>
            <w:shd w:val="clear" w:color="auto" w:fill="FFFFFF" w:themeFill="background1"/>
          </w:tcPr>
          <w:p w14:paraId="2AE26DFF" w14:textId="3BCBF851" w:rsidR="00AB0231" w:rsidRPr="00095F59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4BA2873C" w14:textId="02EDC141" w:rsidR="00AB0231" w:rsidRPr="00E465F4" w:rsidRDefault="00AB0231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A31B07">
              <w:rPr>
                <w:rFonts w:ascii="Times New Roman" w:hAnsi="Times New Roman" w:cs="Times New Roman"/>
                <w:noProof/>
                <w:lang w:val="kk-KZ"/>
              </w:rPr>
              <w:t>Экономикалық саясат және талдау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352ADA18" w14:textId="2F48CBB1" w:rsidR="00AB0231" w:rsidRPr="00E465F4" w:rsidRDefault="00AB0231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7FDA7A1" w14:textId="20F7842A" w:rsidR="00AB0231" w:rsidRPr="00E465F4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914AE51" w14:textId="77777777" w:rsidR="00AB0231" w:rsidRPr="001E1582" w:rsidRDefault="00AB0231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1E71E8D" w14:textId="77777777" w:rsidTr="00421F42">
        <w:tc>
          <w:tcPr>
            <w:tcW w:w="458" w:type="dxa"/>
            <w:shd w:val="clear" w:color="auto" w:fill="FFFFFF" w:themeFill="background1"/>
          </w:tcPr>
          <w:p w14:paraId="6B6DA106" w14:textId="6A8BB839" w:rsidR="006B7662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67C74CC0" w14:textId="025EE411" w:rsidR="006B7662" w:rsidRPr="00E465F4" w:rsidRDefault="00AB0231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noProof/>
                <w:lang w:val="kk-KZ"/>
              </w:rPr>
              <w:t>Денсаулық сақтау, әлеуметтік қорғау және ішкі саясат салалары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3D85F67" w14:textId="03E855C6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7ED0E3B5" w14:textId="46DAC68C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2EBC892C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0364885" w14:textId="77777777" w:rsidTr="00421F42">
        <w:tc>
          <w:tcPr>
            <w:tcW w:w="458" w:type="dxa"/>
            <w:shd w:val="clear" w:color="auto" w:fill="FFFFFF" w:themeFill="background1"/>
          </w:tcPr>
          <w:p w14:paraId="5724DD99" w14:textId="0D275AF8" w:rsidR="006B7662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FFFFFF" w:themeFill="background1"/>
            <w:vAlign w:val="center"/>
          </w:tcPr>
          <w:p w14:paraId="3C562780" w14:textId="316A5702" w:rsidR="006B7662" w:rsidRPr="00E465F4" w:rsidRDefault="00AB0231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noProof/>
                <w:lang w:val="kk-KZ"/>
              </w:rPr>
              <w:t>Білім, мәдениет, спорт және құқық қорғау органдары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50362913" w14:textId="6B53C610" w:rsidR="006B7662" w:rsidRPr="00E465F4" w:rsidRDefault="006B7662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8D293FF" w14:textId="0E008EC2" w:rsidR="006B7662" w:rsidRPr="00E465F4" w:rsidRDefault="006B7662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51846C2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0231" w:rsidRPr="001E1582" w14:paraId="0F4CCF82" w14:textId="77777777" w:rsidTr="00E4274B">
        <w:tc>
          <w:tcPr>
            <w:tcW w:w="458" w:type="dxa"/>
            <w:shd w:val="clear" w:color="auto" w:fill="FFFFFF" w:themeFill="background1"/>
          </w:tcPr>
          <w:p w14:paraId="594933C6" w14:textId="39D9A407" w:rsidR="00AB0231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68542558" w14:textId="28A1899D" w:rsidR="00AB0231" w:rsidRPr="00E465F4" w:rsidRDefault="00AB0231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487062">
              <w:rPr>
                <w:rFonts w:ascii="Times New Roman" w:hAnsi="Times New Roman" w:cs="Times New Roman"/>
                <w:noProof/>
                <w:lang w:val="kk-KZ"/>
              </w:rPr>
              <w:t>Инвестициялық саясат және өңірлік даму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7F2988D1" w14:textId="0377BEE9" w:rsidR="00AB0231" w:rsidRPr="00E465F4" w:rsidRDefault="00AB0231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7772B0AF" w14:textId="6D923CA6" w:rsidR="00AB0231" w:rsidRPr="00E465F4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05F12609" w14:textId="77777777" w:rsidR="00AB0231" w:rsidRPr="001E1582" w:rsidRDefault="00AB0231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0231" w:rsidRPr="001E1582" w14:paraId="67BFA0C1" w14:textId="77777777" w:rsidTr="00E4274B">
        <w:tc>
          <w:tcPr>
            <w:tcW w:w="458" w:type="dxa"/>
            <w:shd w:val="clear" w:color="auto" w:fill="FFFFFF" w:themeFill="background1"/>
          </w:tcPr>
          <w:p w14:paraId="6002811B" w14:textId="6D766267" w:rsidR="00AB0231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5B1FC3C5" w14:textId="3DE0F113" w:rsidR="00AB0231" w:rsidRPr="00E465F4" w:rsidRDefault="00AB0231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487062">
              <w:rPr>
                <w:rFonts w:ascii="Times New Roman" w:hAnsi="Times New Roman" w:cs="Times New Roman"/>
                <w:noProof/>
                <w:lang w:val="kk-KZ"/>
              </w:rPr>
              <w:t>Инвестициялық саясат және өңірлік даму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6CA64A09" w14:textId="70F9DB85" w:rsidR="00AB0231" w:rsidRPr="00E465F4" w:rsidRDefault="00AB0231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2732392" w14:textId="66618A6D" w:rsidR="00AB0231" w:rsidRPr="00E465F4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56286BE2" w14:textId="77777777" w:rsidR="00AB0231" w:rsidRPr="001E1582" w:rsidRDefault="00AB0231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0231" w:rsidRPr="001E1582" w14:paraId="32288EC7" w14:textId="77777777" w:rsidTr="00421F42">
        <w:tc>
          <w:tcPr>
            <w:tcW w:w="458" w:type="dxa"/>
            <w:shd w:val="clear" w:color="auto" w:fill="FFFFFF" w:themeFill="background1"/>
          </w:tcPr>
          <w:p w14:paraId="58D53A55" w14:textId="71A9FCA8" w:rsidR="00AB0231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072BB5AF" w14:textId="64265235" w:rsidR="00AB0231" w:rsidRPr="00E465F4" w:rsidRDefault="00AB0231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2059BA">
              <w:rPr>
                <w:rFonts w:ascii="Times New Roman" w:hAnsi="Times New Roman" w:cs="Times New Roman"/>
                <w:noProof/>
                <w:lang w:val="kk-KZ"/>
              </w:rPr>
              <w:t>Жер қатынастары және табиғатты пайдалануды реттеу салалары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32E5C19B" w14:textId="6E503EA3" w:rsidR="00AB0231" w:rsidRPr="00E465F4" w:rsidRDefault="00AB0231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334138A4" w14:textId="22F1FE50" w:rsidR="00AB0231" w:rsidRPr="00E465F4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6826C38B" w14:textId="77777777" w:rsidR="00AB0231" w:rsidRPr="001E1582" w:rsidRDefault="00AB0231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0231" w:rsidRPr="001E1582" w14:paraId="2AB63046" w14:textId="77777777" w:rsidTr="00421F42">
        <w:tc>
          <w:tcPr>
            <w:tcW w:w="458" w:type="dxa"/>
            <w:shd w:val="clear" w:color="auto" w:fill="FFFFFF" w:themeFill="background1"/>
          </w:tcPr>
          <w:p w14:paraId="7344F5CC" w14:textId="2A66ADA5" w:rsidR="00AB0231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37968932" w14:textId="26403EC6" w:rsidR="00AB0231" w:rsidRPr="00E465F4" w:rsidRDefault="00AB0231" w:rsidP="006B7662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kk-KZ"/>
              </w:rPr>
            </w:pPr>
            <w:r w:rsidRPr="002059BA">
              <w:rPr>
                <w:rFonts w:ascii="Times New Roman" w:hAnsi="Times New Roman" w:cs="Times New Roman"/>
                <w:noProof/>
                <w:lang w:val="kk-KZ"/>
              </w:rPr>
              <w:t>Жер қатынастары және табиғатты пайдалануды реттеу салалары бөлімінің бас маманы</w:t>
            </w:r>
          </w:p>
        </w:tc>
        <w:tc>
          <w:tcPr>
            <w:tcW w:w="1366" w:type="dxa"/>
            <w:gridSpan w:val="5"/>
            <w:shd w:val="clear" w:color="auto" w:fill="FFFFFF" w:themeFill="background1"/>
            <w:vAlign w:val="center"/>
          </w:tcPr>
          <w:p w14:paraId="251A2732" w14:textId="45496BB9" w:rsidR="00AB0231" w:rsidRPr="00E465F4" w:rsidRDefault="00AB0231" w:rsidP="006B7662">
            <w:pPr>
              <w:rPr>
                <w:rFonts w:ascii="Times New Roman" w:hAnsi="Times New Roman" w:cs="Times New Roman"/>
                <w:szCs w:val="24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775E6F72" w14:textId="70950D42" w:rsidR="00AB0231" w:rsidRPr="00E465F4" w:rsidRDefault="00AB0231" w:rsidP="006B7662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</w:pPr>
            <w:r w:rsidRPr="00E465F4">
              <w:rPr>
                <w:rFonts w:ascii="Times New Roman" w:hAnsi="Times New Roman" w:cs="Times New Roman"/>
                <w:color w:val="000000"/>
              </w:rPr>
              <w:t>2/10/2024</w:t>
            </w:r>
          </w:p>
        </w:tc>
        <w:tc>
          <w:tcPr>
            <w:tcW w:w="1588" w:type="dxa"/>
            <w:shd w:val="clear" w:color="auto" w:fill="FFFFFF" w:themeFill="background1"/>
          </w:tcPr>
          <w:p w14:paraId="7CE650C9" w14:textId="77777777" w:rsidR="00AB0231" w:rsidRPr="001E1582" w:rsidRDefault="00AB0231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F984848" w14:textId="77777777" w:rsidTr="00421F42">
        <w:trPr>
          <w:trHeight w:val="276"/>
        </w:trPr>
        <w:tc>
          <w:tcPr>
            <w:tcW w:w="8732" w:type="dxa"/>
            <w:gridSpan w:val="9"/>
            <w:shd w:val="clear" w:color="auto" w:fill="FFFFFF" w:themeFill="background1"/>
          </w:tcPr>
          <w:p w14:paraId="6DA94C83" w14:textId="671650E9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  <w:shd w:val="clear" w:color="auto" w:fill="FFFFFF" w:themeFill="background1"/>
          </w:tcPr>
          <w:p w14:paraId="59D6C6DF" w14:textId="62838E20" w:rsidR="006B7662" w:rsidRPr="00D05C78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</w:tr>
      <w:tr w:rsidR="006B7662" w:rsidRPr="001E1582" w14:paraId="15A48DC8" w14:textId="562F9641" w:rsidTr="00E73ADD">
        <w:trPr>
          <w:trHeight w:val="283"/>
        </w:trPr>
        <w:tc>
          <w:tcPr>
            <w:tcW w:w="10320" w:type="dxa"/>
            <w:gridSpan w:val="10"/>
          </w:tcPr>
          <w:p w14:paraId="7AA42F60" w14:textId="23357ADD" w:rsidR="006B7662" w:rsidRPr="001E1582" w:rsidRDefault="00AB0231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0663">
              <w:rPr>
                <w:rFonts w:ascii="Times New Roman" w:hAnsi="Times New Roman" w:cs="Times New Roman"/>
                <w:b/>
                <w:iCs/>
                <w:noProof/>
                <w:shd w:val="clear" w:color="auto" w:fill="FFFFFF"/>
                <w:lang w:val="kk-KZ"/>
              </w:rPr>
              <w:t>«АБАЙ ОБЛЫСЫНЫҢ ҚАРЖЫ БАСҚАРМАСЫ» ММ</w:t>
            </w:r>
          </w:p>
        </w:tc>
      </w:tr>
      <w:tr w:rsidR="006B7662" w:rsidRPr="001E1582" w14:paraId="1B7CADA5" w14:textId="77777777" w:rsidTr="005C7178">
        <w:tc>
          <w:tcPr>
            <w:tcW w:w="10320" w:type="dxa"/>
            <w:gridSpan w:val="10"/>
            <w:shd w:val="clear" w:color="auto" w:fill="FFFFFF" w:themeFill="background1"/>
          </w:tcPr>
          <w:p w14:paraId="76D66F67" w14:textId="116A4926" w:rsidR="006B7662" w:rsidRPr="001E1582" w:rsidRDefault="00AB0231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ос орындар жоқ</w:t>
            </w:r>
          </w:p>
        </w:tc>
      </w:tr>
      <w:tr w:rsidR="006B7662" w:rsidRPr="001E1582" w14:paraId="1C3D6209" w14:textId="77777777" w:rsidTr="00E73ADD">
        <w:trPr>
          <w:trHeight w:val="537"/>
        </w:trPr>
        <w:tc>
          <w:tcPr>
            <w:tcW w:w="10320" w:type="dxa"/>
            <w:gridSpan w:val="10"/>
            <w:shd w:val="clear" w:color="auto" w:fill="auto"/>
          </w:tcPr>
          <w:p w14:paraId="16963A0A" w14:textId="3FCC4F10" w:rsidR="006B7662" w:rsidRPr="001E1582" w:rsidRDefault="00AB0231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0663">
              <w:rPr>
                <w:rFonts w:ascii="Times New Roman" w:hAnsi="Times New Roman" w:cs="Times New Roman"/>
                <w:b/>
                <w:iCs/>
                <w:noProof/>
                <w:shd w:val="clear" w:color="auto" w:fill="FFFFFF"/>
                <w:lang w:val="kk-KZ"/>
              </w:rPr>
              <w:t>«АБАЙ ОБЛЫСЫНЫҢ КӘСІПКЕРЛІК ЖӘНЕ ИНДУСТРИЯЛЫҚ-ИННОВАЦИЯЛЫҚ ДАМУ БАСҚАРМАСЫ» ММ</w:t>
            </w:r>
          </w:p>
        </w:tc>
      </w:tr>
      <w:tr w:rsidR="006B7662" w:rsidRPr="001E1582" w14:paraId="287F88B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4E516C4" w14:textId="7115629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3A725D0" w14:textId="461C6AA9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Әкімшілік-қаржы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 (№ 2-1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E625069" w14:textId="39E70B93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CB3C0A8" w14:textId="61192E6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5435A173" w14:textId="76EC56C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619B13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107A538" w14:textId="5EC532B4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D5A2DFD" w14:textId="09C39A24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Әкімшілік-қаржы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№ 2-2, функциональный блок В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7A2F1D0" w14:textId="75F5C01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123AD87" w14:textId="2AAD8CE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6F0DF916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16F1F98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C9C2435" w14:textId="6A8C83B3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D25DBCB" w14:textId="22B093F3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Инвестицияларды тарту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(№ 3-1, 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06DF315" w14:textId="71F2030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5133BAF" w14:textId="3A2ED87D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9.04.2024</w:t>
            </w:r>
          </w:p>
        </w:tc>
        <w:tc>
          <w:tcPr>
            <w:tcW w:w="1588" w:type="dxa"/>
          </w:tcPr>
          <w:p w14:paraId="58963EBF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42F0A12E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F083E56" w14:textId="2BA5615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A4C220A" w14:textId="18A36D10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Инвестицияларды тарт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(№ 3-3, 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5C2A755" w14:textId="0ECE05E1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79A4F94" w14:textId="526C657B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6C5639B4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7D156E75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AB003FF" w14:textId="02931A80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D961D70" w14:textId="0940CF84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Инвестицияларды тарт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№ 3-4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2F41652" w14:textId="33BA9144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9093051" w14:textId="65463B0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0FC1137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9CC1D43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75FD4FB" w14:textId="606C4B35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27A9301" w14:textId="3283C98C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Туризмді дамыту және сыртқы экономикалық байланыстар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№ 4-1, функциональный блок А).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3663D79" w14:textId="6A76C0C2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450EF9A" w14:textId="3B0CAF6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0EFFE3A0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6296BBB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314BBA3" w14:textId="358E1EA0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D6F3095" w14:textId="6AEAB175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Туризмді дамыту және сыртқы экономикалық байланыстар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№ 4-3, функциональный блок А).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DA7B232" w14:textId="6F03082F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56C21ED" w14:textId="494ABC8A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02AA840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E5389B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0DFBBD7" w14:textId="2839BFF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235E6CB" w14:textId="7AE78780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Өнеркәсіпті дамыту және индустриялық-инновациялық дам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№ 7-4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8E3E2B9" w14:textId="6DDDDDE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97D990A" w14:textId="54E1291A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351F56D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7028559F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8C69A10" w14:textId="4A86000E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6111494" w14:textId="2E310565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Жеке кәсіпкерлікті қолдау және дамыт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МСБ)  (№ 8-2, функциональный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lastRenderedPageBreak/>
              <w:t xml:space="preserve">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84F5785" w14:textId="674FAB41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lastRenderedPageBreak/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6DD566B" w14:textId="52667C58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9.02.2024</w:t>
            </w:r>
          </w:p>
        </w:tc>
        <w:tc>
          <w:tcPr>
            <w:tcW w:w="1588" w:type="dxa"/>
          </w:tcPr>
          <w:p w14:paraId="674228E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1C25C1E6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6E52A1C" w14:textId="11BD0210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08D24F4" w14:textId="5939283A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Жеке кәсіпкерлікті қолдау және дамыт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МСБ)  (№ 8-3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1CF61A1" w14:textId="31E06D87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BE15825" w14:textId="085E70DE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3.04.2024</w:t>
            </w:r>
          </w:p>
        </w:tc>
        <w:tc>
          <w:tcPr>
            <w:tcW w:w="1588" w:type="dxa"/>
          </w:tcPr>
          <w:p w14:paraId="139A290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3B7737D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A38B957" w14:textId="1B04E5A6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D2B2E06" w14:textId="4CD1C63A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Жер қойнауын пайдалану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№ 5-1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C9179D8" w14:textId="2A141229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3FC08E5" w14:textId="0693E23D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76BC939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605AC47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DDFEB13" w14:textId="25EACFDF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24A0349" w14:textId="459D1E5A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Жер қойнауын пайдалан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№ 5-4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C6CB0A7" w14:textId="2639C8C9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0C1EC29" w14:textId="3B419064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4</w:t>
            </w:r>
          </w:p>
        </w:tc>
        <w:tc>
          <w:tcPr>
            <w:tcW w:w="1588" w:type="dxa"/>
          </w:tcPr>
          <w:p w14:paraId="45B8DF4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03CC687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4774F79" w14:textId="3C356B30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030873C" w14:textId="53F3DF2E" w:rsidR="006B7662" w:rsidRPr="00E00820" w:rsidRDefault="00AB0231" w:rsidP="006B7662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Сауда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(№ 6-3, функциональный блок А) 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0C0DE11" w14:textId="74FA4310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21400C7" w14:textId="52BC08D2" w:rsidR="006B7662" w:rsidRPr="005C717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0.04.2024</w:t>
            </w:r>
          </w:p>
        </w:tc>
        <w:tc>
          <w:tcPr>
            <w:tcW w:w="1588" w:type="dxa"/>
          </w:tcPr>
          <w:p w14:paraId="52899956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6B7662" w:rsidRPr="001E1582" w14:paraId="713AFAC3" w14:textId="77777777" w:rsidTr="00421F42">
        <w:trPr>
          <w:trHeight w:val="341"/>
        </w:trPr>
        <w:tc>
          <w:tcPr>
            <w:tcW w:w="8732" w:type="dxa"/>
            <w:gridSpan w:val="9"/>
            <w:shd w:val="clear" w:color="auto" w:fill="auto"/>
          </w:tcPr>
          <w:p w14:paraId="0A5C06FD" w14:textId="2DC45819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2BD3A3AD" w14:textId="7675B183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</w:tr>
      <w:tr w:rsidR="006B7662" w:rsidRPr="001E1582" w14:paraId="5C3B60B2" w14:textId="77777777" w:rsidTr="00E73ADD">
        <w:trPr>
          <w:trHeight w:val="220"/>
        </w:trPr>
        <w:tc>
          <w:tcPr>
            <w:tcW w:w="10320" w:type="dxa"/>
            <w:gridSpan w:val="10"/>
            <w:shd w:val="clear" w:color="auto" w:fill="auto"/>
          </w:tcPr>
          <w:p w14:paraId="16231DD0" w14:textId="6841A1A8" w:rsidR="006B7662" w:rsidRPr="001E1582" w:rsidRDefault="00AB0231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0663">
              <w:rPr>
                <w:rFonts w:ascii="Times New Roman" w:hAnsi="Times New Roman" w:cs="Times New Roman"/>
                <w:b/>
                <w:bCs/>
                <w:lang w:val="kk-KZ"/>
              </w:rPr>
              <w:t>БІЛІМ БАСҚАРМАСЫ</w:t>
            </w:r>
          </w:p>
        </w:tc>
      </w:tr>
      <w:tr w:rsidR="00AB0231" w:rsidRPr="001E1582" w14:paraId="1B907532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9274E69" w14:textId="3C0ABC8F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3F7DD12" w14:textId="3CDDB08C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960663">
              <w:rPr>
                <w:rFonts w:ascii="Times New Roman" w:hAnsi="Times New Roman" w:cs="Times New Roman"/>
              </w:rPr>
              <w:t>К</w:t>
            </w:r>
            <w:proofErr w:type="gramEnd"/>
            <w:r w:rsidRPr="00960663">
              <w:rPr>
                <w:rFonts w:ascii="Times New Roman" w:hAnsi="Times New Roman" w:cs="Times New Roman"/>
              </w:rPr>
              <w:t>әсіптік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әне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берудің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бас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маны</w:t>
            </w:r>
            <w:proofErr w:type="spellEnd"/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6E8EDF5" w14:textId="0460C583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0FD917E" w14:textId="0F85F5F4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14F87AEC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2E8E339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3AE02FC" w14:textId="1AAE9826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5B56FF7" w14:textId="42A0A4EA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663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оспарлау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әне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териалдық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дамудың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бас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маны</w:t>
            </w:r>
            <w:proofErr w:type="spellEnd"/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C951838" w14:textId="2ECF6E0B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ECEECBE" w14:textId="0C0853CF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3DBA48F8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03B350F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118E172" w14:textId="370FB0C4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28DCE32" w14:textId="5AF3DA1E" w:rsidR="00AB0231" w:rsidRPr="00AB0231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Тұлғаның адамгершілік рухани дамуы мен тәрбие жұмысыны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52C30B3" w14:textId="7AD870A6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B552961" w14:textId="5C667F7F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33B36195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0CF7915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979873A" w14:textId="6FFD1A34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6458BF2" w14:textId="1E4F7F68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Бухгалтерлік есеп және есептілікт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5168E85" w14:textId="2D9A17C4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6D66425B" w14:textId="0B8E801D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261EF707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5E730D2B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2AF2CCB" w14:textId="5BE33646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5562138" w14:textId="6923E652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Мектепке дейінгі және орта білім беруд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4452108" w14:textId="421DE198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B1118E2" w14:textId="0F6461F5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13C3ED4B" w14:textId="63C9261E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403DAFA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3D7D39D" w14:textId="36A5FF29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09DDDA8C" w14:textId="5C3BBCAF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Семей қаласының мектепке дейінгі орта білім беру секторының меңгерушісі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F15DC4B" w14:textId="6391FBF7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3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4B0DBE6" w14:textId="727C146F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3</w:t>
            </w:r>
          </w:p>
        </w:tc>
        <w:tc>
          <w:tcPr>
            <w:tcW w:w="1588" w:type="dxa"/>
          </w:tcPr>
          <w:p w14:paraId="2E45A0FC" w14:textId="36C83E6A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340E8055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CE92204" w14:textId="193A98AC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6CAD7B5" w14:textId="124583F8" w:rsidR="00AB0231" w:rsidRPr="00AB0231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Семей қаласының мектепке дейінгі және орта білім беруд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EC21617" w14:textId="4451A41A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6D65A4E" w14:textId="0B114F9E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232DEDF4" w14:textId="5055B701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4BB4AECF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9D7DE40" w14:textId="77FFAA9D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9760269" w14:textId="4CF3B8B5" w:rsidR="00AB0231" w:rsidRPr="00AB0231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Кәсіптік және техникалық білім беруд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F4742B9" w14:textId="45E8918C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5BD77F1C" w14:textId="06248A18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73061731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71D52AAC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DAA2062" w14:textId="264148B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2A924A5" w14:textId="0A34417F" w:rsidR="00AB0231" w:rsidRPr="00AB0231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Қорғаншылық және қамқоршылықты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DEFADFF" w14:textId="1E9ADD2C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1EF30A99" w14:textId="3623B2CF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7EE9FE7E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5932981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BF1F2E8" w14:textId="318F5BBD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C0063B4" w14:textId="435FBA77" w:rsidR="00AB0231" w:rsidRPr="00AB0231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Тұлғаның адамгершілік рухани дамуы мен тәрбие жұмысыны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5FDDDCA" w14:textId="23CEC13E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732495A" w14:textId="4DD83406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5FBFB93F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6EC1B74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22AD1D3" w14:textId="63BF3188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FC058C2" w14:textId="58DB818B" w:rsidR="00AB0231" w:rsidRPr="00AB0231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Тұлғаның адамгершілік рухани дамуы мен тәрбие жұмысыны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119BA6E" w14:textId="054EE75C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311F164" w14:textId="3F0E6666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22BE048F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012AF475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CCE017F" w14:textId="38DC205F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61C22CE" w14:textId="06D93E44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Қорғаншылық және қамқоршылықты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06FFF1F" w14:textId="5FF2A8A5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39B0A47" w14:textId="7B3CAF09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557B95B4" w14:textId="3B0F49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01817E29" w14:textId="4E77D5DF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6FAAD92" w14:textId="6FD2C0EA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9E16F77" w14:textId="5B32D3CC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proofErr w:type="spellStart"/>
            <w:r w:rsidRPr="00960663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оспарлау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әне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териалдық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дамудың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бас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маны</w:t>
            </w:r>
            <w:proofErr w:type="spellEnd"/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87DEF43" w14:textId="2E55D2E2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250BEAD" w14:textId="523B94B3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7D9613C6" w14:textId="594C5D02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Уақытша бос орын</w:t>
            </w:r>
          </w:p>
        </w:tc>
      </w:tr>
      <w:tr w:rsidR="00AB0231" w:rsidRPr="001E1582" w14:paraId="69644A8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A9DA94D" w14:textId="033FBA23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D74DB3F" w14:textId="7DE8D382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960663">
              <w:rPr>
                <w:rFonts w:ascii="Times New Roman" w:hAnsi="Times New Roman" w:cs="Times New Roman"/>
              </w:rPr>
              <w:t>Ұйымдасты</w:t>
            </w:r>
            <w:proofErr w:type="spellEnd"/>
            <w:r w:rsidRPr="00960663">
              <w:rPr>
                <w:rFonts w:ascii="Times New Roman" w:hAnsi="Times New Roman" w:cs="Times New Roman"/>
                <w:lang w:val="kk-KZ"/>
              </w:rPr>
              <w:t>р</w:t>
            </w:r>
            <w:r w:rsidRPr="00960663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ұмысы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адам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ресурстарын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басқарудың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бас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маны</w:t>
            </w:r>
            <w:proofErr w:type="spellEnd"/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70BC56C" w14:textId="58AE7DD7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9A1894B" w14:textId="6378EF66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6596E88D" w14:textId="2253A55E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116714CC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794C977" w14:textId="3ED47E32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201C7B4" w14:textId="754AA17F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663">
              <w:rPr>
                <w:rFonts w:ascii="Times New Roman" w:hAnsi="Times New Roman" w:cs="Times New Roman"/>
              </w:rPr>
              <w:t>Ұйымдасты</w:t>
            </w:r>
            <w:proofErr w:type="spellEnd"/>
            <w:r w:rsidRPr="00960663">
              <w:rPr>
                <w:rFonts w:ascii="Times New Roman" w:hAnsi="Times New Roman" w:cs="Times New Roman"/>
                <w:lang w:val="kk-KZ"/>
              </w:rPr>
              <w:t>р</w:t>
            </w:r>
            <w:r w:rsidRPr="00960663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ұмысы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адам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ресурстарын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басқарудың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бас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маны</w:t>
            </w:r>
            <w:proofErr w:type="spellEnd"/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9570655" w14:textId="5A07483E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A9A985D" w14:textId="646B5E45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1.10.2023</w:t>
            </w:r>
          </w:p>
        </w:tc>
        <w:tc>
          <w:tcPr>
            <w:tcW w:w="1588" w:type="dxa"/>
          </w:tcPr>
          <w:p w14:paraId="46825797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AB0231" w:rsidRPr="001E1582" w14:paraId="016F9FE2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57E3B05" w14:textId="78FA27D1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6AB0848" w14:textId="06764B87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960663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оспарлау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және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териалдық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дамудың</w:t>
            </w:r>
            <w:proofErr w:type="spellEnd"/>
            <w:r w:rsidRPr="00960663">
              <w:rPr>
                <w:rFonts w:ascii="Times New Roman" w:hAnsi="Times New Roman" w:cs="Times New Roman"/>
              </w:rPr>
              <w:t xml:space="preserve"> бас </w:t>
            </w:r>
            <w:proofErr w:type="spellStart"/>
            <w:r w:rsidRPr="00960663">
              <w:rPr>
                <w:rFonts w:ascii="Times New Roman" w:hAnsi="Times New Roman" w:cs="Times New Roman"/>
              </w:rPr>
              <w:t>маманы</w:t>
            </w:r>
            <w:proofErr w:type="spellEnd"/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A69875A" w14:textId="239406C4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D7A4F54" w14:textId="00D441E2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043F0A02" w14:textId="7DFBD299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B0231" w:rsidRPr="001E1582" w14:paraId="671AB84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D5E33C6" w14:textId="2FD68419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1F4FDA1" w14:textId="345DD380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Бюджеттік жоспарлау және материалдық техникалық дамудың жетекші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EB30D5C" w14:textId="3C7469BE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161476A3" w14:textId="59097DB5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64CEA848" w14:textId="40CB346A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B0231" w:rsidRPr="001E1582" w14:paraId="7CCB2166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2217819" w14:textId="539680A2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90912CD" w14:textId="066CE4A3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Бухгалтерлік есеп және есептіліктің жетекші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C231364" w14:textId="141915DE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68ABEA1F" w14:textId="2168AABC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12.02.2024 г</w:t>
            </w:r>
          </w:p>
        </w:tc>
        <w:tc>
          <w:tcPr>
            <w:tcW w:w="1588" w:type="dxa"/>
          </w:tcPr>
          <w:p w14:paraId="24E4E8FE" w14:textId="5BA17D98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B0231" w:rsidRPr="001E1582" w14:paraId="38FA41B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9EFCBDE" w14:textId="4FD1A09D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7F6CF05E" w14:textId="07732DC0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Курчатов қаласының білім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14E3592" w14:textId="63849B4E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069D96A" w14:textId="7146D8DF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1.05.2020</w:t>
            </w:r>
          </w:p>
        </w:tc>
        <w:tc>
          <w:tcPr>
            <w:tcW w:w="1588" w:type="dxa"/>
          </w:tcPr>
          <w:p w14:paraId="5E59E02F" w14:textId="4EA691A9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B0231" w:rsidRPr="001E1582" w14:paraId="720CC567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4B1B43E" w14:textId="380B981A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305C5AF5" w14:textId="16C0C15D" w:rsidR="00AB0231" w:rsidRPr="00AB0231" w:rsidRDefault="00AB0231" w:rsidP="00AB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Семей қаласы білім бөлімінің тәрбие жұмысы секторыны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21A4353" w14:textId="4544A2CB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495AB4C" w14:textId="75262068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1588" w:type="dxa"/>
          </w:tcPr>
          <w:p w14:paraId="48DA1963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B0231" w:rsidRPr="001E1582" w14:paraId="50E1D8E2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BCCD355" w14:textId="2FD6FAF5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BD427E9" w14:textId="15DE3894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Семей қаласы білім бөлімінің қорғаншылық және қамқоршылық секторыны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50C1326" w14:textId="3205A485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B477C3B" w14:textId="20191D1C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  <w:tc>
          <w:tcPr>
            <w:tcW w:w="1588" w:type="dxa"/>
          </w:tcPr>
          <w:p w14:paraId="70503A84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B0231" w:rsidRPr="001E1582" w14:paraId="4E7361D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65D9AAE" w14:textId="656656DA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003B70A" w14:textId="2A2A2C78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Семей қаласының білім бөлімінің мектепке дейінгі және орта білім беру секторыны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991CC74" w14:textId="57A916F6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95D6577" w14:textId="71E6B18F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23.02.2023</w:t>
            </w:r>
          </w:p>
        </w:tc>
        <w:tc>
          <w:tcPr>
            <w:tcW w:w="1588" w:type="dxa"/>
          </w:tcPr>
          <w:p w14:paraId="3B4B2FBE" w14:textId="76F854FD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Уақытша бос орын</w:t>
            </w:r>
            <w:r w:rsidRPr="001E15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  </w:t>
            </w:r>
          </w:p>
        </w:tc>
      </w:tr>
      <w:tr w:rsidR="00AB0231" w:rsidRPr="001E1582" w14:paraId="2C75DCDE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94B4659" w14:textId="221EDED6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7D69A80" w14:textId="178AC366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Жарма ауданының білім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EF1F5FF" w14:textId="5F2FAA80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376F4C7" w14:textId="2B1DF3E9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ақытша</w:t>
            </w:r>
            <w:r w:rsidRPr="005C7178">
              <w:rPr>
                <w:rFonts w:ascii="Times New Roman" w:hAnsi="Times New Roman" w:cs="Times New Roman"/>
                <w:color w:val="000000"/>
              </w:rPr>
              <w:t xml:space="preserve"> 13.09.2022</w:t>
            </w:r>
          </w:p>
        </w:tc>
        <w:tc>
          <w:tcPr>
            <w:tcW w:w="1588" w:type="dxa"/>
          </w:tcPr>
          <w:p w14:paraId="4D8CC532" w14:textId="50FBFA35" w:rsidR="00AB0231" w:rsidRPr="001E1582" w:rsidRDefault="00AB0231" w:rsidP="00AB02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Уақытша бос орын</w:t>
            </w:r>
            <w:r w:rsidRPr="001E15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AB0231" w:rsidRPr="001E1582" w14:paraId="21D87BA2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C86F3E4" w14:textId="155771F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0475B8D" w14:textId="09D9B4D6" w:rsidR="00AB0231" w:rsidRPr="005C7178" w:rsidRDefault="00AB0231" w:rsidP="00AB023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Бесқарағай ауданының білім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C90155F" w14:textId="1F472835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-R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E90E61B" w14:textId="716F7337" w:rsidR="00AB0231" w:rsidRPr="005C7178" w:rsidRDefault="00AB0231" w:rsidP="00A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178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  <w:tc>
          <w:tcPr>
            <w:tcW w:w="1588" w:type="dxa"/>
          </w:tcPr>
          <w:p w14:paraId="57D878BE" w14:textId="77777777" w:rsidR="00AB0231" w:rsidRPr="001E1582" w:rsidRDefault="00AB0231" w:rsidP="00AB023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3E21D11D" w14:textId="77777777" w:rsidTr="00421F42">
        <w:trPr>
          <w:trHeight w:val="285"/>
        </w:trPr>
        <w:tc>
          <w:tcPr>
            <w:tcW w:w="8732" w:type="dxa"/>
            <w:gridSpan w:val="9"/>
            <w:shd w:val="clear" w:color="auto" w:fill="auto"/>
          </w:tcPr>
          <w:p w14:paraId="76B39A3D" w14:textId="70255F38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423D20D8" w14:textId="7E7E58B9" w:rsidR="006B7662" w:rsidRPr="00D81D75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4</w:t>
            </w:r>
          </w:p>
        </w:tc>
      </w:tr>
      <w:tr w:rsidR="006B7662" w:rsidRPr="001E1582" w14:paraId="7219A945" w14:textId="77777777" w:rsidTr="00E73ADD">
        <w:tc>
          <w:tcPr>
            <w:tcW w:w="10320" w:type="dxa"/>
            <w:gridSpan w:val="10"/>
          </w:tcPr>
          <w:p w14:paraId="3B59763C" w14:textId="7BECAD98" w:rsidR="006B7662" w:rsidRPr="001E1582" w:rsidRDefault="00AB0231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«АБАЙ ОБЛЫСЫНЫҢ МӘДЕНИЕТ, ТІЛДЕРДІ ДАМЫТУ ЖӘНЕ АРХИВ ІСІ БАСҚАРМАСЫ»</w:t>
            </w: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 xml:space="preserve"> ММ</w:t>
            </w:r>
          </w:p>
        </w:tc>
      </w:tr>
      <w:tr w:rsidR="006B7662" w:rsidRPr="001E1582" w14:paraId="363F74A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57AA7F9" w14:textId="15C86238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5D8AEC39" w14:textId="0377E941" w:rsidR="006B7662" w:rsidRPr="00E00820" w:rsidRDefault="00AB0231" w:rsidP="006B7662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Тілдерді дамыту және ономастика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35952EB5" w14:textId="7EDE9D4C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72DB417" w14:textId="037CECF7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F62A421" w14:textId="5C377C66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AB0231" w:rsidRPr="001E1582" w14:paraId="49F60661" w14:textId="77777777" w:rsidTr="004A2A46">
        <w:trPr>
          <w:trHeight w:val="484"/>
        </w:trPr>
        <w:tc>
          <w:tcPr>
            <w:tcW w:w="458" w:type="dxa"/>
            <w:shd w:val="clear" w:color="auto" w:fill="auto"/>
          </w:tcPr>
          <w:p w14:paraId="65D435EB" w14:textId="7FA63238" w:rsidR="00AB0231" w:rsidRPr="00E73ADD" w:rsidRDefault="00AB0231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9255429" w14:textId="4A66732B" w:rsidR="00AB0231" w:rsidRPr="00E00820" w:rsidRDefault="00AB0231" w:rsidP="006B7662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спарлау, талдау, мониторинг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 және мемлекеттік шығармашылық т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псырыс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81A6FED" w14:textId="0E85BB39" w:rsidR="00AB0231" w:rsidRPr="00C802CC" w:rsidRDefault="00AB0231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944B86E" w14:textId="4D732E3F" w:rsidR="00AB0231" w:rsidRPr="00C802CC" w:rsidRDefault="00AB0231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C642BEE" w14:textId="57AC4D9D" w:rsidR="00AB0231" w:rsidRPr="00E73ADD" w:rsidRDefault="00AB0231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AB0231" w:rsidRPr="001E1582" w14:paraId="543D3AD3" w14:textId="77777777" w:rsidTr="004A2A46">
        <w:trPr>
          <w:trHeight w:val="484"/>
        </w:trPr>
        <w:tc>
          <w:tcPr>
            <w:tcW w:w="458" w:type="dxa"/>
            <w:shd w:val="clear" w:color="auto" w:fill="auto"/>
          </w:tcPr>
          <w:p w14:paraId="5DA72E4B" w14:textId="47AA4BB6" w:rsidR="00AB0231" w:rsidRPr="00E73ADD" w:rsidRDefault="00AB0231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1A7D639" w14:textId="09B6A4ED" w:rsidR="00AB0231" w:rsidRPr="00E00820" w:rsidRDefault="00AB0231" w:rsidP="006B7662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спарлау, талдау, мониторинг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 және мемлекеттік шығармашылық т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псырыс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ED246E3" w14:textId="4E78B573" w:rsidR="00AB0231" w:rsidRPr="00C802CC" w:rsidRDefault="00AB0231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3F647CE" w14:textId="6AB13C1A" w:rsidR="00AB0231" w:rsidRPr="00C802CC" w:rsidRDefault="00AB0231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A2DA5C4" w14:textId="082A63D8" w:rsidR="00AB0231" w:rsidRPr="00E73ADD" w:rsidRDefault="00AB0231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AB0231" w:rsidRPr="001E1582" w14:paraId="562E0EC1" w14:textId="77777777" w:rsidTr="004A2A46">
        <w:trPr>
          <w:trHeight w:val="484"/>
        </w:trPr>
        <w:tc>
          <w:tcPr>
            <w:tcW w:w="458" w:type="dxa"/>
            <w:shd w:val="clear" w:color="auto" w:fill="auto"/>
          </w:tcPr>
          <w:p w14:paraId="4BA759EF" w14:textId="3CA0C695" w:rsidR="00AB0231" w:rsidRPr="00E73ADD" w:rsidRDefault="00AB0231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E31FCD1" w14:textId="14CCC645" w:rsidR="00AB0231" w:rsidRPr="00E00820" w:rsidRDefault="00AB0231" w:rsidP="006B7662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спарлау, талдау, мониторинг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 және мемлекеттік шығармашылық т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псырыс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0EBCCA5A" w14:textId="52F93353" w:rsidR="00AB0231" w:rsidRPr="00C802CC" w:rsidRDefault="00AB0231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BAB8BE0" w14:textId="54CC3E33" w:rsidR="00AB0231" w:rsidRPr="00C802CC" w:rsidRDefault="00AB0231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F21FE84" w14:textId="4F27FBFD" w:rsidR="00AB0231" w:rsidRPr="00E73ADD" w:rsidRDefault="00AB0231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3E53503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688836B" w14:textId="6560DBB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1E267F2F" w14:textId="6FFA6682" w:rsidR="006B7662" w:rsidRPr="00E00820" w:rsidRDefault="00AB0231" w:rsidP="00AB0231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Мұрағат 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>ісі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 мен құжаттаманың тарихи-мәдени мұрасын қорғ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5E9E359" w14:textId="1E53E0E7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8C3ACCB" w14:textId="1E5D4510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C802C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5C8AAF5" w14:textId="3B3FBFFF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</w:tr>
      <w:tr w:rsidR="006B7662" w:rsidRPr="001E1582" w14:paraId="57293D00" w14:textId="77777777" w:rsidTr="00421F42">
        <w:trPr>
          <w:trHeight w:val="285"/>
        </w:trPr>
        <w:tc>
          <w:tcPr>
            <w:tcW w:w="8732" w:type="dxa"/>
            <w:gridSpan w:val="9"/>
            <w:shd w:val="clear" w:color="auto" w:fill="auto"/>
          </w:tcPr>
          <w:p w14:paraId="3B6B35CF" w14:textId="7382E4C0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1AFC2BCE" w14:textId="120DB9D3" w:rsidR="006B7662" w:rsidRPr="00C802CC" w:rsidRDefault="006B7662" w:rsidP="006B766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5</w:t>
            </w:r>
          </w:p>
        </w:tc>
      </w:tr>
      <w:tr w:rsidR="006B7662" w:rsidRPr="001E1582" w14:paraId="3CC9348B" w14:textId="77777777" w:rsidTr="00E73ADD">
        <w:tc>
          <w:tcPr>
            <w:tcW w:w="10320" w:type="dxa"/>
            <w:gridSpan w:val="10"/>
          </w:tcPr>
          <w:p w14:paraId="2EBA512F" w14:textId="76E6D50F" w:rsidR="006B7662" w:rsidRPr="00D756E8" w:rsidRDefault="00AB0231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«АБАЙ ОБЛЫСЫНЫҢ </w:t>
            </w:r>
            <w:proofErr w:type="gramStart"/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ДЕНЕ</w:t>
            </w:r>
            <w:proofErr w:type="gramEnd"/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 ШЫНЫҚТЫРУ ЖӘНЕ СПОРТ БАСҚАРМАСЫ»</w:t>
            </w: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 xml:space="preserve"> ММ</w:t>
            </w:r>
          </w:p>
        </w:tc>
      </w:tr>
      <w:tr w:rsidR="006B7662" w:rsidRPr="001E1582" w14:paraId="02E9D5E3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7DF5645" w14:textId="45FD08C3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DFD82B0" w14:textId="6510B2BF" w:rsidR="006B7662" w:rsidRPr="00E00820" w:rsidRDefault="00AB0231" w:rsidP="00AB0231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Дене шынықтыру, жоғары жетіс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тіктер спорты бөлімінің басшысы 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және спорт резерві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18B69CF" w14:textId="10497BF3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C671C2B" w14:textId="11738125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Pr="006739B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0</w:t>
            </w:r>
            <w:r w:rsidRPr="006739B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6739BD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88" w:type="dxa"/>
          </w:tcPr>
          <w:p w14:paraId="6AB05BBC" w14:textId="50A353B7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0231" w:rsidRPr="001E1582" w14:paraId="3A69DD2A" w14:textId="77777777" w:rsidTr="000B40E4">
        <w:trPr>
          <w:trHeight w:val="484"/>
        </w:trPr>
        <w:tc>
          <w:tcPr>
            <w:tcW w:w="458" w:type="dxa"/>
            <w:shd w:val="clear" w:color="auto" w:fill="auto"/>
          </w:tcPr>
          <w:p w14:paraId="14E142D3" w14:textId="11FF77DF" w:rsidR="00AB0231" w:rsidRPr="00D756E8" w:rsidRDefault="00AB0231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0CD5785" w14:textId="7CC78EA3" w:rsidR="00AB0231" w:rsidRPr="00E00820" w:rsidRDefault="00AB0231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Қаржы-экономик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00A34C02" w14:textId="1C0E0BB8" w:rsidR="00AB0231" w:rsidRPr="006739BD" w:rsidRDefault="00AB0231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13A78F2B" w14:textId="61E43FEC" w:rsidR="00AB0231" w:rsidRPr="006739BD" w:rsidRDefault="00AB0231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1E2C1F12" w14:textId="24CF732A" w:rsidR="00AB0231" w:rsidRPr="00D756E8" w:rsidRDefault="00AB0231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AB0231" w:rsidRPr="001E1582" w14:paraId="6DDC6C0D" w14:textId="77777777" w:rsidTr="000B40E4">
        <w:trPr>
          <w:trHeight w:val="484"/>
        </w:trPr>
        <w:tc>
          <w:tcPr>
            <w:tcW w:w="458" w:type="dxa"/>
            <w:shd w:val="clear" w:color="auto" w:fill="auto"/>
          </w:tcPr>
          <w:p w14:paraId="4A91EC6B" w14:textId="748E992B" w:rsidR="00AB0231" w:rsidRPr="00D756E8" w:rsidRDefault="00AB0231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B27951E" w14:textId="41C19024" w:rsidR="00AB0231" w:rsidRPr="00E00820" w:rsidRDefault="00AB0231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Қаржы-экономик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18908E58" w14:textId="09985214" w:rsidR="00AB0231" w:rsidRPr="006739BD" w:rsidRDefault="00AB0231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CB195C4" w14:textId="339188A8" w:rsidR="00AB0231" w:rsidRPr="006739BD" w:rsidRDefault="00AB0231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43CB6B33" w14:textId="4581EA60" w:rsidR="00AB0231" w:rsidRPr="00D756E8" w:rsidRDefault="00AB0231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82BE97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000FA38" w14:textId="1D96FC90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08C2C48" w14:textId="7937D07B" w:rsidR="006B7662" w:rsidRPr="00E00820" w:rsidRDefault="00AB0231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Әкімшілік-құқықтық және кадр жұмысы бөлімінің басшысы, санат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3C8B9C40" w14:textId="27F15B7D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D-0-3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52F611C6" w14:textId="714F927D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4514C08E" w14:textId="24092FBB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78C82F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FEA8C12" w14:textId="4463D031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640C9269" w14:textId="17189411" w:rsidR="006B7662" w:rsidRPr="00E00820" w:rsidRDefault="00AB0231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Әкімшілік-құқықтық және кадр жұмысы бөлімінің бас маманы, санат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5159BA5C" w14:textId="20CE2E64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D-0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A4F2AB1" w14:textId="20D663A2" w:rsidR="006B7662" w:rsidRPr="006739B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4A25CF3F" w14:textId="0F78DE05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7791FDB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CFA1F70" w14:textId="4436C443" w:rsidR="006B7662" w:rsidRPr="00D756E8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1294E7C7" w14:textId="7EF1B49E" w:rsidR="006B7662" w:rsidRPr="00E00820" w:rsidRDefault="00AB0231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Бұқаралық спорт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58C79D5" w14:textId="62DAE82D" w:rsidR="006B7662" w:rsidRPr="006739B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39BD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92AD797" w14:textId="0309E86F" w:rsidR="006B7662" w:rsidRPr="006739BD" w:rsidRDefault="006B7662" w:rsidP="006B76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6B9D9564" w14:textId="77777777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488F17F4" w14:textId="77777777" w:rsidTr="00421F42">
        <w:trPr>
          <w:trHeight w:val="136"/>
        </w:trPr>
        <w:tc>
          <w:tcPr>
            <w:tcW w:w="8732" w:type="dxa"/>
            <w:gridSpan w:val="9"/>
            <w:shd w:val="clear" w:color="auto" w:fill="auto"/>
          </w:tcPr>
          <w:p w14:paraId="6193CC34" w14:textId="20DB5E68" w:rsidR="006B7662" w:rsidRPr="00D756E8" w:rsidRDefault="00745B77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40744BDC" w14:textId="5DA34233" w:rsidR="006B7662" w:rsidRPr="00D756E8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  <w:tr w:rsidR="006B7662" w:rsidRPr="001E1582" w14:paraId="0B847A3D" w14:textId="77777777" w:rsidTr="00E73ADD">
        <w:trPr>
          <w:trHeight w:val="361"/>
        </w:trPr>
        <w:tc>
          <w:tcPr>
            <w:tcW w:w="10320" w:type="dxa"/>
            <w:gridSpan w:val="10"/>
          </w:tcPr>
          <w:p w14:paraId="27F20A5E" w14:textId="638BD7C9" w:rsidR="006B7662" w:rsidRPr="001E1582" w:rsidRDefault="002D644A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b/>
                <w:iCs/>
                <w:lang w:val="kk-KZ"/>
              </w:rPr>
              <w:t>«АБАЙ ОБЛЫСЫНЫҢ ЖОЛАУШЫЛАР КӨЛІГІ ЖӘНЕ АВТОМОБИЛЬ ЖОЛДАРЫ БАСҚАРМАСЫ» ММ</w:t>
            </w:r>
          </w:p>
        </w:tc>
      </w:tr>
      <w:tr w:rsidR="006B7662" w:rsidRPr="001E1582" w14:paraId="35FAA282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4523193" w14:textId="7777777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BD96D44" w14:textId="11540A54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Басшының орынбасар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F419947" w14:textId="46A6A8BA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2A20EE3" w14:textId="169AD74F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588" w:type="dxa"/>
          </w:tcPr>
          <w:p w14:paraId="0E21E8F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431989F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B391BA8" w14:textId="7777777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8E6F259" w14:textId="54F0C2FD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Автомобиль жолдарын дамыту және күтіп ұстау бөлімінің басшыс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EEBEC9E" w14:textId="4CA93048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BE12A49" w14:textId="0E190917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88" w:type="dxa"/>
          </w:tcPr>
          <w:p w14:paraId="682017E5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53551BA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2C7FF89" w14:textId="45DF42E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DA30F66" w14:textId="736FEAEE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Әкімшілік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39293B8" w14:textId="77AE1EC7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939E79E" w14:textId="23399E39" w:rsidR="006B7662" w:rsidRPr="00760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0D774FD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644A" w:rsidRPr="001E1582" w14:paraId="152A8921" w14:textId="77777777" w:rsidTr="0035409A">
        <w:trPr>
          <w:trHeight w:val="484"/>
        </w:trPr>
        <w:tc>
          <w:tcPr>
            <w:tcW w:w="458" w:type="dxa"/>
            <w:shd w:val="clear" w:color="auto" w:fill="auto"/>
          </w:tcPr>
          <w:p w14:paraId="4AACD5A0" w14:textId="1BDB825F" w:rsidR="002D644A" w:rsidRPr="001E1582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38C46CC" w14:textId="4F2699A6" w:rsidR="002D644A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втомобиль жолдарын дамыту және күтіп ұст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784DAA0" w14:textId="6E9D2286" w:rsidR="002D644A" w:rsidRPr="007604A5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EC3EFC9" w14:textId="271F8830" w:rsidR="002D644A" w:rsidRPr="007604A5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DD2CCAF" w14:textId="77777777" w:rsidR="002D644A" w:rsidRPr="001E1582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644A" w:rsidRPr="001E1582" w14:paraId="7986AF20" w14:textId="77777777" w:rsidTr="0035409A">
        <w:trPr>
          <w:trHeight w:val="484"/>
        </w:trPr>
        <w:tc>
          <w:tcPr>
            <w:tcW w:w="458" w:type="dxa"/>
            <w:shd w:val="clear" w:color="auto" w:fill="auto"/>
          </w:tcPr>
          <w:p w14:paraId="7A737AD7" w14:textId="543EE548" w:rsidR="002D644A" w:rsidRPr="001E1582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B3C8D4E" w14:textId="5ECDF748" w:rsidR="002D644A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втомобиль жолдарын дамыту және күтіп ұст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D05C547" w14:textId="4081B24A" w:rsidR="002D644A" w:rsidRPr="007604A5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16DE367" w14:textId="0325401F" w:rsidR="002D644A" w:rsidRPr="007604A5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FB99924" w14:textId="77777777" w:rsidR="002D644A" w:rsidRPr="001E1582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644A" w:rsidRPr="001E1582" w14:paraId="3A7E9144" w14:textId="77777777" w:rsidTr="0035409A">
        <w:trPr>
          <w:trHeight w:val="484"/>
        </w:trPr>
        <w:tc>
          <w:tcPr>
            <w:tcW w:w="458" w:type="dxa"/>
            <w:shd w:val="clear" w:color="auto" w:fill="auto"/>
          </w:tcPr>
          <w:p w14:paraId="2F96C079" w14:textId="0BEEDEE4" w:rsidR="002D644A" w:rsidRPr="001E1582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562A099" w14:textId="3F23D641" w:rsidR="002D644A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втомобиль жолдарын дамыту және күтіп ұст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3B7E1B9" w14:textId="51D6A8F5" w:rsidR="002D644A" w:rsidRPr="007604A5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05B75BB" w14:textId="102F7179" w:rsidR="002D644A" w:rsidRPr="007604A5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FC08D20" w14:textId="77777777" w:rsidR="002D644A" w:rsidRPr="001E1582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644A" w:rsidRPr="001E1582" w14:paraId="615AB778" w14:textId="77777777" w:rsidTr="0035409A">
        <w:trPr>
          <w:trHeight w:val="484"/>
        </w:trPr>
        <w:tc>
          <w:tcPr>
            <w:tcW w:w="458" w:type="dxa"/>
            <w:shd w:val="clear" w:color="auto" w:fill="auto"/>
          </w:tcPr>
          <w:p w14:paraId="7B20C012" w14:textId="65E97B3C" w:rsidR="002D644A" w:rsidRPr="001E1582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2757AE9" w14:textId="7EE9944B" w:rsidR="002D644A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втомобиль жолдарын дамыту және күтіп ұст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FF90699" w14:textId="4543C5DA" w:rsidR="002D644A" w:rsidRPr="007604A5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F7F0022" w14:textId="6BCB46A4" w:rsidR="002D644A" w:rsidRPr="007604A5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04A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604A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6350F69" w14:textId="77777777" w:rsidR="002D644A" w:rsidRPr="001E1582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B734C35" w14:textId="77777777" w:rsidTr="00421F42">
        <w:trPr>
          <w:trHeight w:val="244"/>
        </w:trPr>
        <w:tc>
          <w:tcPr>
            <w:tcW w:w="8732" w:type="dxa"/>
            <w:gridSpan w:val="9"/>
            <w:shd w:val="clear" w:color="auto" w:fill="auto"/>
          </w:tcPr>
          <w:p w14:paraId="1435CB48" w14:textId="0C1D8E66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6EC44AB7" w14:textId="74B06131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</w:tr>
      <w:tr w:rsidR="006B7662" w:rsidRPr="001E1582" w14:paraId="0D878577" w14:textId="77777777" w:rsidTr="00E73ADD">
        <w:trPr>
          <w:trHeight w:val="409"/>
        </w:trPr>
        <w:tc>
          <w:tcPr>
            <w:tcW w:w="10320" w:type="dxa"/>
            <w:gridSpan w:val="10"/>
            <w:shd w:val="clear" w:color="auto" w:fill="auto"/>
          </w:tcPr>
          <w:p w14:paraId="54F67230" w14:textId="7396B6E9" w:rsidR="006B7662" w:rsidRPr="00E73ADD" w:rsidRDefault="002D644A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0663">
              <w:rPr>
                <w:rFonts w:ascii="Times New Roman" w:hAnsi="Times New Roman" w:cs="Times New Roman"/>
                <w:b/>
                <w:iCs/>
                <w:lang w:val="kk-KZ"/>
              </w:rPr>
              <w:lastRenderedPageBreak/>
              <w:t>«</w:t>
            </w:r>
            <w:r w:rsidRPr="00960663">
              <w:rPr>
                <w:rFonts w:ascii="Times New Roman" w:hAnsi="Times New Roman" w:cs="Times New Roman"/>
                <w:b/>
                <w:bCs/>
                <w:lang w:val="kk-KZ"/>
              </w:rPr>
              <w:t>АБАЙ ОБЛЫСЫНЫҢ ЖҰМЫСПЕН ҚАМТУ ЖӘНЕ ӘЛЕУМЕТТІК БАҒДАРЛАМАЛАРДЫ ҮЙЛЕСТІРУ БАСҚАРМАСЫ</w:t>
            </w:r>
            <w:r w:rsidRPr="00960663">
              <w:rPr>
                <w:rFonts w:ascii="Times New Roman" w:hAnsi="Times New Roman" w:cs="Times New Roman"/>
                <w:b/>
                <w:bCs/>
              </w:rPr>
              <w:t>»</w:t>
            </w:r>
            <w:r w:rsidRPr="0096066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М</w:t>
            </w:r>
          </w:p>
        </w:tc>
      </w:tr>
      <w:tr w:rsidR="002D644A" w:rsidRPr="001E1582" w14:paraId="54C53253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049E9216" w14:textId="4C937858" w:rsidR="002D644A" w:rsidRPr="00E73ADD" w:rsidRDefault="002D644A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2570053" w14:textId="6CA64802" w:rsidR="002D644A" w:rsidRPr="00E73ADD" w:rsidRDefault="002D644A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Бюджеттік бағдарламаларды жоспарлау және қаржыландыр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EB4620A" w14:textId="3B1A2698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19221D6F" w14:textId="4FAA8D90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3</w:t>
            </w:r>
          </w:p>
        </w:tc>
        <w:tc>
          <w:tcPr>
            <w:tcW w:w="1588" w:type="dxa"/>
          </w:tcPr>
          <w:p w14:paraId="4CCFF248" w14:textId="77777777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644A" w:rsidRPr="001E1582" w14:paraId="60B3A129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0DBDDA2" w14:textId="623ECC8D" w:rsidR="002D644A" w:rsidRPr="00E73ADD" w:rsidRDefault="002D644A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DD24619" w14:textId="328D9A00" w:rsidR="002D644A" w:rsidRPr="00E73ADD" w:rsidRDefault="002D644A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Жиынтық-талд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6D81A66" w14:textId="3BF31FF6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0B79BBC9" w14:textId="008355DF" w:rsidR="002D644A" w:rsidRPr="00E00820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5825C3BE" w14:textId="77777777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00820" w:rsidRPr="001E1582" w14:paraId="323AEBE7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9A79064" w14:textId="1E3A382F" w:rsidR="00E00820" w:rsidRPr="00E73ADD" w:rsidRDefault="00E00820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C5B420A" w14:textId="7901E7DE" w:rsidR="00E00820" w:rsidRPr="00E73ADD" w:rsidRDefault="00E00820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Жиынтық-талд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3401612F" w14:textId="5B282FE4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33FA22F7" w14:textId="7D777886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6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1E1C1DDF" w14:textId="77777777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00820" w:rsidRPr="001E1582" w14:paraId="127F8D3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78164FB9" w14:textId="3A8A1953" w:rsidR="00E00820" w:rsidRPr="00E73ADD" w:rsidRDefault="00E00820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AFD5975" w14:textId="1D7C402B" w:rsidR="00E00820" w:rsidRPr="00E73ADD" w:rsidRDefault="00E00820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Жиынтық-талд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345D8AB0" w14:textId="2E3E8795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039E49B9" w14:textId="1AF549DB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6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6A7EF221" w14:textId="77777777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00820" w:rsidRPr="001E1582" w14:paraId="4AA5AB66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31AB52D" w14:textId="5EFA4C1C" w:rsidR="00E00820" w:rsidRPr="00E73ADD" w:rsidRDefault="00E00820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2A55033" w14:textId="6AB01D7C" w:rsidR="00E00820" w:rsidRPr="00E73ADD" w:rsidRDefault="00E00820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Мүгедектігі бар адамдармен жұмыс бөлімінің басшыс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3B0267A1" w14:textId="5C6DAB3D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3</w:t>
            </w:r>
          </w:p>
        </w:tc>
        <w:tc>
          <w:tcPr>
            <w:tcW w:w="1964" w:type="dxa"/>
            <w:shd w:val="clear" w:color="auto" w:fill="auto"/>
          </w:tcPr>
          <w:p w14:paraId="664E60AE" w14:textId="755AC6BB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6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67DFE134" w14:textId="77777777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00820" w:rsidRPr="001E1582" w14:paraId="6C66AD81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349367C" w14:textId="4346A889" w:rsidR="00E00820" w:rsidRPr="00E73ADD" w:rsidRDefault="00E00820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ABBDDFA" w14:textId="0F2A13C8" w:rsidR="00E00820" w:rsidRPr="00E73ADD" w:rsidRDefault="00E00820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Мүгедектігі бар адамдармен жұмыс жөніндегі бөлім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143FC319" w14:textId="3E718A1B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6D2C528C" w14:textId="71597F95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36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5867B51A" w14:textId="77777777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644A" w:rsidRPr="001E1582" w14:paraId="2C7107D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22C05755" w14:textId="08BC6BDC" w:rsidR="002D644A" w:rsidRPr="00E73ADD" w:rsidRDefault="002D644A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7E31C97" w14:textId="77A2948F" w:rsidR="002D644A" w:rsidRPr="00E73ADD" w:rsidRDefault="002D644A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Әлеуметтік көмек және азаматтардың жекелеген санаттарын қолд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ECC95FC" w14:textId="271F8BCF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39A2C92D" w14:textId="00434504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1588" w:type="dxa"/>
          </w:tcPr>
          <w:p w14:paraId="350C9B17" w14:textId="61FA1287" w:rsidR="002D644A" w:rsidRPr="00E73ADD" w:rsidRDefault="00E00820" w:rsidP="002D64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Уақытша</w:t>
            </w:r>
            <w:bookmarkStart w:id="0" w:name="_GoBack"/>
            <w:bookmarkEnd w:id="0"/>
          </w:p>
        </w:tc>
      </w:tr>
      <w:tr w:rsidR="00E00820" w:rsidRPr="001E1582" w14:paraId="4CA17104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5DF02514" w14:textId="3F829377" w:rsidR="00E00820" w:rsidRPr="00E73ADD" w:rsidRDefault="00E00820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0CB6766" w14:textId="75D86838" w:rsidR="00E00820" w:rsidRPr="00E73ADD" w:rsidRDefault="00E00820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Халықты жұмыспен қамту және еңбек нарығын мониторингіле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64AACE9" w14:textId="75225459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29D86653" w14:textId="7330F493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6DDA4568" w14:textId="77777777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00820" w:rsidRPr="001E1582" w14:paraId="3824D2D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1A4B73EE" w14:textId="0F600D15" w:rsidR="00E00820" w:rsidRPr="00E73ADD" w:rsidRDefault="00E00820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BAB3BF0" w14:textId="000104C0" w:rsidR="00E00820" w:rsidRPr="00E73ADD" w:rsidRDefault="00E00820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Бюджеттік бағдарламаларды жоспарлау және қаржыландыру бөлімінің жетекші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53275528" w14:textId="789E309F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5</w:t>
            </w:r>
          </w:p>
        </w:tc>
        <w:tc>
          <w:tcPr>
            <w:tcW w:w="1964" w:type="dxa"/>
            <w:shd w:val="clear" w:color="auto" w:fill="auto"/>
          </w:tcPr>
          <w:p w14:paraId="26FAB9BF" w14:textId="481FB1A6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F7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7BB4A289" w14:textId="77777777" w:rsidR="00E00820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644A" w:rsidRPr="001E1582" w14:paraId="03DDD170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42ABA08D" w14:textId="72E291BA" w:rsidR="002D644A" w:rsidRPr="00E73ADD" w:rsidRDefault="002D644A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D3B1D3C" w14:textId="5BEB521E" w:rsidR="002D644A" w:rsidRPr="00E73ADD" w:rsidRDefault="002D644A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Басқарма басшыс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FDD62BB" w14:textId="00DB7634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1</w:t>
            </w:r>
          </w:p>
        </w:tc>
        <w:tc>
          <w:tcPr>
            <w:tcW w:w="1964" w:type="dxa"/>
            <w:shd w:val="clear" w:color="auto" w:fill="auto"/>
          </w:tcPr>
          <w:p w14:paraId="1B219B45" w14:textId="7E525A91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15.03.2024</w:t>
            </w:r>
          </w:p>
        </w:tc>
        <w:tc>
          <w:tcPr>
            <w:tcW w:w="1588" w:type="dxa"/>
          </w:tcPr>
          <w:p w14:paraId="734E58F1" w14:textId="77777777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2D644A" w:rsidRPr="001E1582" w14:paraId="593CA5ED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3ED66960" w14:textId="78FD8820" w:rsidR="002D644A" w:rsidRPr="00E73ADD" w:rsidRDefault="002D644A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2955C05" w14:textId="1871C2BB" w:rsidR="002D644A" w:rsidRPr="00E73ADD" w:rsidRDefault="002D644A" w:rsidP="002D6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Әлеуметтік мекемелердің қызметін үйлестір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6F804FA" w14:textId="3C3896D8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61FFA0A7" w14:textId="77777777" w:rsidR="002D644A" w:rsidRPr="00E73ADD" w:rsidRDefault="002D644A" w:rsidP="002D644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15.03.2024</w:t>
            </w:r>
          </w:p>
          <w:p w14:paraId="23E3F0DE" w14:textId="0AF7C566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7A9C4CD6" w14:textId="11245FB1" w:rsidR="002D644A" w:rsidRPr="00E73ADD" w:rsidRDefault="00E00820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Уақытша </w:t>
            </w:r>
          </w:p>
        </w:tc>
      </w:tr>
      <w:tr w:rsidR="002D644A" w:rsidRPr="001E1582" w14:paraId="07D871C8" w14:textId="77777777" w:rsidTr="00421F42">
        <w:trPr>
          <w:trHeight w:val="484"/>
        </w:trPr>
        <w:tc>
          <w:tcPr>
            <w:tcW w:w="458" w:type="dxa"/>
            <w:shd w:val="clear" w:color="auto" w:fill="auto"/>
          </w:tcPr>
          <w:p w14:paraId="69D53847" w14:textId="1591C739" w:rsidR="002D644A" w:rsidRPr="00E73ADD" w:rsidRDefault="002D644A" w:rsidP="002D6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3DCF57A" w14:textId="7397EA65" w:rsidR="002D644A" w:rsidRPr="00E73ADD" w:rsidRDefault="002D644A" w:rsidP="002D644A">
            <w:pPr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lang w:val="kk-KZ"/>
              </w:rPr>
              <w:t>Әлеуметтік мекемелердің қызметін үйлестір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3EC2228F" w14:textId="2312BB95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D-О-4</w:t>
            </w:r>
          </w:p>
        </w:tc>
        <w:tc>
          <w:tcPr>
            <w:tcW w:w="1964" w:type="dxa"/>
            <w:shd w:val="clear" w:color="auto" w:fill="auto"/>
          </w:tcPr>
          <w:p w14:paraId="38B4AE9A" w14:textId="27900101" w:rsidR="002D644A" w:rsidRPr="00E73ADD" w:rsidRDefault="00E00820" w:rsidP="002D644A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069B1DF2" w14:textId="77777777" w:rsidR="002D644A" w:rsidRPr="00E73ADD" w:rsidRDefault="002D644A" w:rsidP="002D64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B5534C8" w14:textId="77777777" w:rsidTr="00421F42">
        <w:trPr>
          <w:trHeight w:val="203"/>
        </w:trPr>
        <w:tc>
          <w:tcPr>
            <w:tcW w:w="8732" w:type="dxa"/>
            <w:gridSpan w:val="9"/>
            <w:shd w:val="clear" w:color="auto" w:fill="auto"/>
          </w:tcPr>
          <w:p w14:paraId="0393B944" w14:textId="63C9910D" w:rsidR="006B7662" w:rsidRPr="00E73ADD" w:rsidRDefault="00745B77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1B7CBC6C" w14:textId="5E5C9C9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</w:tr>
      <w:tr w:rsidR="006B7662" w:rsidRPr="001E1582" w14:paraId="7F55241B" w14:textId="77777777" w:rsidTr="00E73ADD">
        <w:trPr>
          <w:trHeight w:val="208"/>
        </w:trPr>
        <w:tc>
          <w:tcPr>
            <w:tcW w:w="10320" w:type="dxa"/>
            <w:gridSpan w:val="10"/>
            <w:shd w:val="clear" w:color="auto" w:fill="auto"/>
          </w:tcPr>
          <w:p w14:paraId="013F9574" w14:textId="00E9697A" w:rsidR="006B7662" w:rsidRPr="0049589F" w:rsidRDefault="002D644A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644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«АБАЙ ОБЛЫСЫНЫҢ ЭНЕРГЕТИКА, ЭНЕРГИЯ ҮНЕМДЕУ, ТҰ</w:t>
            </w:r>
            <w:proofErr w:type="gramStart"/>
            <w:r w:rsidRPr="002D644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D644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  <w:t>ҒЫН ҮЙ-КОММУНАЛДЫҚ ШАРУАШЫЛЫҚ» ММ</w:t>
            </w:r>
          </w:p>
        </w:tc>
      </w:tr>
      <w:tr w:rsidR="006B7662" w:rsidRPr="001E1582" w14:paraId="2374870A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4AE1831" w14:textId="2D20EA4A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5E2E0CD" w14:textId="68C4AB87" w:rsidR="006B7662" w:rsidRPr="00E00820" w:rsidRDefault="002D644A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Басқарма басшыс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BD6D982" w14:textId="34A018C4" w:rsidR="006B7662" w:rsidRPr="004D2B0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Д-О-1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C63438A" w14:textId="4164CD06" w:rsidR="006B7662" w:rsidRPr="004D2B0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4D2B09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4D2B0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722F3E0" w14:textId="53786132" w:rsidR="006B7662" w:rsidRPr="0049589F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2D644A" w:rsidRPr="001E1582" w14:paraId="5822106F" w14:textId="77777777" w:rsidTr="009354D2">
        <w:trPr>
          <w:trHeight w:val="492"/>
        </w:trPr>
        <w:tc>
          <w:tcPr>
            <w:tcW w:w="458" w:type="dxa"/>
            <w:shd w:val="clear" w:color="auto" w:fill="auto"/>
          </w:tcPr>
          <w:p w14:paraId="09F12F9A" w14:textId="36159CA7" w:rsidR="002D644A" w:rsidRPr="0049589F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4BBE404" w14:textId="1B0583C8" w:rsidR="002D644A" w:rsidRPr="00E00820" w:rsidRDefault="002D644A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727225A" w14:textId="4A140B6C" w:rsidR="002D644A" w:rsidRPr="004D2B09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5DB9AC" w14:textId="4FB54765" w:rsidR="002D644A" w:rsidRPr="004D2B09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D2B0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4D2B09">
              <w:rPr>
                <w:rFonts w:ascii="Times New Roman" w:hAnsi="Times New Roman" w:cs="Times New Roman"/>
                <w:color w:val="000000"/>
              </w:rPr>
              <w:t>152024</w:t>
            </w:r>
          </w:p>
        </w:tc>
        <w:tc>
          <w:tcPr>
            <w:tcW w:w="1588" w:type="dxa"/>
          </w:tcPr>
          <w:p w14:paraId="6DA8F9A9" w14:textId="4C35A0EB" w:rsidR="002D644A" w:rsidRPr="0049589F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2D644A" w:rsidRPr="001E1582" w14:paraId="41C46B48" w14:textId="77777777" w:rsidTr="009354D2">
        <w:trPr>
          <w:trHeight w:val="492"/>
        </w:trPr>
        <w:tc>
          <w:tcPr>
            <w:tcW w:w="458" w:type="dxa"/>
            <w:shd w:val="clear" w:color="auto" w:fill="auto"/>
          </w:tcPr>
          <w:p w14:paraId="084C0B82" w14:textId="53407BFE" w:rsidR="002D644A" w:rsidRPr="0049589F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862242F" w14:textId="580ADFA8" w:rsidR="002D644A" w:rsidRPr="00E00820" w:rsidRDefault="002D644A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813147D" w14:textId="79AF0377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F05CB17" w14:textId="2A741A9F" w:rsidR="002D644A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DF7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0C4CF65E" w14:textId="406B2479" w:rsidR="002D644A" w:rsidRPr="0049589F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2D644A" w:rsidRPr="001E1582" w14:paraId="33B11027" w14:textId="77777777" w:rsidTr="009354D2">
        <w:trPr>
          <w:trHeight w:val="492"/>
        </w:trPr>
        <w:tc>
          <w:tcPr>
            <w:tcW w:w="458" w:type="dxa"/>
            <w:shd w:val="clear" w:color="auto" w:fill="auto"/>
          </w:tcPr>
          <w:p w14:paraId="75F1C4CF" w14:textId="443F20F6" w:rsidR="002D644A" w:rsidRPr="0049589F" w:rsidRDefault="002D644A" w:rsidP="006B7662">
            <w:pPr>
              <w:rPr>
                <w:rFonts w:ascii="Times New Roman" w:hAnsi="Times New Roman" w:cs="Times New Roman"/>
                <w:sz w:val="24"/>
              </w:rPr>
            </w:pPr>
            <w:r w:rsidRPr="0049589F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7181E6D" w14:textId="26A0EF94" w:rsidR="002D644A" w:rsidRPr="00E00820" w:rsidRDefault="002D644A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35424B9" w14:textId="19BC8214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E11A0FA" w14:textId="5BC70562" w:rsidR="002D644A" w:rsidRPr="00B30D18" w:rsidRDefault="00E00820" w:rsidP="006B7662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F7A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65597381" w14:textId="13E3AA05" w:rsidR="002D644A" w:rsidRPr="0049589F" w:rsidRDefault="002D644A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2D644A" w:rsidRPr="001E1582" w14:paraId="43D5326B" w14:textId="77777777" w:rsidTr="0097444D">
        <w:trPr>
          <w:trHeight w:val="492"/>
        </w:trPr>
        <w:tc>
          <w:tcPr>
            <w:tcW w:w="458" w:type="dxa"/>
            <w:shd w:val="clear" w:color="auto" w:fill="auto"/>
          </w:tcPr>
          <w:p w14:paraId="1CCF3D70" w14:textId="44E05A6E" w:rsidR="002D644A" w:rsidRPr="0049589F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574BA38" w14:textId="2DD9A616" w:rsidR="002D644A" w:rsidRPr="00E00820" w:rsidRDefault="002D644A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Қаржы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A18C996" w14:textId="18AA29C3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3FA7821" w14:textId="2A3DBD7C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5ADF4E8C" w14:textId="25EF0271" w:rsidR="002D644A" w:rsidRPr="0049589F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2D644A" w:rsidRPr="001E1582" w14:paraId="49F3A347" w14:textId="77777777" w:rsidTr="0097444D">
        <w:trPr>
          <w:trHeight w:val="492"/>
        </w:trPr>
        <w:tc>
          <w:tcPr>
            <w:tcW w:w="458" w:type="dxa"/>
            <w:shd w:val="clear" w:color="auto" w:fill="auto"/>
          </w:tcPr>
          <w:p w14:paraId="749486EE" w14:textId="6DF9F85D" w:rsidR="002D644A" w:rsidRPr="0049589F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1093F1E" w14:textId="5C75A105" w:rsidR="002D644A" w:rsidRPr="00E00820" w:rsidRDefault="002D644A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Қаржы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AC70FAE" w14:textId="1D54963C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1B15F61" w14:textId="4B9EAA89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2CA4D106" w14:textId="5D3D697D" w:rsidR="002D644A" w:rsidRPr="0049589F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2D644A" w:rsidRPr="001E1582" w14:paraId="5A378446" w14:textId="77777777" w:rsidTr="005565DA">
        <w:trPr>
          <w:trHeight w:val="492"/>
        </w:trPr>
        <w:tc>
          <w:tcPr>
            <w:tcW w:w="458" w:type="dxa"/>
            <w:shd w:val="clear" w:color="auto" w:fill="auto"/>
          </w:tcPr>
          <w:p w14:paraId="5F0607A9" w14:textId="3ECE5CD3" w:rsidR="002D644A" w:rsidRPr="0049589F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560D59C" w14:textId="5C76A3CF" w:rsidR="002D644A" w:rsidRPr="00E00820" w:rsidRDefault="002D644A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Даму бағдарламаларын перспективалық жоспарл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EEF74C5" w14:textId="4F4C75FF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5FA51F" w14:textId="187F9978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588" w:type="dxa"/>
          </w:tcPr>
          <w:p w14:paraId="374E8455" w14:textId="313C51E2" w:rsidR="002D644A" w:rsidRPr="0049589F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2D644A" w:rsidRPr="001E1582" w14:paraId="6FEFE932" w14:textId="77777777" w:rsidTr="005565DA">
        <w:trPr>
          <w:trHeight w:val="492"/>
        </w:trPr>
        <w:tc>
          <w:tcPr>
            <w:tcW w:w="458" w:type="dxa"/>
            <w:shd w:val="clear" w:color="auto" w:fill="auto"/>
          </w:tcPr>
          <w:p w14:paraId="41B33A72" w14:textId="0DCBE698" w:rsidR="002D644A" w:rsidRPr="0049589F" w:rsidRDefault="002D644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3D5FBDC" w14:textId="4AA38326" w:rsidR="002D644A" w:rsidRPr="00E00820" w:rsidRDefault="002D644A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Даму бағдарламаларын перспективалық жоспарл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32BF59A" w14:textId="37EDE369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879BDC9" w14:textId="6C3D4E7A" w:rsidR="002D644A" w:rsidRPr="00B30D18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30D1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1727B46" w14:textId="5C9F6D60" w:rsidR="002D644A" w:rsidRPr="0049589F" w:rsidRDefault="002D644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E00820" w:rsidRPr="001E1582" w14:paraId="121EBB70" w14:textId="77777777" w:rsidTr="00CE3747">
        <w:trPr>
          <w:trHeight w:val="492"/>
        </w:trPr>
        <w:tc>
          <w:tcPr>
            <w:tcW w:w="458" w:type="dxa"/>
            <w:shd w:val="clear" w:color="auto" w:fill="auto"/>
          </w:tcPr>
          <w:p w14:paraId="78A856BB" w14:textId="40097F05" w:rsidR="00E00820" w:rsidRDefault="00E00820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D144568" w14:textId="3EDC3167" w:rsidR="00E00820" w:rsidRPr="00E00820" w:rsidRDefault="00E00820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Энергетика және энергия үнемдеу бөлімінің басшыс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DB7A230" w14:textId="4A112B08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3</w:t>
            </w:r>
          </w:p>
        </w:tc>
        <w:tc>
          <w:tcPr>
            <w:tcW w:w="1964" w:type="dxa"/>
            <w:shd w:val="clear" w:color="auto" w:fill="auto"/>
          </w:tcPr>
          <w:p w14:paraId="48D5EB92" w14:textId="63E4D29D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71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51BB1B9A" w14:textId="77777777" w:rsidR="00E00820" w:rsidRPr="0049589F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E00820" w:rsidRPr="001E1582" w14:paraId="003178B0" w14:textId="77777777" w:rsidTr="00CE3747">
        <w:trPr>
          <w:trHeight w:val="492"/>
        </w:trPr>
        <w:tc>
          <w:tcPr>
            <w:tcW w:w="458" w:type="dxa"/>
            <w:shd w:val="clear" w:color="auto" w:fill="auto"/>
          </w:tcPr>
          <w:p w14:paraId="30264B25" w14:textId="475AB9A8" w:rsidR="00E00820" w:rsidRDefault="00E00820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81D8F00" w14:textId="3FD89362" w:rsidR="00E00820" w:rsidRPr="00E00820" w:rsidRDefault="00E00820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Коммуналдық шаруашылық және тұрғын үй қатынастары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103D48F" w14:textId="7FDDAE1F" w:rsidR="00E00820" w:rsidRPr="00D81D75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81D75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7AFE3874" w14:textId="6E90C8E8" w:rsidR="00E00820" w:rsidRPr="00D81D75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71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05C8B76D" w14:textId="77777777" w:rsidR="00E00820" w:rsidRPr="0049589F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E00820" w:rsidRPr="001E1582" w14:paraId="188D0F9B" w14:textId="77777777" w:rsidTr="00CE3747">
        <w:trPr>
          <w:trHeight w:val="492"/>
        </w:trPr>
        <w:tc>
          <w:tcPr>
            <w:tcW w:w="458" w:type="dxa"/>
            <w:shd w:val="clear" w:color="auto" w:fill="auto"/>
          </w:tcPr>
          <w:p w14:paraId="42209CBF" w14:textId="7E914FDF" w:rsidR="00E00820" w:rsidRDefault="00E00820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82A217A" w14:textId="645FBBE8" w:rsidR="00E00820" w:rsidRPr="00E00820" w:rsidRDefault="00E00820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Энергетика және энергия үнемде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3533A36" w14:textId="69919A18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2AECEAE2" w14:textId="7E1D4068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71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5DFB9B98" w14:textId="77777777" w:rsidR="00E00820" w:rsidRPr="0049589F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E00820" w:rsidRPr="001E1582" w14:paraId="1B146935" w14:textId="77777777" w:rsidTr="00CE3747">
        <w:trPr>
          <w:trHeight w:val="492"/>
        </w:trPr>
        <w:tc>
          <w:tcPr>
            <w:tcW w:w="458" w:type="dxa"/>
            <w:shd w:val="clear" w:color="auto" w:fill="auto"/>
          </w:tcPr>
          <w:p w14:paraId="10395B74" w14:textId="7914CB13" w:rsidR="00E00820" w:rsidRDefault="00E00820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3763734" w14:textId="0EBFC7CA" w:rsidR="00E00820" w:rsidRPr="00E00820" w:rsidRDefault="00E00820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Энергетика және энергия үнемде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93072FF" w14:textId="56212DDF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02B887D1" w14:textId="11B301CF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71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7C3F14F8" w14:textId="77777777" w:rsidR="00E00820" w:rsidRPr="0049589F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E00820" w:rsidRPr="001E1582" w14:paraId="2C680890" w14:textId="77777777" w:rsidTr="00CE3747">
        <w:trPr>
          <w:trHeight w:val="492"/>
        </w:trPr>
        <w:tc>
          <w:tcPr>
            <w:tcW w:w="458" w:type="dxa"/>
            <w:shd w:val="clear" w:color="auto" w:fill="auto"/>
          </w:tcPr>
          <w:p w14:paraId="62B00468" w14:textId="2DBF9A47" w:rsidR="00E00820" w:rsidRDefault="00E00820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5A5EABE" w14:textId="7F5CF1FA" w:rsidR="00E00820" w:rsidRPr="00E00820" w:rsidRDefault="00E00820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Энергетика және энергия үнемде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92B3026" w14:textId="5B6A97FD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28E2F354" w14:textId="4530ED8B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A71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259DA8F8" w14:textId="77777777" w:rsidR="00E00820" w:rsidRPr="0049589F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E00820" w:rsidRPr="001E1582" w14:paraId="15731F9C" w14:textId="77777777" w:rsidTr="00CE3747">
        <w:trPr>
          <w:trHeight w:val="492"/>
        </w:trPr>
        <w:tc>
          <w:tcPr>
            <w:tcW w:w="458" w:type="dxa"/>
            <w:shd w:val="clear" w:color="auto" w:fill="auto"/>
          </w:tcPr>
          <w:p w14:paraId="4E0D0207" w14:textId="4B3ABE25" w:rsidR="00E00820" w:rsidRPr="00B30D18" w:rsidRDefault="00E00820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413B5E2" w14:textId="37B9110A" w:rsidR="00E00820" w:rsidRPr="00E00820" w:rsidRDefault="00E00820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Коммуналдық шаруашылық және тұрғын үй қатынастары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3359C28" w14:textId="4CF38DAE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1AB48A71" w14:textId="3BE05C2A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1B2FD7B6" w14:textId="77777777" w:rsidR="00E00820" w:rsidRPr="0049589F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E00820" w:rsidRPr="001E1582" w14:paraId="6C0BBE19" w14:textId="77777777" w:rsidTr="00CE3747">
        <w:trPr>
          <w:trHeight w:val="492"/>
        </w:trPr>
        <w:tc>
          <w:tcPr>
            <w:tcW w:w="458" w:type="dxa"/>
            <w:shd w:val="clear" w:color="auto" w:fill="auto"/>
          </w:tcPr>
          <w:p w14:paraId="10A19F3B" w14:textId="5DECF208" w:rsidR="00E00820" w:rsidRPr="00B30D18" w:rsidRDefault="00E00820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3665E65" w14:textId="4B4BAF1C" w:rsidR="00E00820" w:rsidRPr="00E00820" w:rsidRDefault="00E00820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Сумен жабдықтау және су бұр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94018DE" w14:textId="431C9664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0D18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1B06BDC4" w14:textId="12DC71A1" w:rsidR="00E00820" w:rsidRPr="00B30D18" w:rsidRDefault="00E00820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</w:t>
            </w:r>
          </w:p>
        </w:tc>
        <w:tc>
          <w:tcPr>
            <w:tcW w:w="1588" w:type="dxa"/>
          </w:tcPr>
          <w:p w14:paraId="6CAAB5C2" w14:textId="77777777" w:rsidR="00E00820" w:rsidRPr="0049589F" w:rsidRDefault="00E00820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3EBC7334" w14:textId="77777777" w:rsidTr="00421F42">
        <w:trPr>
          <w:trHeight w:val="313"/>
        </w:trPr>
        <w:tc>
          <w:tcPr>
            <w:tcW w:w="8732" w:type="dxa"/>
            <w:gridSpan w:val="9"/>
            <w:shd w:val="clear" w:color="auto" w:fill="auto"/>
          </w:tcPr>
          <w:p w14:paraId="6909127B" w14:textId="7A177B1C" w:rsidR="006B7662" w:rsidRPr="0049589F" w:rsidRDefault="00745B77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3F7676E8" w14:textId="3CA9ECE5" w:rsidR="006B7662" w:rsidRPr="00B30D18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6B7662" w:rsidRPr="001E1582" w14:paraId="6896006C" w14:textId="77777777" w:rsidTr="00E73ADD">
        <w:tc>
          <w:tcPr>
            <w:tcW w:w="10320" w:type="dxa"/>
            <w:gridSpan w:val="10"/>
          </w:tcPr>
          <w:p w14:paraId="5D462F6B" w14:textId="4F34CA45" w:rsidR="006B7662" w:rsidRPr="00986BF3" w:rsidRDefault="002D644A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«АБАЙ ОБЛЫСЫ АУЫЛ ШАРУАШЫЛЫҒ</w:t>
            </w:r>
            <w:proofErr w:type="gramStart"/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Ы</w:t>
            </w:r>
            <w:proofErr w:type="gramEnd"/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 xml:space="preserve"> БАСҚАРМАСЫ»</w:t>
            </w: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 xml:space="preserve"> ММ</w:t>
            </w:r>
          </w:p>
        </w:tc>
      </w:tr>
      <w:tr w:rsidR="006B7662" w:rsidRPr="001E1582" w14:paraId="5474991F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5D9B264B" w14:textId="62D2CFB6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418FD24" w14:textId="6B828004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4"/>
                <w:highlight w:val="yellow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Бюджеттік кредиттеу, инвестициялық салымдарды субсидиялау және сыйақы мөлшерлемесі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, категория D-O-4 (1 единица), 4-1-1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6DB40526" w14:textId="3BD1F002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en-US"/>
              </w:rPr>
            </w:pPr>
            <w:r w:rsidRPr="002D644A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E36700D" w14:textId="693C6E2E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79757644" w14:textId="44ED8446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42B8334F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356F4B29" w14:textId="75D68FD6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09A324C9" w14:textId="4A94815E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Cs w:val="24"/>
                <w:highlight w:val="yellow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бюджеттік кредиттеу, инвестициялық салымдарды субсидиялау және сыйақы мөлшерлемесі бөлімінің бас маманы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, категория D-O-4 (1 единица), 4-1-3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52C6F209" w14:textId="5F345895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44A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354013E5" w14:textId="40C33E35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7647FCBF" w14:textId="66F85741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1CB63BC1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6DC9C084" w14:textId="7F2FC46D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0AD801C8" w14:textId="1E8BAFFE" w:rsidR="002D644A" w:rsidRPr="00E00820" w:rsidRDefault="002D644A" w:rsidP="002D644A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А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зық-түлік бақылау бөлімінің бас маманы</w:t>
            </w:r>
          </w:p>
          <w:p w14:paraId="1BC8FB46" w14:textId="77777777" w:rsidR="002D644A" w:rsidRPr="00E00820" w:rsidRDefault="002D644A" w:rsidP="002D644A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қауіпсіздік, даму және қайта өңдеуді субсидиялау</w:t>
            </w:r>
          </w:p>
          <w:p w14:paraId="6FEB6B61" w14:textId="5BE64CCC" w:rsidR="006B7662" w:rsidRPr="00E00820" w:rsidRDefault="002D644A" w:rsidP="002D644A">
            <w:pPr>
              <w:jc w:val="both"/>
              <w:rPr>
                <w:rFonts w:ascii="Times New Roman" w:hAnsi="Times New Roman" w:cs="Times New Roman"/>
                <w:noProof/>
                <w:szCs w:val="24"/>
                <w:highlight w:val="yellow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ауыл шаруашылығы өнімдері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, категория D-O-4 (1 единица), 7-1-2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358369F1" w14:textId="7D5CC6C8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 xml:space="preserve"> 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D840637" w14:textId="025723D0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1CEF2048" w14:textId="6038530B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53C9B89A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1A687C0A" w14:textId="6FD14D10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356B55E3" w14:textId="48596F1C" w:rsidR="006B7662" w:rsidRPr="00E00820" w:rsidRDefault="002D644A" w:rsidP="002D644A">
            <w:pPr>
              <w:jc w:val="both"/>
              <w:rPr>
                <w:rFonts w:ascii="Times New Roman" w:hAnsi="Times New Roman" w:cs="Times New Roman"/>
                <w:noProof/>
                <w:szCs w:val="24"/>
                <w:highlight w:val="yellow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Мал шаруашылығын дамыту және субсидиялау бөлімінің басшысы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,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br/>
              <w:t>категория D-O-3 (1 единица), 3-1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1CABF87" w14:textId="6ABC84A8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44A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A2284A0" w14:textId="15B2FF2B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694694DC" w14:textId="6BD6C58E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68482801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40A7D92D" w14:textId="7439F0E1" w:rsidR="006B7662" w:rsidRPr="0049589F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49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73E355AC" w14:textId="2C388B01" w:rsidR="002D644A" w:rsidRPr="00E00820" w:rsidRDefault="002D644A" w:rsidP="002D644A">
            <w:pPr>
              <w:jc w:val="both"/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Қ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ұқықтық қамтамасыз ету, бухгалтерлік есеп </w:t>
            </w:r>
          </w:p>
          <w:p w14:paraId="02437BCD" w14:textId="43D24459" w:rsidR="006B7662" w:rsidRPr="00E00820" w:rsidRDefault="002D644A" w:rsidP="002D644A">
            <w:pPr>
              <w:jc w:val="both"/>
              <w:rPr>
                <w:rFonts w:ascii="Times New Roman" w:hAnsi="Times New Roman" w:cs="Times New Roman"/>
                <w:noProof/>
                <w:szCs w:val="24"/>
                <w:highlight w:val="yellow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және бюджеттік жоспарлау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 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бөлімінің бас маманы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, категория D-O-4 (1 единица), 5-1-5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1F122E3" w14:textId="52C6563A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44A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AD4603E" w14:textId="39F5A179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662">
              <w:rPr>
                <w:rFonts w:ascii="Times New Roman" w:hAnsi="Times New Roman" w:cs="Times New Roman"/>
                <w:color w:val="000000"/>
                <w:sz w:val="24"/>
              </w:rPr>
              <w:t>15.03.2024</w:t>
            </w:r>
          </w:p>
        </w:tc>
        <w:tc>
          <w:tcPr>
            <w:tcW w:w="1588" w:type="dxa"/>
          </w:tcPr>
          <w:p w14:paraId="507D0C28" w14:textId="2965BC64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7F7A466B" w14:textId="77777777" w:rsidTr="00421F42">
        <w:trPr>
          <w:trHeight w:val="323"/>
        </w:trPr>
        <w:tc>
          <w:tcPr>
            <w:tcW w:w="8732" w:type="dxa"/>
            <w:gridSpan w:val="9"/>
            <w:shd w:val="clear" w:color="auto" w:fill="auto"/>
          </w:tcPr>
          <w:p w14:paraId="68F874C7" w14:textId="7591CB35" w:rsidR="006B7662" w:rsidRPr="00D05C78" w:rsidRDefault="00745B77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17BE6D78" w14:textId="60069609" w:rsidR="006B7662" w:rsidRP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B7662" w:rsidRPr="001E1582" w14:paraId="370FC096" w14:textId="77777777" w:rsidTr="00E73ADD">
        <w:tc>
          <w:tcPr>
            <w:tcW w:w="10320" w:type="dxa"/>
            <w:gridSpan w:val="10"/>
          </w:tcPr>
          <w:p w14:paraId="37DD1231" w14:textId="29DC1526" w:rsidR="006B7662" w:rsidRPr="001E1582" w:rsidRDefault="002D644A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«АБАЙ ОБЛЫСЫНЫҢ ДЕНСАУЛЫҚ САҚТАУ БАСҚАРМАСЫ»</w:t>
            </w: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 xml:space="preserve"> ММ</w:t>
            </w:r>
          </w:p>
        </w:tc>
      </w:tr>
      <w:tr w:rsidR="006B7662" w:rsidRPr="001E1582" w14:paraId="6880A62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462263F" w14:textId="09208787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4622252" w14:textId="42BDCF33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бай облысы Денсаулық сақтау басқармасының бухгалтерлік есеп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(№ 07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43CB58B0" w14:textId="50FCCFAF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</w:tcPr>
          <w:p w14:paraId="6B163AEA" w14:textId="5DC86195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EDF2130" w14:textId="27D417AB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8982EA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697287B" w14:textId="3FFBF94B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FF8DCAA" w14:textId="6FF1AB2F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Денсаулық сақтаудағы персоналды басқару және кадр ресурстарын мониторингілеу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(№ 08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9362166" w14:textId="16A04148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</w:tcPr>
          <w:p w14:paraId="2CAC3660" w14:textId="3CF71201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5AEBF23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84E8FC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07AE09A" w14:textId="7543D070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5076949" w14:textId="444B5A49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на мен бала денсаулығын сақтау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(№ 04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85EDA60" w14:textId="07C7ED41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</w:tcPr>
          <w:p w14:paraId="69EC924E" w14:textId="6C56356F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33B596E0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8395D4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50E1CAC" w14:textId="45A03D3E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96EB9AA" w14:textId="24790FFB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Басшының стратегиялық даму және ұйымдастыру-экономикалық мәселелер жөніндегі орынбасар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(№ 02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27D59E07" w14:textId="5140F1A7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2</w:t>
            </w:r>
          </w:p>
        </w:tc>
        <w:tc>
          <w:tcPr>
            <w:tcW w:w="1964" w:type="dxa"/>
            <w:shd w:val="clear" w:color="auto" w:fill="auto"/>
          </w:tcPr>
          <w:p w14:paraId="491C4257" w14:textId="52A57D3F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5C29EE9A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39DC7B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5A49767" w14:textId="2F5A445F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6511246" w14:textId="2B2AE80C" w:rsidR="006B7662" w:rsidRPr="00E00820" w:rsidRDefault="002D644A" w:rsidP="002D644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Облыстық денсаулық сақтау басқармасыны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1-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F36E8AF" w14:textId="20D0C2CB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D-O-1</w:t>
            </w:r>
          </w:p>
        </w:tc>
        <w:tc>
          <w:tcPr>
            <w:tcW w:w="1964" w:type="dxa"/>
            <w:shd w:val="clear" w:color="auto" w:fill="auto"/>
          </w:tcPr>
          <w:p w14:paraId="788978EF" w14:textId="40FA158D" w:rsidR="006B7662" w:rsidRPr="00DD493D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DD493D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CF1504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D87C8D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8F5DAB2" w14:textId="34FDC9FA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AD3CDDC" w14:textId="755EBF24" w:rsidR="006B7662" w:rsidRPr="00E00820" w:rsidRDefault="002D644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на мен бала денсаулығын сақтау бөлімінің жетекші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4-1-4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A8D39AD" w14:textId="3CA1DF37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</w:tcPr>
          <w:p w14:paraId="46EA89FF" w14:textId="1A1916CD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EBCE7E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49A7A5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8E370E0" w14:textId="073A5104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86DE99D" w14:textId="435DE60A" w:rsidR="006B7662" w:rsidRPr="00E00820" w:rsidRDefault="003A6BD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Мемлекеттік құпияларды қорғау, төтенше жағдайлар және жұмылдыру жұмысы жөніндегі бас маман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2-4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4BA7F444" w14:textId="2777B0BD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0552B271" w14:textId="3D45A185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9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5094557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ECD15F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82174E1" w14:textId="6342CE15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68DA684" w14:textId="5E378715" w:rsidR="006B7662" w:rsidRPr="00E00820" w:rsidRDefault="003A6BD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мбулаториялық-емханалық көмек және дәрі-дәрмекпен қамтамасыз ет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(№ 03-1-2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2339CC6E" w14:textId="48AA690F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9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7B644D75" w14:textId="77255656" w:rsidR="006B7662" w:rsidRPr="00D1636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9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51FC75D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902D66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3F0F8D0" w14:textId="14E8EE59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E86135D" w14:textId="1E089BB3" w:rsidR="006B7662" w:rsidRPr="00E00820" w:rsidRDefault="003A6BD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Бухгалтерлік есеп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7-1-2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48A19B6B" w14:textId="23226652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7AD44065" w14:textId="11D2267E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9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3BB74B7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465F5E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3CB9A6E" w14:textId="470C8354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4F011A1" w14:textId="49A125E1" w:rsidR="006B7662" w:rsidRPr="00E00820" w:rsidRDefault="003A6BD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Стационарлық көмек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5-1-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8E112A5" w14:textId="0C77EB11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6D9536E1" w14:textId="245698F1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59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1067482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CA8670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9B160FF" w14:textId="461713CB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4E2D2CE" w14:textId="32041F40" w:rsidR="006B7662" w:rsidRPr="00E00820" w:rsidRDefault="003A6BDA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Денсаулық сақтаудағы персоналды басқару және кадр ресурстарын мониторингіле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8-1-2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4CBDFD34" w14:textId="2E199653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2FA7A1F6" w14:textId="0F5BC7E4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4CFD2DB0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ADD27D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1C14E96" w14:textId="7E5F2A42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FF0774D" w14:textId="7C838298" w:rsidR="006B7662" w:rsidRPr="00E00820" w:rsidRDefault="003A6BDA" w:rsidP="006B76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Стратегиялық даму, цифрландыру, инновациялық технологиялар және инвестициялар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9-1-1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771DC89F" w14:textId="6B817AD0" w:rsidR="006B7662" w:rsidRPr="00604C6E" w:rsidRDefault="006B7662" w:rsidP="006B766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4CA67213" w14:textId="3BA084A5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873158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772A5C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707A47F" w14:textId="23E52C2D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B3E7215" w14:textId="24313EC4" w:rsidR="006B7662" w:rsidRPr="00E00820" w:rsidRDefault="003A6BDA" w:rsidP="006B76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Экономикалық жоспарлау және бюджет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6-1-4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5AB5037" w14:textId="6744E54E" w:rsidR="006B7662" w:rsidRPr="00604C6E" w:rsidRDefault="006B7662" w:rsidP="006B766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78313DD8" w14:textId="56C63BDE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141E8EF1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22AFF41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5A7EDFE" w14:textId="36371902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66215C5" w14:textId="5B9BADF6" w:rsidR="006B7662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Экономикалық жоспарлау және бюджет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6-1-2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0BEA0102" w14:textId="5F80DE22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2B35666C" w14:textId="5387C615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3AA6F5A8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A6BDA" w:rsidRPr="001E1582" w14:paraId="5C504C1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8F4AB44" w14:textId="47FFFE74" w:rsidR="003A6BDA" w:rsidRPr="00DD493D" w:rsidRDefault="003A6BD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D5AF58B" w14:textId="3C359350" w:rsidR="003A6BDA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на мен бала денсаулығын сақт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158AA4EC" w14:textId="5DA4EE00" w:rsidR="003A6BDA" w:rsidRPr="00604C6E" w:rsidRDefault="003A6BDA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02E5B9E5" w14:textId="5C7FA70A" w:rsidR="003A6BDA" w:rsidRPr="00604C6E" w:rsidRDefault="003A6BDA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42193698" w14:textId="77777777" w:rsidR="003A6BDA" w:rsidRPr="001E1582" w:rsidRDefault="003A6BD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A6BDA" w:rsidRPr="001E1582" w14:paraId="3B6BB69D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46D37DE" w14:textId="77FBE84E" w:rsidR="003A6BDA" w:rsidRPr="00DD493D" w:rsidRDefault="003A6BD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D04F2AD" w14:textId="2570A2FF" w:rsidR="003A6BDA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Ана мен бала денсаулығын сақт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01DEA514" w14:textId="340A8DCB" w:rsidR="003A6BDA" w:rsidRPr="00604C6E" w:rsidRDefault="003A6BDA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556F95A7" w14:textId="0BB3BDBB" w:rsidR="003A6BDA" w:rsidRPr="00604C6E" w:rsidRDefault="003A6BDA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624C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34CD1A03" w14:textId="77777777" w:rsidR="003A6BDA" w:rsidRPr="001E1582" w:rsidRDefault="003A6BD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E47450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020BC59" w14:textId="621CF0F8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2E64E78" w14:textId="4F9F53E2" w:rsidR="006B7662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Бухгалтерлік есеп бөлімінің мемлекеттік сатып алу жөніндегі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7-1-3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585D048C" w14:textId="1807B5AC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0384447F" w14:textId="2C65D589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376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044460E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C99842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D7E635B" w14:textId="5EC488D9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4B67DCB" w14:textId="45307626" w:rsidR="006B7662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мбулаториялық-емханалық көмек және дәрі-дәрмекпен қамтамасыз ету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3-1-4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8047F27" w14:textId="3AB8A5B8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0F8EF408" w14:textId="5B144391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376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7A3489DB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1D8279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4EC4DE4" w14:textId="31E48848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874F3C6" w14:textId="5C4C725D" w:rsidR="006B7662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Стратегиялық даму, цифрландыру, инновациялық технологиялар және инвестициялар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9 - 1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9B8EBDD" w14:textId="09123F1D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763D5D91" w14:textId="0D362212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376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B3B6D2D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6941BC7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8C3125D" w14:textId="52D1DBCC" w:rsidR="006B7662" w:rsidRPr="00DD493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EA4678F" w14:textId="2B5BD054" w:rsidR="006B7662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Стационарлық көмек бөлімінің қылмыстық-атқару жүйесі бойынша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5-1-2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24259066" w14:textId="64CC58A6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50215C6A" w14:textId="6C6A1660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376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AE333AA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A6BDA" w:rsidRPr="001E1582" w14:paraId="08A48EC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BC4FE99" w14:textId="48C291A0" w:rsidR="003A6BDA" w:rsidRPr="00DD493D" w:rsidRDefault="003A6BD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F68040E" w14:textId="0FEE7C81" w:rsidR="003A6BDA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Экономикалық жоспарлау және бюджет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14706A13" w14:textId="54E2678A" w:rsidR="003A6BDA" w:rsidRPr="00604C6E" w:rsidRDefault="003A6BDA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37A21E57" w14:textId="62FE827B" w:rsidR="003A6BDA" w:rsidRPr="00604C6E" w:rsidRDefault="003A6BDA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3D8E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6172B55D" w14:textId="77777777" w:rsidR="003A6BDA" w:rsidRPr="001E1582" w:rsidRDefault="003A6BD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3A6BDA" w:rsidRPr="001E1582" w14:paraId="0C28F79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B1BDA71" w14:textId="665E96C0" w:rsidR="003A6BDA" w:rsidRPr="00DD493D" w:rsidRDefault="003A6BDA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697F32C" w14:textId="526CB499" w:rsidR="003A6BDA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Экономикалық жоспарлау және бюджет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E58BBD1" w14:textId="1FF1EBFF" w:rsidR="003A6BDA" w:rsidRPr="00604C6E" w:rsidRDefault="003A6BDA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5D2A4326" w14:textId="3C51AE6F" w:rsidR="003A6BDA" w:rsidRPr="00604C6E" w:rsidRDefault="003A6BDA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3D8E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395EFD52" w14:textId="77777777" w:rsidR="003A6BDA" w:rsidRPr="001E1582" w:rsidRDefault="003A6BDA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78FDCAD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131D7FB4" w14:textId="539934C1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DB8D197" w14:textId="104B306D" w:rsidR="006B7662" w:rsidRPr="00E00820" w:rsidRDefault="003A6BDA" w:rsidP="006B7662">
            <w:pPr>
              <w:rPr>
                <w:rFonts w:ascii="Times New Roman" w:hAnsi="Times New Roman" w:cs="Times New Roman"/>
                <w:noProof/>
                <w:color w:val="000000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Медициналық көмекті ұйымдастыру, дәрілік заттар мен медициналық бұйымдардың айналысы бөлімінің жетекші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03-1-5) (функциональный блок В)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64D7D59" w14:textId="77CF4FA5" w:rsidR="006B7662" w:rsidRPr="00604C6E" w:rsidRDefault="006B7662" w:rsidP="006B7662">
            <w:pPr>
              <w:rPr>
                <w:rFonts w:ascii="Times New Roman" w:hAnsi="Times New Roman" w:cs="Times New Roman"/>
                <w:color w:val="000000"/>
              </w:rPr>
            </w:pPr>
            <w:r w:rsidRPr="00604C6E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</w:tcPr>
          <w:p w14:paraId="45CEA3F6" w14:textId="4E0B667C" w:rsidR="006B7662" w:rsidRPr="00604C6E" w:rsidRDefault="006B7662" w:rsidP="006B76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3D8E">
              <w:rPr>
                <w:rFonts w:ascii="Times New Roman" w:hAnsi="Times New Roman" w:cs="Times New Roman"/>
                <w:color w:val="000000"/>
                <w:lang w:val="en-US"/>
              </w:rPr>
              <w:t>02.26.2024</w:t>
            </w:r>
          </w:p>
        </w:tc>
        <w:tc>
          <w:tcPr>
            <w:tcW w:w="1588" w:type="dxa"/>
          </w:tcPr>
          <w:p w14:paraId="2374EC09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417145A" w14:textId="77777777" w:rsidTr="00421F42">
        <w:trPr>
          <w:trHeight w:val="323"/>
        </w:trPr>
        <w:tc>
          <w:tcPr>
            <w:tcW w:w="8732" w:type="dxa"/>
            <w:gridSpan w:val="9"/>
            <w:shd w:val="clear" w:color="auto" w:fill="auto"/>
          </w:tcPr>
          <w:p w14:paraId="2A7410D3" w14:textId="7344DC5A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41B62786" w14:textId="6F3B2732" w:rsidR="006B7662" w:rsidRPr="00986BF3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</w:tr>
      <w:tr w:rsidR="006B7662" w:rsidRPr="001E1582" w14:paraId="110E2248" w14:textId="77777777" w:rsidTr="00E73ADD">
        <w:trPr>
          <w:trHeight w:val="286"/>
        </w:trPr>
        <w:tc>
          <w:tcPr>
            <w:tcW w:w="10320" w:type="dxa"/>
            <w:gridSpan w:val="10"/>
          </w:tcPr>
          <w:p w14:paraId="79CEE402" w14:textId="2BE993D4" w:rsidR="006B7662" w:rsidRPr="001E1582" w:rsidRDefault="003A6BDA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«АБАЙ ОБЛЫСЫНЫҢ ІШКІ САЯСАТ БАСҚАРМАСЫ»</w:t>
            </w: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 xml:space="preserve"> ММ</w:t>
            </w:r>
          </w:p>
        </w:tc>
      </w:tr>
      <w:tr w:rsidR="006C4219" w:rsidRPr="001E1582" w14:paraId="29F03A55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70659FC" w14:textId="77777777" w:rsidR="006C4219" w:rsidRPr="001E1582" w:rsidRDefault="006C4219" w:rsidP="006C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9B6FDC6" w14:textId="5F5D4427" w:rsidR="006C4219" w:rsidRPr="006C4219" w:rsidRDefault="006C4219" w:rsidP="006C4219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bCs/>
                <w:lang w:val="kk-KZ"/>
              </w:rPr>
              <w:t>Әкімшілік-қаржы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C327DFA" w14:textId="6DC0B08C" w:rsidR="006C4219" w:rsidRPr="00095F59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95F59">
              <w:rPr>
                <w:rFonts w:ascii="Times New Roman" w:hAnsi="Times New Roman" w:cs="Times New Roman"/>
                <w:bCs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817D323" w14:textId="3FEF160B" w:rsidR="006C4219" w:rsidRPr="00095F59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</w:rPr>
              <w:t>26.03.2024 г.</w:t>
            </w:r>
          </w:p>
        </w:tc>
        <w:tc>
          <w:tcPr>
            <w:tcW w:w="1588" w:type="dxa"/>
          </w:tcPr>
          <w:p w14:paraId="050BAE2D" w14:textId="77777777" w:rsidR="006C4219" w:rsidRPr="001E1582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6C4219" w:rsidRPr="001E1582" w14:paraId="0A290116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FFAA604" w14:textId="77777777" w:rsidR="006C4219" w:rsidRPr="001E1582" w:rsidRDefault="006C4219" w:rsidP="006C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DBFF12C" w14:textId="3124D035" w:rsidR="006C4219" w:rsidRPr="00095F59" w:rsidRDefault="006C4219" w:rsidP="006C4219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6066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60663">
              <w:rPr>
                <w:rFonts w:ascii="Times New Roman" w:hAnsi="Times New Roman" w:cs="Times New Roman"/>
                <w:bCs/>
                <w:lang w:val="kk-KZ"/>
              </w:rPr>
              <w:t>Ақпараттық саясат және БАҚ мониторингі бөлімінің бас маманы (№04-03) (функционалдық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793F96D" w14:textId="041C35D1" w:rsidR="006C4219" w:rsidRPr="00095F59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95F59">
              <w:rPr>
                <w:rFonts w:ascii="Times New Roman" w:hAnsi="Times New Roman" w:cs="Times New Roman"/>
                <w:bCs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2D4BFA2" w14:textId="49494055" w:rsidR="006C4219" w:rsidRPr="00095F59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</w:rPr>
              <w:t>26.03.2024 г.</w:t>
            </w:r>
          </w:p>
        </w:tc>
        <w:tc>
          <w:tcPr>
            <w:tcW w:w="1588" w:type="dxa"/>
          </w:tcPr>
          <w:p w14:paraId="16C89F6B" w14:textId="77777777" w:rsidR="006C4219" w:rsidRPr="001E1582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6C4219" w:rsidRPr="001E1582" w14:paraId="003DC21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0169D4F" w14:textId="0B87F5BE" w:rsidR="006C4219" w:rsidRPr="001E1582" w:rsidRDefault="006C4219" w:rsidP="006C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5E9DB74A" w14:textId="78BF15D7" w:rsidR="006C4219" w:rsidRPr="00095F59" w:rsidRDefault="006C4219" w:rsidP="006C4219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bCs/>
              </w:rPr>
              <w:t xml:space="preserve">   </w:t>
            </w:r>
            <w:r w:rsidRPr="00960663">
              <w:rPr>
                <w:rFonts w:ascii="Times New Roman" w:hAnsi="Times New Roman" w:cs="Times New Roman"/>
                <w:bCs/>
                <w:lang w:val="kk-KZ"/>
              </w:rPr>
              <w:t xml:space="preserve"> Ақпараттық саясат және БАҚ мониторингі бөлімінің бас маманы </w:t>
            </w:r>
            <w:r w:rsidRPr="00960663">
              <w:rPr>
                <w:rFonts w:ascii="Times New Roman" w:hAnsi="Times New Roman" w:cs="Times New Roman"/>
                <w:bCs/>
              </w:rPr>
              <w:t>(№ 04-05) (функциональный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38D78AF" w14:textId="7FF614E5" w:rsidR="006C4219" w:rsidRPr="00095F59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95F59">
              <w:rPr>
                <w:rFonts w:ascii="Times New Roman" w:hAnsi="Times New Roman" w:cs="Times New Roman"/>
                <w:bCs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55BB381" w14:textId="1320CBDF" w:rsidR="006C4219" w:rsidRPr="00095F59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</w:rPr>
              <w:t>26.03.2024 г.</w:t>
            </w:r>
          </w:p>
        </w:tc>
        <w:tc>
          <w:tcPr>
            <w:tcW w:w="1588" w:type="dxa"/>
          </w:tcPr>
          <w:p w14:paraId="6A024536" w14:textId="77777777" w:rsidR="006C4219" w:rsidRPr="001E1582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C4219" w:rsidRPr="001E1582" w14:paraId="6C395EE1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12554D4" w14:textId="79EB2E8C" w:rsidR="006C4219" w:rsidRPr="001E1582" w:rsidRDefault="006C4219" w:rsidP="006C4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033FDFE" w14:textId="3A369647" w:rsidR="006C4219" w:rsidRPr="00095F59" w:rsidRDefault="006C4219" w:rsidP="006C4219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bCs/>
                <w:lang w:val="kk-KZ"/>
              </w:rPr>
              <w:t>Жастармен және азаматтық қоғам институттарымен жұмыс бөлімінің бас маманы (№06-04) (функционалдық блок А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5A3BCDC" w14:textId="07117DD4" w:rsidR="006C4219" w:rsidRPr="00095F59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095F59">
              <w:rPr>
                <w:rFonts w:ascii="Times New Roman" w:hAnsi="Times New Roman" w:cs="Times New Roman"/>
                <w:bCs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591231E" w14:textId="4514E756" w:rsidR="006C4219" w:rsidRPr="00095F59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095F59">
              <w:rPr>
                <w:rFonts w:ascii="Times New Roman" w:hAnsi="Times New Roman" w:cs="Times New Roman"/>
                <w:bCs/>
              </w:rPr>
              <w:t>26.03.2024 г.</w:t>
            </w:r>
          </w:p>
        </w:tc>
        <w:tc>
          <w:tcPr>
            <w:tcW w:w="1588" w:type="dxa"/>
          </w:tcPr>
          <w:p w14:paraId="0BFD1A4E" w14:textId="77777777" w:rsidR="006C4219" w:rsidRPr="001E1582" w:rsidRDefault="006C4219" w:rsidP="006C4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B5A6DAE" w14:textId="77777777" w:rsidTr="00421F42">
        <w:trPr>
          <w:trHeight w:val="291"/>
        </w:trPr>
        <w:tc>
          <w:tcPr>
            <w:tcW w:w="8732" w:type="dxa"/>
            <w:gridSpan w:val="9"/>
            <w:shd w:val="clear" w:color="auto" w:fill="auto"/>
          </w:tcPr>
          <w:p w14:paraId="621B4FBA" w14:textId="5EE98355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4CCE8F40" w14:textId="30DBB759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</w:tr>
      <w:tr w:rsidR="006B7662" w:rsidRPr="001E1582" w14:paraId="4579F563" w14:textId="77777777" w:rsidTr="00E73ADD">
        <w:trPr>
          <w:trHeight w:val="283"/>
        </w:trPr>
        <w:tc>
          <w:tcPr>
            <w:tcW w:w="10320" w:type="dxa"/>
            <w:gridSpan w:val="10"/>
          </w:tcPr>
          <w:p w14:paraId="041219F1" w14:textId="5EC07489" w:rsidR="006B7662" w:rsidRPr="000F54D5" w:rsidRDefault="006C4219" w:rsidP="006B766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60663">
              <w:rPr>
                <w:rFonts w:ascii="Times New Roman" w:hAnsi="Times New Roman" w:cs="Times New Roman"/>
                <w:b/>
                <w:iCs/>
              </w:rPr>
              <w:t>«АБАЙ ОБЛЫСЫНЫҢ СӘУЛЕТ, Қ</w:t>
            </w:r>
            <w:proofErr w:type="gramStart"/>
            <w:r w:rsidRPr="00960663">
              <w:rPr>
                <w:rFonts w:ascii="Times New Roman" w:hAnsi="Times New Roman" w:cs="Times New Roman"/>
                <w:b/>
                <w:iCs/>
              </w:rPr>
              <w:t>АЛА</w:t>
            </w:r>
            <w:proofErr w:type="gramEnd"/>
            <w:r w:rsidRPr="00960663">
              <w:rPr>
                <w:rFonts w:ascii="Times New Roman" w:hAnsi="Times New Roman" w:cs="Times New Roman"/>
                <w:b/>
                <w:iCs/>
              </w:rPr>
              <w:t xml:space="preserve"> ҚҰРЫЛЫСЫ ЖӘНЕ ЖЕР ҚАТЫНАСТАРЫ БАСҚАРМАСЫ»</w:t>
            </w:r>
            <w:r w:rsidRPr="00960663">
              <w:rPr>
                <w:rFonts w:ascii="Times New Roman" w:hAnsi="Times New Roman" w:cs="Times New Roman"/>
                <w:b/>
                <w:iCs/>
                <w:lang w:val="kk-KZ"/>
              </w:rPr>
              <w:t xml:space="preserve"> ММ</w:t>
            </w:r>
          </w:p>
        </w:tc>
      </w:tr>
      <w:tr w:rsidR="006C4219" w:rsidRPr="001E1582" w14:paraId="427B40D4" w14:textId="77777777" w:rsidTr="00C539E0">
        <w:trPr>
          <w:trHeight w:val="492"/>
        </w:trPr>
        <w:tc>
          <w:tcPr>
            <w:tcW w:w="458" w:type="dxa"/>
            <w:shd w:val="clear" w:color="auto" w:fill="auto"/>
          </w:tcPr>
          <w:p w14:paraId="36EEAF1B" w14:textId="01901874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DC08096" w14:textId="55527CB2" w:rsidR="006C4219" w:rsidRPr="00E00820" w:rsidRDefault="006C4219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Құрылыс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D11FC44" w14:textId="4B6A2D9E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607AD9F" w14:textId="0FDBB742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3F9C7C56" w14:textId="2E96F48C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C4219" w:rsidRPr="001E1582" w14:paraId="472F5125" w14:textId="77777777" w:rsidTr="00C539E0">
        <w:trPr>
          <w:trHeight w:val="492"/>
        </w:trPr>
        <w:tc>
          <w:tcPr>
            <w:tcW w:w="458" w:type="dxa"/>
            <w:shd w:val="clear" w:color="auto" w:fill="auto"/>
          </w:tcPr>
          <w:p w14:paraId="0D72E6E0" w14:textId="6FD17AA8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C0FDB65" w14:textId="3EA0A5AC" w:rsidR="006C4219" w:rsidRPr="00E00820" w:rsidRDefault="006C4219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Құрылыс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760781F" w14:textId="20805961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AED3393" w14:textId="31B12EA1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68E060F9" w14:textId="7030607E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C4219" w:rsidRPr="001E1582" w14:paraId="1177AC4D" w14:textId="77777777" w:rsidTr="00C539E0">
        <w:trPr>
          <w:trHeight w:val="492"/>
        </w:trPr>
        <w:tc>
          <w:tcPr>
            <w:tcW w:w="458" w:type="dxa"/>
            <w:shd w:val="clear" w:color="auto" w:fill="auto"/>
          </w:tcPr>
          <w:p w14:paraId="7D483E73" w14:textId="756E40C2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790BBFC" w14:textId="14A03128" w:rsidR="006C4219" w:rsidRPr="00E00820" w:rsidRDefault="006C4219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Құрылыс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6889646" w14:textId="44F4EFC9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0F9F291" w14:textId="2245E0A7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2FDB772C" w14:textId="77777777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C4219" w:rsidRPr="001E1582" w14:paraId="6042EB70" w14:textId="77777777" w:rsidTr="0083399F">
        <w:trPr>
          <w:trHeight w:val="492"/>
        </w:trPr>
        <w:tc>
          <w:tcPr>
            <w:tcW w:w="458" w:type="dxa"/>
            <w:shd w:val="clear" w:color="auto" w:fill="auto"/>
          </w:tcPr>
          <w:p w14:paraId="0CDB1A50" w14:textId="21B7523B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C8D2C81" w14:textId="1144997B" w:rsidR="006C4219" w:rsidRPr="00E00820" w:rsidRDefault="006C4219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Қаржы-экономик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EF1289A" w14:textId="44E2647B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4AF90AF" w14:textId="6F63B69E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3E4E6344" w14:textId="15A67FAB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C4219" w:rsidRPr="001E1582" w14:paraId="718C1780" w14:textId="77777777" w:rsidTr="0083399F">
        <w:trPr>
          <w:trHeight w:val="492"/>
        </w:trPr>
        <w:tc>
          <w:tcPr>
            <w:tcW w:w="458" w:type="dxa"/>
            <w:shd w:val="clear" w:color="auto" w:fill="auto"/>
          </w:tcPr>
          <w:p w14:paraId="1711A736" w14:textId="10DA6FBD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B487CD7" w14:textId="6E4B1C8E" w:rsidR="006C4219" w:rsidRPr="00E00820" w:rsidRDefault="006C4219" w:rsidP="006B7662">
            <w:pPr>
              <w:jc w:val="both"/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Қаржы-экономик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6E9FCC0" w14:textId="0DD5A526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99237E1" w14:textId="619E13EF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19767C52" w14:textId="77777777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4219" w:rsidRPr="001E1582" w14:paraId="3D6DB468" w14:textId="77777777" w:rsidTr="0083399F">
        <w:trPr>
          <w:trHeight w:val="492"/>
        </w:trPr>
        <w:tc>
          <w:tcPr>
            <w:tcW w:w="458" w:type="dxa"/>
            <w:shd w:val="clear" w:color="auto" w:fill="auto"/>
          </w:tcPr>
          <w:p w14:paraId="650C22FE" w14:textId="26FD5205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DA757F9" w14:textId="7E7D362A" w:rsidR="006C4219" w:rsidRPr="00E00820" w:rsidRDefault="006C4219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Қаржы-экономик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7E6B2F0" w14:textId="14AC4940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86B85F8" w14:textId="283963C8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3FFF3A55" w14:textId="1C67265A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C4219" w:rsidRPr="001E1582" w14:paraId="46BCF252" w14:textId="77777777" w:rsidTr="0045226B">
        <w:trPr>
          <w:trHeight w:val="492"/>
        </w:trPr>
        <w:tc>
          <w:tcPr>
            <w:tcW w:w="458" w:type="dxa"/>
            <w:shd w:val="clear" w:color="auto" w:fill="auto"/>
          </w:tcPr>
          <w:p w14:paraId="2D6C76EB" w14:textId="5F4051AC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51AF056" w14:textId="2F6E800A" w:rsidR="006C4219" w:rsidRPr="00E00820" w:rsidRDefault="006C4219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балау-смет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582DA59" w14:textId="4BBDC2A7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7FF70A1" w14:textId="643D6BB3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4D90CAB2" w14:textId="77777777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C4219" w:rsidRPr="001E1582" w14:paraId="027DE76B" w14:textId="77777777" w:rsidTr="0045226B">
        <w:trPr>
          <w:trHeight w:val="492"/>
        </w:trPr>
        <w:tc>
          <w:tcPr>
            <w:tcW w:w="458" w:type="dxa"/>
            <w:shd w:val="clear" w:color="auto" w:fill="auto"/>
          </w:tcPr>
          <w:p w14:paraId="2BC00F82" w14:textId="418A14BE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21FC2E6" w14:textId="5E69DB32" w:rsidR="006C4219" w:rsidRPr="00E00820" w:rsidRDefault="006C4219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балау-смет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784AEC6" w14:textId="4844579E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831A4C4" w14:textId="004AD8B0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038AE4F3" w14:textId="77777777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C4219" w:rsidRPr="001E1582" w14:paraId="22BDBF63" w14:textId="77777777" w:rsidTr="0045226B">
        <w:trPr>
          <w:trHeight w:val="492"/>
        </w:trPr>
        <w:tc>
          <w:tcPr>
            <w:tcW w:w="458" w:type="dxa"/>
            <w:shd w:val="clear" w:color="auto" w:fill="auto"/>
          </w:tcPr>
          <w:p w14:paraId="3256C48A" w14:textId="694A8E05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45BEC051" w14:textId="233E83AF" w:rsidR="006C4219" w:rsidRPr="00E00820" w:rsidRDefault="006C4219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балау-смет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1E4C9A1" w14:textId="0601E710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117F60A" w14:textId="229327BD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0F469B3A" w14:textId="77777777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C4219" w:rsidRPr="001E1582" w14:paraId="42FBB892" w14:textId="77777777" w:rsidTr="0045226B">
        <w:trPr>
          <w:trHeight w:val="492"/>
        </w:trPr>
        <w:tc>
          <w:tcPr>
            <w:tcW w:w="458" w:type="dxa"/>
            <w:shd w:val="clear" w:color="auto" w:fill="auto"/>
          </w:tcPr>
          <w:p w14:paraId="1B9744C5" w14:textId="6C373D37" w:rsidR="006C4219" w:rsidRPr="000F54D5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5360120" w14:textId="5231F59B" w:rsidR="006C4219" w:rsidRPr="00E00820" w:rsidRDefault="006C4219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балау-сметалық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3D5EE02" w14:textId="2303C99B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118A435" w14:textId="0EF46CFA" w:rsidR="006C4219" w:rsidRPr="00D86BDE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39606B28" w14:textId="345D2C03" w:rsidR="006C4219" w:rsidRPr="000F54D5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9E8638B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DD1011D" w14:textId="1E345A4C" w:rsidR="006B7662" w:rsidRPr="000F54D5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62465A4" w14:textId="60500EDF" w:rsidR="006B7662" w:rsidRPr="00E00820" w:rsidRDefault="006C4219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 және құқықтық бөлімінің басшыс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D5C0F94" w14:textId="54879715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ДО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FCE9A27" w14:textId="75D23B86" w:rsidR="006B7662" w:rsidRPr="00D86BDE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6BDE">
              <w:rPr>
                <w:rFonts w:ascii="Times New Roman" w:hAnsi="Times New Roman" w:cs="Times New Roman"/>
                <w:color w:val="000000"/>
              </w:rPr>
              <w:t>08.04.2024 г.</w:t>
            </w:r>
          </w:p>
        </w:tc>
        <w:tc>
          <w:tcPr>
            <w:tcW w:w="1588" w:type="dxa"/>
          </w:tcPr>
          <w:p w14:paraId="23FC8789" w14:textId="77777777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B7662" w:rsidRPr="001E1582" w14:paraId="179656BC" w14:textId="77777777" w:rsidTr="00421F42">
        <w:trPr>
          <w:trHeight w:val="291"/>
        </w:trPr>
        <w:tc>
          <w:tcPr>
            <w:tcW w:w="8732" w:type="dxa"/>
            <w:gridSpan w:val="9"/>
            <w:shd w:val="clear" w:color="auto" w:fill="auto"/>
          </w:tcPr>
          <w:p w14:paraId="3D5184F5" w14:textId="6B0B37E1" w:rsidR="006B7662" w:rsidRPr="000F54D5" w:rsidRDefault="00745B77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040A3B6C" w14:textId="6BDCDD80" w:rsidR="006B7662" w:rsidRPr="000F54D5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F54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</w:tr>
      <w:tr w:rsidR="006B7662" w:rsidRPr="001E1582" w14:paraId="1A385D36" w14:textId="77777777" w:rsidTr="00E73ADD">
        <w:trPr>
          <w:trHeight w:val="282"/>
        </w:trPr>
        <w:tc>
          <w:tcPr>
            <w:tcW w:w="10320" w:type="dxa"/>
            <w:gridSpan w:val="10"/>
            <w:shd w:val="clear" w:color="auto" w:fill="auto"/>
          </w:tcPr>
          <w:p w14:paraId="3E10812C" w14:textId="2C2442C8" w:rsidR="006B7662" w:rsidRPr="001E1582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b/>
                <w:bCs/>
                <w:lang w:val="kk-KZ"/>
              </w:rPr>
              <w:t>АБАЙ ОБЛЫСЫНЫҢ БАҚЫЛАУ БАСҚАРМАСЫ (МСҚБ, ЕҢБЕК ИНСПЕКЦИЯСЫ)</w:t>
            </w:r>
          </w:p>
        </w:tc>
      </w:tr>
      <w:tr w:rsidR="006B7662" w:rsidRPr="001E1582" w14:paraId="3A22B93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4046024" w14:textId="56324E2A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1" w:name="_Hlk146817937"/>
            <w:r w:rsidRPr="00E73A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36E8FDF3" w14:textId="428544BC" w:rsidR="006B7662" w:rsidRPr="00E00820" w:rsidRDefault="006C4219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 бөлімінің басшыс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236327F3" w14:textId="284148F9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E00527F" w14:textId="7289EFB4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16.04.2024  в связи с переходом в другой госорган</w:t>
            </w:r>
          </w:p>
        </w:tc>
        <w:tc>
          <w:tcPr>
            <w:tcW w:w="1588" w:type="dxa"/>
          </w:tcPr>
          <w:p w14:paraId="5D6994F9" w14:textId="7D9AB9CB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bookmarkEnd w:id="1"/>
      <w:tr w:rsidR="006C4219" w:rsidRPr="001E1582" w14:paraId="7743616C" w14:textId="77777777" w:rsidTr="00EA2D21">
        <w:trPr>
          <w:trHeight w:val="492"/>
        </w:trPr>
        <w:tc>
          <w:tcPr>
            <w:tcW w:w="458" w:type="dxa"/>
            <w:shd w:val="clear" w:color="auto" w:fill="auto"/>
          </w:tcPr>
          <w:p w14:paraId="0733FFA2" w14:textId="6E6CF716" w:rsidR="006C4219" w:rsidRPr="00E73ADD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0E2AF15" w14:textId="23A5750C" w:rsidR="006C4219" w:rsidRPr="00E00820" w:rsidRDefault="006C4219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Еңбек заңнамасын бақылау бөлімінің бас маманы 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363B28A" w14:textId="553C7E7D" w:rsidR="006C4219" w:rsidRPr="005053D6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62C51FFD" w14:textId="3EB68677" w:rsidR="006C4219" w:rsidRPr="005053D6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 xml:space="preserve">19.04.2024  прошел конкурс </w:t>
            </w:r>
          </w:p>
        </w:tc>
        <w:tc>
          <w:tcPr>
            <w:tcW w:w="1588" w:type="dxa"/>
          </w:tcPr>
          <w:p w14:paraId="3F690E2B" w14:textId="79CE274B" w:rsidR="006C4219" w:rsidRPr="00E73ADD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C4219" w:rsidRPr="001E1582" w14:paraId="30CB84C2" w14:textId="77777777" w:rsidTr="00EA2D21">
        <w:trPr>
          <w:trHeight w:val="492"/>
        </w:trPr>
        <w:tc>
          <w:tcPr>
            <w:tcW w:w="458" w:type="dxa"/>
            <w:shd w:val="clear" w:color="auto" w:fill="auto"/>
          </w:tcPr>
          <w:p w14:paraId="1C4A37AE" w14:textId="2577F420" w:rsidR="006C4219" w:rsidRPr="00E73ADD" w:rsidRDefault="006C4219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646E19B" w14:textId="0AB96830" w:rsidR="006C4219" w:rsidRPr="00E00820" w:rsidRDefault="006C4219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 xml:space="preserve">Еңбек заңнамасын бақылау бөлімінің бас маманы 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4849E305" w14:textId="79EC9791" w:rsidR="006C4219" w:rsidRPr="005053D6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55970198" w14:textId="51C84B13" w:rsidR="006C4219" w:rsidRPr="005053D6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5053D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0</w:t>
            </w:r>
            <w:r w:rsidRPr="005053D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053D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D2508B3" w14:textId="74C658EF" w:rsidR="006C4219" w:rsidRPr="00E73ADD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36EF91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91D8B30" w14:textId="0CBB6E68" w:rsidR="006B7662" w:rsidRPr="00E73AD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73A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D718D6D" w14:textId="03499647" w:rsidR="006B7662" w:rsidRPr="00E00820" w:rsidRDefault="006C4219" w:rsidP="006B7662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Еңбекті қорғау және қауіпсіздік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bottom"/>
          </w:tcPr>
          <w:p w14:paraId="784B5208" w14:textId="7FF8813E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053D6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C96E906" w14:textId="6FF33A0A" w:rsidR="006B7662" w:rsidRPr="005053D6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5053D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053D6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053D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4768F94" w14:textId="784ED037" w:rsidR="006B7662" w:rsidRPr="00E73ADD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B3FA78E" w14:textId="77777777" w:rsidTr="00421F42">
        <w:trPr>
          <w:trHeight w:val="238"/>
        </w:trPr>
        <w:tc>
          <w:tcPr>
            <w:tcW w:w="8732" w:type="dxa"/>
            <w:gridSpan w:val="9"/>
            <w:shd w:val="clear" w:color="auto" w:fill="auto"/>
          </w:tcPr>
          <w:p w14:paraId="41CFFD70" w14:textId="452D0B33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24D42FEF" w14:textId="62173508" w:rsidR="006B7662" w:rsidRPr="00E90C5C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B7662" w:rsidRPr="001E1582" w14:paraId="20457BAD" w14:textId="77777777" w:rsidTr="00E73ADD">
        <w:trPr>
          <w:trHeight w:val="349"/>
        </w:trPr>
        <w:tc>
          <w:tcPr>
            <w:tcW w:w="10320" w:type="dxa"/>
            <w:gridSpan w:val="10"/>
            <w:shd w:val="clear" w:color="auto" w:fill="auto"/>
          </w:tcPr>
          <w:p w14:paraId="01010C67" w14:textId="6B94FDDB" w:rsidR="006B7662" w:rsidRPr="001E1582" w:rsidRDefault="006C4219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60663">
              <w:rPr>
                <w:rFonts w:ascii="Times New Roman" w:hAnsi="Times New Roman" w:cs="Times New Roman"/>
                <w:b/>
                <w:bCs/>
                <w:lang w:val="kk-KZ"/>
              </w:rPr>
              <w:t>АБАЙ ОБЛЫСЫНЫҢ ТАБИҒИ РЕСУРСТАР ЖӘНЕ ТАБИҒА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Т ПАЙДАЛАНУДЫ РЕТТЕУ БАСҚАРМАСЫ</w:t>
            </w:r>
          </w:p>
        </w:tc>
      </w:tr>
      <w:tr w:rsidR="006B7662" w:rsidRPr="001E1582" w14:paraId="406033E1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29DA3A4E" w14:textId="179E7C25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F2B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33FB8A58" w14:textId="469B73C1" w:rsidR="006B7662" w:rsidRPr="00E00820" w:rsidRDefault="00900D4E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Басқарма басшысының орынбасар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3F71ACC" w14:textId="0205E40C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9CBF33A" w14:textId="1F734A9F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303EE039" w14:textId="5FEF39C5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A16BAF3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FB489C6" w14:textId="0B41260B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CF2B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2C166957" w14:textId="1EF107D7" w:rsidR="006B7662" w:rsidRPr="00E00820" w:rsidRDefault="00900D4E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Табиғат қорғау бағдарламаларын іске асыру бөлімінің басшыс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2D40478" w14:textId="41FDD4AB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ABC75F1" w14:textId="0F0B2263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3B056C41" w14:textId="7788282F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00D4E" w:rsidRPr="001E1582" w14:paraId="3A940E13" w14:textId="77777777" w:rsidTr="003F19EE">
        <w:trPr>
          <w:trHeight w:val="492"/>
        </w:trPr>
        <w:tc>
          <w:tcPr>
            <w:tcW w:w="458" w:type="dxa"/>
            <w:shd w:val="clear" w:color="auto" w:fill="auto"/>
          </w:tcPr>
          <w:p w14:paraId="31FF4D7C" w14:textId="7921D6F5" w:rsidR="00900D4E" w:rsidRPr="00CF2B4D" w:rsidRDefault="00900D4E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A4C60FF" w14:textId="4F204298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noProof/>
                <w:lang w:val="kk-KZ"/>
              </w:rPr>
              <w:t>Табиғатты қорғау бағдарламаларын іске асыр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F31CD09" w14:textId="4ED4514E" w:rsidR="00900D4E" w:rsidRPr="00D774A5" w:rsidRDefault="00900D4E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493A72A" w14:textId="2D9DCCA1" w:rsidR="00900D4E" w:rsidRPr="00D774A5" w:rsidRDefault="00900D4E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6F80C860" w14:textId="77777777" w:rsidR="00900D4E" w:rsidRPr="00CF2B4D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00D4E" w:rsidRPr="001E1582" w14:paraId="691ED305" w14:textId="77777777" w:rsidTr="003F19EE">
        <w:trPr>
          <w:trHeight w:val="492"/>
        </w:trPr>
        <w:tc>
          <w:tcPr>
            <w:tcW w:w="458" w:type="dxa"/>
            <w:shd w:val="clear" w:color="auto" w:fill="auto"/>
          </w:tcPr>
          <w:p w14:paraId="5E4077BE" w14:textId="22407476" w:rsidR="00900D4E" w:rsidRPr="00CF2B4D" w:rsidRDefault="00900D4E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A3EAAC8" w14:textId="7283C2A2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noProof/>
                <w:lang w:val="kk-KZ"/>
              </w:rPr>
              <w:t>Табиғатты қорғау бағдарламаларын іске асыр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12AB70B" w14:textId="0F8E40D5" w:rsidR="00900D4E" w:rsidRPr="00D774A5" w:rsidRDefault="00900D4E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EBCC230" w14:textId="15E6E7D0" w:rsidR="00900D4E" w:rsidRPr="00D774A5" w:rsidRDefault="00900D4E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0A729730" w14:textId="77777777" w:rsidR="00900D4E" w:rsidRPr="00CF2B4D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00D4E" w:rsidRPr="001E1582" w14:paraId="6BFCB48A" w14:textId="77777777" w:rsidTr="003F19EE">
        <w:trPr>
          <w:trHeight w:val="492"/>
        </w:trPr>
        <w:tc>
          <w:tcPr>
            <w:tcW w:w="458" w:type="dxa"/>
            <w:shd w:val="clear" w:color="auto" w:fill="auto"/>
          </w:tcPr>
          <w:p w14:paraId="77BA1365" w14:textId="1DC0854C" w:rsidR="00900D4E" w:rsidRPr="00CF2B4D" w:rsidRDefault="00900D4E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3886F8F6" w14:textId="6AEB6932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noProof/>
                <w:lang w:val="kk-KZ"/>
              </w:rPr>
              <w:t>Табиғатты қорғау бағдарламаларын іске асыр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D09C52B" w14:textId="5376F9DF" w:rsidR="00900D4E" w:rsidRPr="00D774A5" w:rsidRDefault="00900D4E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ADDC741" w14:textId="7ECE4C4D" w:rsidR="00900D4E" w:rsidRPr="00D774A5" w:rsidRDefault="00900D4E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5931F123" w14:textId="77777777" w:rsidR="00900D4E" w:rsidRPr="00CF2B4D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00D4E" w:rsidRPr="001E1582" w14:paraId="632E23BF" w14:textId="77777777" w:rsidTr="003F19EE">
        <w:trPr>
          <w:trHeight w:val="492"/>
        </w:trPr>
        <w:tc>
          <w:tcPr>
            <w:tcW w:w="458" w:type="dxa"/>
            <w:shd w:val="clear" w:color="auto" w:fill="auto"/>
          </w:tcPr>
          <w:p w14:paraId="274E7DED" w14:textId="7DC67173" w:rsidR="00900D4E" w:rsidRPr="00CF2B4D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0941C0DF" w14:textId="11F18674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Табиғатты қорғау бағдарламаларын іске асыр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A90E156" w14:textId="38B0D990" w:rsidR="00900D4E" w:rsidRPr="00D774A5" w:rsidRDefault="00900D4E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3216E2A" w14:textId="0D0EFFCF" w:rsidR="00900D4E" w:rsidRPr="00D774A5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148C3DDE" w14:textId="3D7A8950" w:rsidR="00900D4E" w:rsidRPr="00CF2B4D" w:rsidRDefault="00900D4E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1BC0A22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F65AE5A" w14:textId="40FB3580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2ADEB466" w14:textId="60B80269" w:rsidR="006B7662" w:rsidRPr="00E00820" w:rsidRDefault="00900D4E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Жануарлар дүниесін, балық және орман шаруашылығын қорғ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CBB70B7" w14:textId="4B027BC4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DDFF724" w14:textId="3EDBA5CE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1419180B" w14:textId="20F28DD1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2C784965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B52315B" w14:textId="0040388F" w:rsidR="006B7662" w:rsidRPr="00CF2B4D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5B3C3FEE" w14:textId="439ED61D" w:rsidR="006B7662" w:rsidRPr="00E00820" w:rsidRDefault="00900D4E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Су ресурстарын ұтымды пайдалану және қорға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16D7F6E" w14:textId="63E32079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BE5D00" w14:textId="1017B3EF" w:rsidR="006B7662" w:rsidRPr="00D774A5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74A5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3202B220" w14:textId="661DA43D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00D4E" w:rsidRPr="001E1582" w14:paraId="79B0DEB8" w14:textId="77777777" w:rsidTr="001D1DE9">
        <w:trPr>
          <w:trHeight w:val="492"/>
        </w:trPr>
        <w:tc>
          <w:tcPr>
            <w:tcW w:w="458" w:type="dxa"/>
            <w:shd w:val="clear" w:color="auto" w:fill="auto"/>
          </w:tcPr>
          <w:p w14:paraId="2D36ACDB" w14:textId="3AC67D3F" w:rsidR="00900D4E" w:rsidRPr="00CF2B4D" w:rsidRDefault="00900D4E" w:rsidP="006B766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259206A8" w14:textId="4DF6573D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noProof/>
                <w:lang w:val="kk-KZ"/>
              </w:rPr>
              <w:t>Экологиялық сараптама және ретте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E161E3D" w14:textId="78B95E4D" w:rsidR="00900D4E" w:rsidRPr="00521802" w:rsidRDefault="00900D4E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19307BD" w14:textId="5CB2885F" w:rsidR="00900D4E" w:rsidRPr="00521802" w:rsidRDefault="00900D4E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609CC7FB" w14:textId="77777777" w:rsidR="00900D4E" w:rsidRPr="00CF2B4D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900D4E" w:rsidRPr="001E1582" w14:paraId="7D91C793" w14:textId="77777777" w:rsidTr="001D1DE9">
        <w:trPr>
          <w:trHeight w:val="492"/>
        </w:trPr>
        <w:tc>
          <w:tcPr>
            <w:tcW w:w="458" w:type="dxa"/>
            <w:shd w:val="clear" w:color="auto" w:fill="auto"/>
          </w:tcPr>
          <w:p w14:paraId="090B7A32" w14:textId="6BBFB5AC" w:rsidR="00900D4E" w:rsidRPr="00CF2B4D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185B8238" w14:textId="33ED6077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noProof/>
                <w:lang w:val="kk-KZ"/>
              </w:rPr>
              <w:t>Экологиялық сараптама және ретте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99F5EB6" w14:textId="7CF98839" w:rsidR="00900D4E" w:rsidRPr="00521802" w:rsidRDefault="00900D4E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20120B8" w14:textId="728B4C27" w:rsidR="00900D4E" w:rsidRPr="00521802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4050F9F3" w14:textId="143756E8" w:rsidR="00900D4E" w:rsidRPr="00CF2B4D" w:rsidRDefault="00900D4E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10E7155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8189403" w14:textId="53EA8190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41F32F0D" w14:textId="3AF7BAC4" w:rsidR="006B7662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Бас маман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960D825" w14:textId="34D4F0FC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350D5CB" w14:textId="682DC61E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12.01.2024 по новой структуре</w:t>
            </w:r>
          </w:p>
        </w:tc>
        <w:tc>
          <w:tcPr>
            <w:tcW w:w="1588" w:type="dxa"/>
          </w:tcPr>
          <w:p w14:paraId="4F2671C3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460D899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2FB2733" w14:textId="559590BA" w:rsidR="006B766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4944" w:type="dxa"/>
            <w:gridSpan w:val="2"/>
            <w:shd w:val="clear" w:color="auto" w:fill="auto"/>
            <w:vAlign w:val="bottom"/>
          </w:tcPr>
          <w:p w14:paraId="681BB0B5" w14:textId="1C810350" w:rsidR="006B7662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Жануарлар дүниесін, балық және орман шаруашылығын қорғау бөлімінің бас маманы</w:t>
            </w: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</w:t>
            </w:r>
            <w:r w:rsid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УАҚЫТША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 21.02.2025 г)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9570026" w14:textId="559BC735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9AD76F6" w14:textId="543632DD" w:rsidR="006B7662" w:rsidRPr="0052180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1802">
              <w:rPr>
                <w:rFonts w:ascii="Times New Roman" w:hAnsi="Times New Roman" w:cs="Times New Roman"/>
                <w:color w:val="000000"/>
              </w:rPr>
              <w:t>2/22/2024</w:t>
            </w:r>
          </w:p>
        </w:tc>
        <w:tc>
          <w:tcPr>
            <w:tcW w:w="1588" w:type="dxa"/>
          </w:tcPr>
          <w:p w14:paraId="3EB9AE4F" w14:textId="77777777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CD33944" w14:textId="77777777" w:rsidTr="00421F42">
        <w:trPr>
          <w:trHeight w:val="305"/>
        </w:trPr>
        <w:tc>
          <w:tcPr>
            <w:tcW w:w="8732" w:type="dxa"/>
            <w:gridSpan w:val="9"/>
            <w:shd w:val="clear" w:color="auto" w:fill="auto"/>
          </w:tcPr>
          <w:p w14:paraId="7716B311" w14:textId="4247761F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6D48618C" w14:textId="511384E9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1E1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</w:tr>
      <w:tr w:rsidR="006B7662" w:rsidRPr="001E1582" w14:paraId="139E5C4D" w14:textId="77777777" w:rsidTr="00E73ADD">
        <w:tc>
          <w:tcPr>
            <w:tcW w:w="10320" w:type="dxa"/>
            <w:gridSpan w:val="10"/>
          </w:tcPr>
          <w:p w14:paraId="03489C3C" w14:textId="4349F829" w:rsidR="006B7662" w:rsidRPr="00E676FB" w:rsidRDefault="00900D4E" w:rsidP="006B7662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  <w:t>«АБАЙ ОБЛЫСЫНЫҢ МЕМЛЕКЕТТІК САТЫП АЛУ БАСҚАРМАСЫ»</w:t>
            </w:r>
            <w:r w:rsidRPr="00960663">
              <w:rPr>
                <w:rFonts w:ascii="Times New Roman" w:hAnsi="Times New Roman" w:cs="Times New Roman"/>
                <w:b/>
                <w:iCs/>
                <w:shd w:val="clear" w:color="auto" w:fill="FFFFFF"/>
                <w:lang w:val="kk-KZ"/>
              </w:rPr>
              <w:t xml:space="preserve"> ММ</w:t>
            </w:r>
          </w:p>
        </w:tc>
      </w:tr>
      <w:tr w:rsidR="00900D4E" w:rsidRPr="001E1582" w14:paraId="630E1934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1D9D9D8" w14:textId="04064507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D871000" w14:textId="7DABFB24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Басшының орынбасары (№01-02) (функционалдық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17DDCB7" w14:textId="78A06EF6" w:rsidR="00900D4E" w:rsidRPr="00B43164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D-O-2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489371E" w14:textId="20934BDD" w:rsidR="00900D4E" w:rsidRPr="00B43164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F143D2E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465BC38F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77E2AF8D" w14:textId="18F7A264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E75A4D7" w14:textId="11CE45EE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Мемлекеттік сатып алу мониторингі және Тапсырыс берушілермен жұмыс бөлімінің басшысы (№ 04-01) (функционалдық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241A63F" w14:textId="331DC64A" w:rsidR="00900D4E" w:rsidRPr="00B43164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B938611" w14:textId="4B271C25" w:rsidR="00900D4E" w:rsidRPr="00B43164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58B2971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2E8D03CC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3803C735" w14:textId="6F1DA719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3FE005E" w14:textId="6708AF48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Мемлекеттік сатып алу мониторингі және Тапсырыс берушілермен жұмыс бөлімінің бас маманы (№04-02) (функционалдық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260CDE5" w14:textId="6B31F391" w:rsidR="00900D4E" w:rsidRPr="00B43164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6C7A96E" w14:textId="1955110F" w:rsidR="00900D4E" w:rsidRPr="00B43164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43164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43164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04BB8F45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74C22A70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8736EE6" w14:textId="270090F1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67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F7253AF" w14:textId="58A01C89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Мемлекеттік сатып алу мониторингі және Тапсырыс берушілермен жұмыс бөлімінің бас маманы (№04-03) (функционалдық блок В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0012A28" w14:textId="50D51C71" w:rsidR="00900D4E" w:rsidRPr="00A70F72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7BB023F" w14:textId="4A176B75" w:rsidR="00900D4E" w:rsidRPr="00A70F72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1C51E9D4" w14:textId="4B3BDA5D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3B2EB01E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A2B1E90" w14:textId="0927466B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3405F05" w14:textId="1AB8B814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Мемлекеттік сатып алу мониторингі және Тапсырыс берушілермен жұмыс бөлімінің бас маманы (№04-04) (функционалдық блок В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2789FB17" w14:textId="1063AD86" w:rsidR="00900D4E" w:rsidRPr="00A70F72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37264A3" w14:textId="6A8E4738" w:rsidR="00900D4E" w:rsidRPr="00A70F72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068BC5C4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6E08592A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0606CB00" w14:textId="42C53057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DA683B5" w14:textId="670F8DDB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Мемлекеттік сатып алу рәсімдерін жүргізу бөлімінің бас маманы (№03-05) (функционалдық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817A640" w14:textId="39A64C35" w:rsidR="00900D4E" w:rsidRPr="00A70F72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E51A385" w14:textId="298D01C7" w:rsidR="00900D4E" w:rsidRPr="00A70F72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70F7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A70F7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CFAD69E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13A56EB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463282EF" w14:textId="21DC5FA9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1AD5D23C" w14:textId="60E18F7C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Мемлекеттік сатып алу рәсімдерін жүргізу бөлімінің бас маманы (№03-06) (функционалдық блок А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17EEFF3F" w14:textId="076AA777" w:rsidR="00900D4E" w:rsidRPr="00421FB3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46C2D73F" w14:textId="4C9378BD" w:rsidR="00900D4E" w:rsidRPr="00421FB3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787E">
              <w:rPr>
                <w:rFonts w:ascii="Times New Roman" w:hAnsi="Times New Roman" w:cs="Times New Roman"/>
                <w:color w:val="000000"/>
              </w:rPr>
              <w:t>3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6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3BC8710A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6A48084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0696124" w14:textId="1E4E9902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45C09CF6" w14:textId="6B3D94BE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Мемлекеттік сатып алу рәсімдерін жүргізу бөлімінің жетекші маманы (№03-07) (В функционалдық блогы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9525F04" w14:textId="39DC166A" w:rsidR="00900D4E" w:rsidRPr="00421FB3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D-O-5</w:t>
            </w:r>
          </w:p>
        </w:tc>
        <w:tc>
          <w:tcPr>
            <w:tcW w:w="1964" w:type="dxa"/>
            <w:shd w:val="clear" w:color="auto" w:fill="auto"/>
          </w:tcPr>
          <w:p w14:paraId="3813C12B" w14:textId="1D79CE9D" w:rsidR="00900D4E" w:rsidRPr="00421FB3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787E">
              <w:rPr>
                <w:rFonts w:ascii="Times New Roman" w:hAnsi="Times New Roman" w:cs="Times New Roman"/>
                <w:color w:val="000000"/>
              </w:rPr>
              <w:t>3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6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68E6689C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388A04D6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7F9E837" w14:textId="4850A78F" w:rsidR="00900D4E" w:rsidRPr="00E676FB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794E7CD0" w14:textId="35411CAF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 бөлімінің бас маманы (№ 02-03) (В функционалдық блогы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53173AE9" w14:textId="285060E9" w:rsidR="00900D4E" w:rsidRPr="00421FB3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</w:tcPr>
          <w:p w14:paraId="3D3BE685" w14:textId="1DBD8AD2" w:rsidR="00900D4E" w:rsidRPr="00421FB3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787E">
              <w:rPr>
                <w:rFonts w:ascii="Times New Roman" w:hAnsi="Times New Roman" w:cs="Times New Roman"/>
                <w:color w:val="000000"/>
              </w:rPr>
              <w:t>3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6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3E07490B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00D4E" w:rsidRPr="001E1582" w14:paraId="746A2968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2122A0E" w14:textId="27C38181" w:rsidR="00900D4E" w:rsidRDefault="00900D4E" w:rsidP="00900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DE44508" w14:textId="0B44B32D" w:rsidR="00900D4E" w:rsidRPr="00E00820" w:rsidRDefault="00900D4E" w:rsidP="00900D4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 бөлімінің бас маманы (№ 02-02) (В функционалдық блогы).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9393DF6" w14:textId="2D31EF05" w:rsidR="00900D4E" w:rsidRPr="00421FB3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21FB3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40B0286" w14:textId="1BF6A3C4" w:rsidR="00900D4E" w:rsidRPr="00421FB3" w:rsidRDefault="00900D4E" w:rsidP="00900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787E">
              <w:rPr>
                <w:rFonts w:ascii="Times New Roman" w:hAnsi="Times New Roman" w:cs="Times New Roman"/>
                <w:color w:val="000000"/>
              </w:rPr>
              <w:t>3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6</w:t>
            </w:r>
            <w:r w:rsidRPr="0074787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74787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56CA7B2" w14:textId="77777777" w:rsidR="00900D4E" w:rsidRPr="00CF2B4D" w:rsidRDefault="00900D4E" w:rsidP="00900D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6B7662" w:rsidRPr="001E1582" w14:paraId="5DDB61BF" w14:textId="77777777" w:rsidTr="00421F42">
        <w:trPr>
          <w:trHeight w:val="419"/>
        </w:trPr>
        <w:tc>
          <w:tcPr>
            <w:tcW w:w="8732" w:type="dxa"/>
            <w:gridSpan w:val="9"/>
            <w:shd w:val="clear" w:color="auto" w:fill="auto"/>
          </w:tcPr>
          <w:p w14:paraId="7BE332FE" w14:textId="61C425FE" w:rsidR="006B7662" w:rsidRPr="00E676FB" w:rsidRDefault="00745B77" w:rsidP="006B7662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562829E0" w14:textId="5EF3B48A" w:rsidR="006B7662" w:rsidRPr="00CF2B4D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kk-KZ"/>
              </w:rPr>
              <w:t>10</w:t>
            </w:r>
          </w:p>
        </w:tc>
      </w:tr>
      <w:tr w:rsidR="006B7662" w:rsidRPr="001E1582" w14:paraId="3B83BBE9" w14:textId="77777777" w:rsidTr="00E73ADD">
        <w:trPr>
          <w:trHeight w:val="484"/>
        </w:trPr>
        <w:tc>
          <w:tcPr>
            <w:tcW w:w="10320" w:type="dxa"/>
            <w:gridSpan w:val="10"/>
            <w:shd w:val="clear" w:color="auto" w:fill="auto"/>
          </w:tcPr>
          <w:p w14:paraId="529F1209" w14:textId="099BCEAE" w:rsidR="006B7662" w:rsidRPr="00900D4E" w:rsidRDefault="00900D4E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0663">
              <w:rPr>
                <w:rFonts w:ascii="Times New Roman" w:hAnsi="Times New Roman" w:cs="Times New Roman"/>
                <w:b/>
                <w:bCs/>
              </w:rPr>
              <w:t>«АБАЙ ОБЛЫСЫНЫҢ ВЕТЕРИНАРИЯ БАСҚАРМАСЫ»</w:t>
            </w:r>
            <w:r w:rsidRPr="0096066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ММ</w:t>
            </w:r>
          </w:p>
        </w:tc>
      </w:tr>
      <w:tr w:rsidR="006B7662" w:rsidRPr="001E1582" w14:paraId="1FC088BF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623E279F" w14:textId="08C84D14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0582F47A" w14:textId="671C8A4D" w:rsidR="006B7662" w:rsidRPr="00E00820" w:rsidRDefault="00900D4E" w:rsidP="006B766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Басқарма басшысының орынбасар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0BE9AD83" w14:textId="39917AB7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2</w:t>
            </w:r>
          </w:p>
        </w:tc>
        <w:tc>
          <w:tcPr>
            <w:tcW w:w="1964" w:type="dxa"/>
            <w:shd w:val="clear" w:color="auto" w:fill="auto"/>
          </w:tcPr>
          <w:p w14:paraId="1EB22F1E" w14:textId="5F0D9533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34C6520A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662" w:rsidRPr="001E1582" w14:paraId="42CCA9F7" w14:textId="77777777" w:rsidTr="00421F42">
        <w:trPr>
          <w:trHeight w:val="492"/>
        </w:trPr>
        <w:tc>
          <w:tcPr>
            <w:tcW w:w="458" w:type="dxa"/>
            <w:shd w:val="clear" w:color="auto" w:fill="auto"/>
          </w:tcPr>
          <w:p w14:paraId="56965D4D" w14:textId="7DDB757B" w:rsidR="006B7662" w:rsidRPr="001E1582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  <w:shd w:val="clear" w:color="auto" w:fill="auto"/>
            <w:vAlign w:val="center"/>
          </w:tcPr>
          <w:p w14:paraId="61863B59" w14:textId="0FE9CBBA" w:rsidR="006B7662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спарлау және мемлекеттік сатып алу бөлімінің басшыс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59FA024" w14:textId="2564317F" w:rsidR="006B7662" w:rsidRPr="00441809" w:rsidRDefault="006B7662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3</w:t>
            </w:r>
          </w:p>
        </w:tc>
        <w:tc>
          <w:tcPr>
            <w:tcW w:w="1964" w:type="dxa"/>
            <w:shd w:val="clear" w:color="auto" w:fill="auto"/>
          </w:tcPr>
          <w:p w14:paraId="07CF8AFB" w14:textId="50A0C2AC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40136313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D4E" w:rsidRPr="001E1582" w14:paraId="2863D1C9" w14:textId="77777777" w:rsidTr="00DC1113">
        <w:trPr>
          <w:trHeight w:val="492"/>
        </w:trPr>
        <w:tc>
          <w:tcPr>
            <w:tcW w:w="458" w:type="dxa"/>
            <w:shd w:val="clear" w:color="auto" w:fill="auto"/>
          </w:tcPr>
          <w:p w14:paraId="0C13FCF1" w14:textId="1FD429D8" w:rsidR="00900D4E" w:rsidRPr="001E1582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5DB5408" w14:textId="08105B7D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-құқықтық қамтамасыз ету және бухгалтерлік есеп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7A33B6BB" w14:textId="72344B28" w:rsidR="00900D4E" w:rsidRPr="00441809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2CF61FA4" w14:textId="70988535" w:rsidR="00900D4E" w:rsidRPr="00441809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928AC38" w14:textId="77777777" w:rsidR="00900D4E" w:rsidRPr="001E1582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D4E" w:rsidRPr="001E1582" w14:paraId="219B7863" w14:textId="77777777" w:rsidTr="00DC1113">
        <w:trPr>
          <w:trHeight w:val="492"/>
        </w:trPr>
        <w:tc>
          <w:tcPr>
            <w:tcW w:w="458" w:type="dxa"/>
            <w:shd w:val="clear" w:color="auto" w:fill="auto"/>
          </w:tcPr>
          <w:p w14:paraId="6F7B2786" w14:textId="4FD8963A" w:rsidR="00900D4E" w:rsidRPr="001E1582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62A8432D" w14:textId="6F27A5C9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Әкімшілік-құқықтық қамтамасыз ету және бухгалтерлік есеп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6C260D28" w14:textId="4D1C4DB1" w:rsidR="00900D4E" w:rsidRPr="00441809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0AD3A262" w14:textId="4993FE49" w:rsidR="00900D4E" w:rsidRPr="00441809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4093DF9" w14:textId="77777777" w:rsidR="00900D4E" w:rsidRPr="001E1582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D4E" w:rsidRPr="001E1582" w14:paraId="45D57803" w14:textId="77777777" w:rsidTr="005F02D9">
        <w:trPr>
          <w:trHeight w:val="492"/>
        </w:trPr>
        <w:tc>
          <w:tcPr>
            <w:tcW w:w="458" w:type="dxa"/>
            <w:shd w:val="clear" w:color="auto" w:fill="auto"/>
          </w:tcPr>
          <w:p w14:paraId="5002161E" w14:textId="402CDC7C" w:rsidR="00900D4E" w:rsidRPr="001E1582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7B17662B" w14:textId="5663B65C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спарлау және м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>емлекеттік сатып ал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4BB787B1" w14:textId="6393305D" w:rsidR="00900D4E" w:rsidRPr="00441809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5ADD65BE" w14:textId="0248A40F" w:rsidR="00900D4E" w:rsidRPr="00441809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A951F0F" w14:textId="77777777" w:rsidR="00900D4E" w:rsidRPr="001E1582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D4E" w:rsidRPr="001E1582" w14:paraId="42960F3A" w14:textId="77777777" w:rsidTr="005F02D9">
        <w:trPr>
          <w:trHeight w:val="492"/>
        </w:trPr>
        <w:tc>
          <w:tcPr>
            <w:tcW w:w="458" w:type="dxa"/>
            <w:shd w:val="clear" w:color="auto" w:fill="auto"/>
          </w:tcPr>
          <w:p w14:paraId="2D19C220" w14:textId="2FC6A568" w:rsidR="00900D4E" w:rsidRPr="001E1582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4" w:type="dxa"/>
            <w:gridSpan w:val="2"/>
            <w:shd w:val="clear" w:color="auto" w:fill="auto"/>
          </w:tcPr>
          <w:p w14:paraId="503904F0" w14:textId="75F16579" w:rsidR="00900D4E" w:rsidRPr="00E00820" w:rsidRDefault="00900D4E" w:rsidP="006B766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lang w:val="kk-KZ"/>
              </w:rPr>
              <w:t>Жоспарлау және м</w:t>
            </w:r>
            <w:r w:rsidRPr="00E00820">
              <w:rPr>
                <w:rFonts w:ascii="Times New Roman" w:hAnsi="Times New Roman" w:cs="Times New Roman"/>
                <w:noProof/>
                <w:lang w:val="kk-KZ"/>
              </w:rPr>
              <w:t>емлекеттік сатып алу бөлімінің бас маманы</w:t>
            </w:r>
          </w:p>
        </w:tc>
        <w:tc>
          <w:tcPr>
            <w:tcW w:w="1366" w:type="dxa"/>
            <w:gridSpan w:val="5"/>
            <w:shd w:val="clear" w:color="auto" w:fill="auto"/>
            <w:vAlign w:val="center"/>
          </w:tcPr>
          <w:p w14:paraId="367F57AF" w14:textId="5AD32C3D" w:rsidR="00900D4E" w:rsidRPr="00441809" w:rsidRDefault="00900D4E" w:rsidP="006B7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41809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64" w:type="dxa"/>
            <w:shd w:val="clear" w:color="auto" w:fill="auto"/>
          </w:tcPr>
          <w:p w14:paraId="4E53AF03" w14:textId="6E0BF643" w:rsidR="00900D4E" w:rsidRPr="00441809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02.</w:t>
            </w:r>
            <w:r w:rsidRPr="00BF3406">
              <w:rPr>
                <w:rFonts w:ascii="Times New Roman" w:hAnsi="Times New Roman" w:cs="Times New Roman"/>
                <w:color w:val="000000"/>
              </w:rPr>
              <w:t>12</w:t>
            </w:r>
            <w:r w:rsidRPr="00BF3406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BF340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</w:tcPr>
          <w:p w14:paraId="7B6DE924" w14:textId="77777777" w:rsidR="00900D4E" w:rsidRPr="001E1582" w:rsidRDefault="00900D4E" w:rsidP="006B7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B7662" w:rsidRPr="001E1582" w14:paraId="3710D0FB" w14:textId="77777777" w:rsidTr="00421F42">
        <w:trPr>
          <w:trHeight w:val="492"/>
        </w:trPr>
        <w:tc>
          <w:tcPr>
            <w:tcW w:w="8732" w:type="dxa"/>
            <w:gridSpan w:val="9"/>
            <w:shd w:val="clear" w:color="auto" w:fill="auto"/>
          </w:tcPr>
          <w:p w14:paraId="4B9F2238" w14:textId="3A47A611" w:rsidR="006B7662" w:rsidRPr="001E1582" w:rsidRDefault="00745B77" w:rsidP="006B76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</w:tcPr>
          <w:p w14:paraId="236B66EA" w14:textId="674E09FB" w:rsidR="006B7662" w:rsidRPr="00441809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14:paraId="6534D65E" w14:textId="77777777" w:rsidR="006B7662" w:rsidRPr="001E1582" w:rsidRDefault="006B7662" w:rsidP="006B76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BC050B5" w14:textId="77777777" w:rsidTr="00D774A5">
        <w:trPr>
          <w:trHeight w:val="492"/>
        </w:trPr>
        <w:tc>
          <w:tcPr>
            <w:tcW w:w="10320" w:type="dxa"/>
            <w:gridSpan w:val="10"/>
            <w:shd w:val="clear" w:color="auto" w:fill="auto"/>
          </w:tcPr>
          <w:p w14:paraId="29F09BB0" w14:textId="76DB20DF" w:rsidR="006B7662" w:rsidRPr="004E7BB5" w:rsidRDefault="004E7BB5" w:rsidP="006B766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АБАЙ ОБЛЫСЫНЫҢ ЦИФРЛЫҚ ТЕХНОЛОГИЯЛАР БАСҚАРМАСЫ</w:t>
            </w:r>
          </w:p>
          <w:p w14:paraId="20D44DFB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5B5DDE13" w14:textId="6B9F72D0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2A8F6D39" w14:textId="20BF75F3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51B34A0B" w14:textId="6AD7D21D" w:rsidR="006B7662" w:rsidRPr="00E00820" w:rsidRDefault="004E7BB5" w:rsidP="006B7662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бай облысының цифрлық технологиялар басқармасыны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1-1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4B958096" w14:textId="5BBD94EB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1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7D43C3AF" w14:textId="0AFAF6AA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62468A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62468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F048A13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625B7394" w14:textId="77777777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738A1345" w14:textId="6C1CC0EB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13123282" w14:textId="4C8409B9" w:rsidR="006B7662" w:rsidRPr="00E00820" w:rsidRDefault="004E7BB5" w:rsidP="006B7662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қпараттық технологиялар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3-3) (функциональный блок В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3C286331" w14:textId="76F0D49C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747230F4" w14:textId="7CC284C1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F117A">
              <w:rPr>
                <w:rFonts w:ascii="Times New Roman" w:hAnsi="Times New Roman" w:cs="Times New Roman"/>
                <w:color w:val="000000"/>
              </w:rPr>
              <w:t>4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2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BCCFEE5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66028E4B" w14:textId="77777777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04811748" w14:textId="2621E8D0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6766E272" w14:textId="78F4D69E" w:rsidR="006B7662" w:rsidRPr="00E00820" w:rsidRDefault="004E7BB5" w:rsidP="006B7662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Ақпараттық технологиялар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3-4) (функциональный блок С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710A1F94" w14:textId="38D1972A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2C6A6DBF" w14:textId="3CCEA917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F117A">
              <w:rPr>
                <w:rFonts w:ascii="Times New Roman" w:hAnsi="Times New Roman" w:cs="Times New Roman"/>
                <w:color w:val="000000"/>
              </w:rPr>
              <w:t>4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2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0A011155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58B30E06" w14:textId="77777777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5130E0FA" w14:textId="7DED4DB3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5B33B59A" w14:textId="6A92D1A4" w:rsidR="006B7662" w:rsidRPr="00E00820" w:rsidRDefault="004E7BB5" w:rsidP="006B7662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Әкімшілік жұмыс бөлімінің басшыс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4-1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69CACC87" w14:textId="5B3809D9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3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2415535A" w14:textId="41A90FD9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F117A">
              <w:rPr>
                <w:rFonts w:ascii="Times New Roman" w:hAnsi="Times New Roman" w:cs="Times New Roman"/>
                <w:color w:val="000000"/>
              </w:rPr>
              <w:t>4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2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612B6448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1A038B7C" w14:textId="77777777" w:rsidTr="00421F42">
        <w:trPr>
          <w:trHeight w:val="492"/>
        </w:trPr>
        <w:tc>
          <w:tcPr>
            <w:tcW w:w="464" w:type="dxa"/>
            <w:gridSpan w:val="2"/>
            <w:shd w:val="clear" w:color="auto" w:fill="auto"/>
          </w:tcPr>
          <w:p w14:paraId="241C1D8F" w14:textId="2F5E8229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031" w:type="dxa"/>
            <w:gridSpan w:val="3"/>
            <w:shd w:val="clear" w:color="auto" w:fill="auto"/>
            <w:vAlign w:val="center"/>
          </w:tcPr>
          <w:p w14:paraId="65A6CDB7" w14:textId="616B511E" w:rsidR="006B7662" w:rsidRPr="00E00820" w:rsidRDefault="004E7BB5" w:rsidP="006B7662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 xml:space="preserve">Әкімшілік жұмыс бөлімінің бас маманы </w:t>
            </w:r>
            <w:r w:rsidR="006B7662" w:rsidRPr="00E00820">
              <w:rPr>
                <w:rFonts w:ascii="Times New Roman" w:hAnsi="Times New Roman" w:cs="Times New Roman"/>
                <w:noProof/>
                <w:color w:val="000000"/>
                <w:lang w:val="kk-KZ"/>
              </w:rPr>
              <w:t>(№ 4-2) (функциональный блок В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4B2ECC5B" w14:textId="40FC077D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2468A">
              <w:rPr>
                <w:rFonts w:ascii="Times New Roman" w:hAnsi="Times New Roman" w:cs="Times New Roman"/>
                <w:color w:val="000000"/>
              </w:rPr>
              <w:t>D-O-4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5D62A7F5" w14:textId="2CDB6A50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F117A">
              <w:rPr>
                <w:rFonts w:ascii="Times New Roman" w:hAnsi="Times New Roman" w:cs="Times New Roman"/>
                <w:color w:val="000000"/>
              </w:rPr>
              <w:t>4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2</w:t>
            </w:r>
            <w:r w:rsidRPr="001F117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1F117A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2CD2473C" w14:textId="77777777" w:rsidR="006B7662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B7662" w:rsidRPr="001E1582" w14:paraId="5A88D9EE" w14:textId="77777777" w:rsidTr="00421F42">
        <w:trPr>
          <w:trHeight w:val="492"/>
        </w:trPr>
        <w:tc>
          <w:tcPr>
            <w:tcW w:w="8732" w:type="dxa"/>
            <w:gridSpan w:val="9"/>
            <w:shd w:val="clear" w:color="auto" w:fill="auto"/>
          </w:tcPr>
          <w:p w14:paraId="481D9E8C" w14:textId="3B1D092D" w:rsidR="006B7662" w:rsidRPr="00E00820" w:rsidRDefault="00745B77" w:rsidP="006B7662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  <w:shd w:val="clear" w:color="auto" w:fill="auto"/>
          </w:tcPr>
          <w:p w14:paraId="335838D4" w14:textId="0970D0C6" w:rsidR="006B7662" w:rsidRPr="0062468A" w:rsidRDefault="006B7662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</w:tr>
      <w:tr w:rsidR="006B7662" w:rsidRPr="001E1582" w14:paraId="77ABF293" w14:textId="77777777" w:rsidTr="00745B77">
        <w:trPr>
          <w:trHeight w:val="492"/>
        </w:trPr>
        <w:tc>
          <w:tcPr>
            <w:tcW w:w="10320" w:type="dxa"/>
            <w:gridSpan w:val="10"/>
            <w:shd w:val="clear" w:color="auto" w:fill="auto"/>
          </w:tcPr>
          <w:p w14:paraId="373E9A23" w14:textId="2CB4683B" w:rsidR="006B7662" w:rsidRPr="00421F42" w:rsidRDefault="004E7BB5" w:rsidP="006B76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0663">
              <w:rPr>
                <w:rFonts w:ascii="Times New Roman" w:hAnsi="Times New Roman" w:cs="Times New Roman"/>
                <w:b/>
                <w:iCs/>
              </w:rPr>
              <w:t>«АБАЙ ОБЛЫСЫНЫҢ СӘУЛЕТ, Қ</w:t>
            </w:r>
            <w:proofErr w:type="gramStart"/>
            <w:r w:rsidRPr="00960663">
              <w:rPr>
                <w:rFonts w:ascii="Times New Roman" w:hAnsi="Times New Roman" w:cs="Times New Roman"/>
                <w:b/>
                <w:iCs/>
              </w:rPr>
              <w:t>АЛА</w:t>
            </w:r>
            <w:proofErr w:type="gramEnd"/>
            <w:r w:rsidRPr="00960663">
              <w:rPr>
                <w:rFonts w:ascii="Times New Roman" w:hAnsi="Times New Roman" w:cs="Times New Roman"/>
                <w:b/>
                <w:iCs/>
              </w:rPr>
              <w:t xml:space="preserve"> ҚҰРЫЛЫСЫ ЖӘНЕ ЖЕР ҚАТЫНАСТАРЫ БАСҚАРМАСЫ»</w:t>
            </w:r>
            <w:r w:rsidRPr="00960663">
              <w:rPr>
                <w:rFonts w:ascii="Times New Roman" w:hAnsi="Times New Roman" w:cs="Times New Roman"/>
                <w:b/>
                <w:iCs/>
                <w:lang w:val="kk-KZ"/>
              </w:rPr>
              <w:t xml:space="preserve"> ММ</w:t>
            </w:r>
          </w:p>
        </w:tc>
      </w:tr>
      <w:tr w:rsidR="006B7662" w:rsidRPr="001E1582" w14:paraId="40AB00CF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5073DF3B" w14:textId="0374B677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1C0C053C" w14:textId="79BD133B" w:rsidR="006B7662" w:rsidRPr="00421F42" w:rsidRDefault="00E00820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color w:val="000000"/>
                <w:lang w:val="kk-KZ"/>
              </w:rPr>
              <w:t xml:space="preserve">Құқықтық қамтамасыз ету, бухгалтерлік есеп және бюджеттік жоспарлау бөлімінің бас маманы </w:t>
            </w:r>
            <w:r w:rsidR="006B7662" w:rsidRPr="00E00820">
              <w:rPr>
                <w:rFonts w:ascii="Times New Roman" w:hAnsi="Times New Roman" w:cs="Times New Roman"/>
                <w:color w:val="000000"/>
                <w:lang w:val="kk-KZ"/>
              </w:rPr>
              <w:t>(№ 3-1-3) (функциональный блок В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4F712561" w14:textId="57475D4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76565E38" w14:textId="797980D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0847AC55" w14:textId="60FA1DCE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C88BF98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5B8CA823" w14:textId="2F889C4B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3E1B3E1D" w14:textId="79F7C31B" w:rsidR="006B7662" w:rsidRPr="00421F42" w:rsidRDefault="00E00820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color w:val="000000"/>
                <w:lang w:val="kk-KZ"/>
              </w:rPr>
              <w:t xml:space="preserve">Құқықтық қамтамасыз ету, бухгалтерлік есеп және бюджеттік жоспарлау бөлімінің бас маманы </w:t>
            </w:r>
            <w:r w:rsidR="006B7662" w:rsidRPr="00E00820">
              <w:rPr>
                <w:rFonts w:ascii="Times New Roman" w:hAnsi="Times New Roman" w:cs="Times New Roman"/>
                <w:color w:val="000000"/>
                <w:lang w:val="kk-KZ"/>
              </w:rPr>
              <w:t>(№ 03-1-4) (функциональный блок C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362AB634" w14:textId="577A9812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1F9CB04D" w14:textId="45F93475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924316B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4448018D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02AD31C5" w14:textId="26E0B167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495AF509" w14:textId="64FBC4E7" w:rsidR="006B7662" w:rsidRPr="00421F42" w:rsidRDefault="00E00820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color w:val="000000"/>
                <w:lang w:val="kk-KZ"/>
              </w:rPr>
              <w:t xml:space="preserve">Жерді есепке алу, жер қатынастарын реттеу және үйлестіру бөлімінің бас маманы </w:t>
            </w:r>
            <w:r w:rsidR="006B7662" w:rsidRPr="00E00820">
              <w:rPr>
                <w:rFonts w:ascii="Times New Roman" w:hAnsi="Times New Roman" w:cs="Times New Roman"/>
                <w:color w:val="000000"/>
                <w:lang w:val="kk-KZ"/>
              </w:rPr>
              <w:t>(№ 04-1-2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41772E86" w14:textId="1CB08899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1440AA84" w14:textId="52161563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0FDA49A5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33939F46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1FC743E6" w14:textId="15029330" w:rsidR="006B7662" w:rsidRPr="00421F42" w:rsidRDefault="006B7662" w:rsidP="006B7662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3A8487BA" w14:textId="68D744A0" w:rsidR="006B7662" w:rsidRPr="00421F42" w:rsidRDefault="00E00820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color w:val="000000"/>
                <w:lang w:val="kk-KZ"/>
              </w:rPr>
              <w:t>Сәулет, қала құрылысы және цифрландыру бөлімінің бас маман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6B7662" w:rsidRPr="00E00820">
              <w:rPr>
                <w:rFonts w:ascii="Times New Roman" w:hAnsi="Times New Roman" w:cs="Times New Roman"/>
                <w:color w:val="000000"/>
                <w:lang w:val="kk-KZ"/>
              </w:rPr>
              <w:t>(№ 5-1-5) (функциональный блок В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0957B4C1" w14:textId="0747506C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04BDFCD9" w14:textId="3412D8D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0799D52C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7C56CEF7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3366F840" w14:textId="44089F0A" w:rsidR="006B7662" w:rsidRDefault="006B7662" w:rsidP="006B7662">
            <w:pPr>
              <w:tabs>
                <w:tab w:val="left" w:pos="19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104E7D2E" w14:textId="7B0F7594" w:rsidR="006B7662" w:rsidRPr="00421F42" w:rsidRDefault="00E00820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color w:val="000000"/>
                <w:lang w:val="kk-KZ"/>
              </w:rPr>
              <w:t xml:space="preserve">Сәулет, қала құрылысы және цифрландыру бөлімінің бас маманы </w:t>
            </w:r>
            <w:r w:rsidR="006B7662" w:rsidRPr="00E00820">
              <w:rPr>
                <w:rFonts w:ascii="Times New Roman" w:hAnsi="Times New Roman" w:cs="Times New Roman"/>
                <w:color w:val="000000"/>
                <w:lang w:val="kk-KZ"/>
              </w:rPr>
              <w:t>(№ 05-1-3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2E250918" w14:textId="36EC84A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5DDAA277" w14:textId="1F8BFEDB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27978F07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553AA9B0" w14:textId="77777777" w:rsidTr="00745B77">
        <w:trPr>
          <w:trHeight w:val="492"/>
        </w:trPr>
        <w:tc>
          <w:tcPr>
            <w:tcW w:w="458" w:type="dxa"/>
            <w:shd w:val="clear" w:color="auto" w:fill="auto"/>
          </w:tcPr>
          <w:p w14:paraId="5EDB6A36" w14:textId="468C97BC" w:rsidR="006B7662" w:rsidRDefault="006B7662" w:rsidP="006B7662">
            <w:pPr>
              <w:tabs>
                <w:tab w:val="left" w:pos="19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5023" w:type="dxa"/>
            <w:gridSpan w:val="3"/>
            <w:shd w:val="clear" w:color="auto" w:fill="auto"/>
            <w:vAlign w:val="bottom"/>
          </w:tcPr>
          <w:p w14:paraId="22868E5C" w14:textId="2F9DE1A6" w:rsidR="006B7662" w:rsidRPr="00421F42" w:rsidRDefault="00E00820" w:rsidP="006B76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00820">
              <w:rPr>
                <w:rFonts w:ascii="Times New Roman" w:hAnsi="Times New Roman" w:cs="Times New Roman"/>
                <w:color w:val="000000"/>
                <w:lang w:val="kk-KZ"/>
              </w:rPr>
              <w:t xml:space="preserve">Сәулет, қала құрылысы және цифрландыру бөлімінің бас маманы </w:t>
            </w:r>
            <w:r w:rsidR="006B7662" w:rsidRPr="00E00820">
              <w:rPr>
                <w:rFonts w:ascii="Times New Roman" w:hAnsi="Times New Roman" w:cs="Times New Roman"/>
                <w:color w:val="000000"/>
                <w:lang w:val="kk-KZ"/>
              </w:rPr>
              <w:t>(№ 05-1-2) (функциональный блок А)</w:t>
            </w:r>
          </w:p>
        </w:tc>
        <w:tc>
          <w:tcPr>
            <w:tcW w:w="1259" w:type="dxa"/>
            <w:gridSpan w:val="2"/>
            <w:shd w:val="clear" w:color="auto" w:fill="auto"/>
            <w:vAlign w:val="bottom"/>
          </w:tcPr>
          <w:p w14:paraId="1F1012C0" w14:textId="564EC48C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Д-О-4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 w14:paraId="46AC137C" w14:textId="4A3AD33C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421F4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421F4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88" w:type="dxa"/>
            <w:shd w:val="clear" w:color="auto" w:fill="auto"/>
          </w:tcPr>
          <w:p w14:paraId="52745DAD" w14:textId="77777777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B7662" w:rsidRPr="001E1582" w14:paraId="0A25ACCB" w14:textId="77777777" w:rsidTr="00745B77">
        <w:trPr>
          <w:trHeight w:val="492"/>
        </w:trPr>
        <w:tc>
          <w:tcPr>
            <w:tcW w:w="8732" w:type="dxa"/>
            <w:gridSpan w:val="9"/>
            <w:shd w:val="clear" w:color="auto" w:fill="auto"/>
          </w:tcPr>
          <w:p w14:paraId="74B23714" w14:textId="6A784901" w:rsidR="006B7662" w:rsidRPr="00421F42" w:rsidRDefault="00745B77" w:rsidP="006B7662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588" w:type="dxa"/>
            <w:shd w:val="clear" w:color="auto" w:fill="auto"/>
          </w:tcPr>
          <w:p w14:paraId="73F7F2AC" w14:textId="73DFBB39" w:rsidR="006B7662" w:rsidRPr="00421F42" w:rsidRDefault="006B7662" w:rsidP="006B76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</w:tr>
    </w:tbl>
    <w:p w14:paraId="3D1366B0" w14:textId="77777777" w:rsidR="00E73ADD" w:rsidRDefault="00E73AD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C573858" w14:textId="77777777" w:rsidR="00E73ADD" w:rsidRDefault="00E73ADD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AD2D0C7" w14:textId="0AB0D621" w:rsidR="000D3FD8" w:rsidRPr="001E1582" w:rsidRDefault="00E73AD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sectPr w:rsidR="000D3FD8" w:rsidRPr="001E1582" w:rsidSect="001E158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E2B40"/>
    <w:multiLevelType w:val="hybridMultilevel"/>
    <w:tmpl w:val="05FAB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32"/>
    <w:rsid w:val="00003B17"/>
    <w:rsid w:val="00010891"/>
    <w:rsid w:val="0001761E"/>
    <w:rsid w:val="0002066A"/>
    <w:rsid w:val="00022C3D"/>
    <w:rsid w:val="00025B11"/>
    <w:rsid w:val="0003485D"/>
    <w:rsid w:val="000349E0"/>
    <w:rsid w:val="00054191"/>
    <w:rsid w:val="00066DB0"/>
    <w:rsid w:val="00095F59"/>
    <w:rsid w:val="000C5F95"/>
    <w:rsid w:val="000D3FD8"/>
    <w:rsid w:val="000F54D5"/>
    <w:rsid w:val="00107B95"/>
    <w:rsid w:val="00121D65"/>
    <w:rsid w:val="00144597"/>
    <w:rsid w:val="00146B9D"/>
    <w:rsid w:val="00183F49"/>
    <w:rsid w:val="00195A52"/>
    <w:rsid w:val="00195A7E"/>
    <w:rsid w:val="001B1221"/>
    <w:rsid w:val="001E1582"/>
    <w:rsid w:val="00206CED"/>
    <w:rsid w:val="00220999"/>
    <w:rsid w:val="00231567"/>
    <w:rsid w:val="002931DA"/>
    <w:rsid w:val="002B62F7"/>
    <w:rsid w:val="002C0BD8"/>
    <w:rsid w:val="002C437E"/>
    <w:rsid w:val="002D644A"/>
    <w:rsid w:val="002F5F54"/>
    <w:rsid w:val="00331E1C"/>
    <w:rsid w:val="00365317"/>
    <w:rsid w:val="003923D4"/>
    <w:rsid w:val="003A6BDA"/>
    <w:rsid w:val="003B0275"/>
    <w:rsid w:val="00404FD8"/>
    <w:rsid w:val="004116EF"/>
    <w:rsid w:val="00413323"/>
    <w:rsid w:val="00421F42"/>
    <w:rsid w:val="00421FB3"/>
    <w:rsid w:val="00436A43"/>
    <w:rsid w:val="00441809"/>
    <w:rsid w:val="00463A18"/>
    <w:rsid w:val="00493F14"/>
    <w:rsid w:val="0049589F"/>
    <w:rsid w:val="004D2B09"/>
    <w:rsid w:val="004E6F69"/>
    <w:rsid w:val="004E7BB5"/>
    <w:rsid w:val="005053D6"/>
    <w:rsid w:val="00521802"/>
    <w:rsid w:val="00531D27"/>
    <w:rsid w:val="005649D4"/>
    <w:rsid w:val="0056611E"/>
    <w:rsid w:val="005C7178"/>
    <w:rsid w:val="005F455D"/>
    <w:rsid w:val="00604C6E"/>
    <w:rsid w:val="00612A18"/>
    <w:rsid w:val="0062468A"/>
    <w:rsid w:val="00661C17"/>
    <w:rsid w:val="006739BD"/>
    <w:rsid w:val="006776FA"/>
    <w:rsid w:val="006A2CC2"/>
    <w:rsid w:val="006B0C5B"/>
    <w:rsid w:val="006B34E8"/>
    <w:rsid w:val="006B7662"/>
    <w:rsid w:val="006C4219"/>
    <w:rsid w:val="006F28E5"/>
    <w:rsid w:val="00734EE6"/>
    <w:rsid w:val="00745B77"/>
    <w:rsid w:val="00757322"/>
    <w:rsid w:val="007604A5"/>
    <w:rsid w:val="00766FF2"/>
    <w:rsid w:val="007825E3"/>
    <w:rsid w:val="00785C5A"/>
    <w:rsid w:val="007E0DB2"/>
    <w:rsid w:val="00815026"/>
    <w:rsid w:val="00843AD1"/>
    <w:rsid w:val="00864FBA"/>
    <w:rsid w:val="008666C6"/>
    <w:rsid w:val="008D0E79"/>
    <w:rsid w:val="00900D4E"/>
    <w:rsid w:val="009171A9"/>
    <w:rsid w:val="009229C1"/>
    <w:rsid w:val="0095678A"/>
    <w:rsid w:val="00986BF3"/>
    <w:rsid w:val="009D1E6B"/>
    <w:rsid w:val="009E1EB8"/>
    <w:rsid w:val="009E2432"/>
    <w:rsid w:val="00A32D76"/>
    <w:rsid w:val="00A402BD"/>
    <w:rsid w:val="00A70F72"/>
    <w:rsid w:val="00AB0231"/>
    <w:rsid w:val="00B30D18"/>
    <w:rsid w:val="00B406B8"/>
    <w:rsid w:val="00B43164"/>
    <w:rsid w:val="00B76B36"/>
    <w:rsid w:val="00B82A46"/>
    <w:rsid w:val="00BA2E96"/>
    <w:rsid w:val="00BB4CDF"/>
    <w:rsid w:val="00BD562C"/>
    <w:rsid w:val="00BE4BFC"/>
    <w:rsid w:val="00C23967"/>
    <w:rsid w:val="00C3395A"/>
    <w:rsid w:val="00C5255C"/>
    <w:rsid w:val="00C539D1"/>
    <w:rsid w:val="00C60BFF"/>
    <w:rsid w:val="00C72BFF"/>
    <w:rsid w:val="00C77C8F"/>
    <w:rsid w:val="00C802CC"/>
    <w:rsid w:val="00CA1A8E"/>
    <w:rsid w:val="00CF2B4D"/>
    <w:rsid w:val="00D05C78"/>
    <w:rsid w:val="00D16369"/>
    <w:rsid w:val="00D205B0"/>
    <w:rsid w:val="00D55992"/>
    <w:rsid w:val="00D61420"/>
    <w:rsid w:val="00D70ECC"/>
    <w:rsid w:val="00D756E8"/>
    <w:rsid w:val="00D77082"/>
    <w:rsid w:val="00D774A5"/>
    <w:rsid w:val="00D80173"/>
    <w:rsid w:val="00D81D75"/>
    <w:rsid w:val="00D86BDE"/>
    <w:rsid w:val="00D910FE"/>
    <w:rsid w:val="00DA1799"/>
    <w:rsid w:val="00DB6A85"/>
    <w:rsid w:val="00DD493D"/>
    <w:rsid w:val="00DD6D33"/>
    <w:rsid w:val="00E00820"/>
    <w:rsid w:val="00E00E3F"/>
    <w:rsid w:val="00E44242"/>
    <w:rsid w:val="00E465F4"/>
    <w:rsid w:val="00E676FB"/>
    <w:rsid w:val="00E73ADD"/>
    <w:rsid w:val="00E864AC"/>
    <w:rsid w:val="00E90C5C"/>
    <w:rsid w:val="00E91160"/>
    <w:rsid w:val="00E951F9"/>
    <w:rsid w:val="00E965FF"/>
    <w:rsid w:val="00EF0B97"/>
    <w:rsid w:val="00EF7480"/>
    <w:rsid w:val="00F10F4C"/>
    <w:rsid w:val="00F45E5C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6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67"/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231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6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156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ree-title">
    <w:name w:val="tree-title"/>
    <w:basedOn w:val="a0"/>
    <w:rsid w:val="009171A9"/>
  </w:style>
  <w:style w:type="table" w:customStyle="1" w:styleId="1">
    <w:name w:val="Сетка таблицы1"/>
    <w:basedOn w:val="a1"/>
    <w:next w:val="a3"/>
    <w:uiPriority w:val="59"/>
    <w:rsid w:val="00E00E3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E3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67"/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231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56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156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ree-title">
    <w:name w:val="tree-title"/>
    <w:basedOn w:val="a0"/>
    <w:rsid w:val="009171A9"/>
  </w:style>
  <w:style w:type="table" w:customStyle="1" w:styleId="1">
    <w:name w:val="Сетка таблицы1"/>
    <w:basedOn w:val="a1"/>
    <w:next w:val="a3"/>
    <w:uiPriority w:val="59"/>
    <w:rsid w:val="00E00E3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E3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5C2E-B564-4419-A28F-B0BAE02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арат акима области Абай</dc:creator>
  <cp:lastModifiedBy>USER</cp:lastModifiedBy>
  <cp:revision>2</cp:revision>
  <cp:lastPrinted>2023-08-23T10:30:00Z</cp:lastPrinted>
  <dcterms:created xsi:type="dcterms:W3CDTF">2024-04-25T11:22:00Z</dcterms:created>
  <dcterms:modified xsi:type="dcterms:W3CDTF">2024-04-25T11:22:00Z</dcterms:modified>
</cp:coreProperties>
</file>